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4D1" w14:textId="4F16E9E6" w:rsidR="00F1496A" w:rsidRPr="00283A07" w:rsidRDefault="00F1496A" w:rsidP="00F1496A">
      <w:bookmarkStart w:id="0" w:name="_GoBack"/>
      <w:bookmarkEnd w:id="0"/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F7">
        <w:t xml:space="preserve"> </w:t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6B315E79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</w:t>
      </w:r>
      <w:r w:rsidR="001240F1">
        <w:rPr>
          <w:bCs/>
          <w:sz w:val="24"/>
          <w:szCs w:val="24"/>
        </w:rPr>
        <w:t xml:space="preserve">рация </w:t>
      </w:r>
    </w:p>
    <w:p w14:paraId="00ACA71A" w14:textId="0ACB5A5A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Кузнечнин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город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поселени</w:t>
      </w:r>
      <w:r w:rsidR="00BB406C">
        <w:rPr>
          <w:bCs/>
          <w:sz w:val="24"/>
          <w:szCs w:val="24"/>
        </w:rPr>
        <w:t>я</w:t>
      </w:r>
    </w:p>
    <w:p w14:paraId="7A93330F" w14:textId="0115A43F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Приозерск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муниципальн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район</w:t>
      </w:r>
      <w:r w:rsidR="00BB406C">
        <w:rPr>
          <w:bCs/>
          <w:sz w:val="24"/>
          <w:szCs w:val="24"/>
        </w:rPr>
        <w:t>а</w:t>
      </w:r>
      <w:r w:rsidRPr="00283A07">
        <w:rPr>
          <w:bCs/>
          <w:sz w:val="24"/>
          <w:szCs w:val="24"/>
        </w:rPr>
        <w:t xml:space="preserve">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4C195A49" w14:textId="654FB7C3" w:rsidR="00CE73AD" w:rsidRDefault="00CE73AD" w:rsidP="00CD5873">
      <w:pPr>
        <w:rPr>
          <w:bCs/>
          <w:sz w:val="24"/>
          <w:szCs w:val="24"/>
        </w:rPr>
      </w:pPr>
    </w:p>
    <w:p w14:paraId="3E498E81" w14:textId="77777777" w:rsidR="00CD5873" w:rsidRPr="00BF322C" w:rsidRDefault="00CD5873" w:rsidP="00CD5873">
      <w:pPr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7E77FDC0" w14:textId="27F2141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0BF65D08" w:rsidR="00134C9C" w:rsidRDefault="00F940A7" w:rsidP="00134C9C">
      <w:pPr>
        <w:rPr>
          <w:b/>
          <w:sz w:val="28"/>
          <w:szCs w:val="28"/>
          <w:u w:val="single"/>
        </w:rPr>
      </w:pPr>
      <w:r w:rsidRPr="00BB406C">
        <w:rPr>
          <w:sz w:val="28"/>
          <w:szCs w:val="28"/>
        </w:rPr>
        <w:t>от «</w:t>
      </w:r>
      <w:r w:rsidR="006E617F">
        <w:rPr>
          <w:sz w:val="28"/>
          <w:szCs w:val="28"/>
        </w:rPr>
        <w:t>26</w:t>
      </w:r>
      <w:r w:rsidR="00BB406C" w:rsidRPr="00BB406C">
        <w:rPr>
          <w:sz w:val="28"/>
          <w:szCs w:val="28"/>
        </w:rPr>
        <w:t xml:space="preserve"> </w:t>
      </w:r>
      <w:r w:rsidR="002350A9" w:rsidRPr="00BB406C">
        <w:rPr>
          <w:sz w:val="28"/>
          <w:szCs w:val="28"/>
        </w:rPr>
        <w:t>»</w:t>
      </w:r>
      <w:r w:rsidR="00134C9C" w:rsidRPr="00BB406C">
        <w:rPr>
          <w:sz w:val="28"/>
          <w:szCs w:val="28"/>
        </w:rPr>
        <w:t xml:space="preserve"> </w:t>
      </w:r>
      <w:r w:rsidR="008437C4">
        <w:rPr>
          <w:sz w:val="28"/>
          <w:szCs w:val="28"/>
        </w:rPr>
        <w:t>декабря</w:t>
      </w:r>
      <w:r w:rsidR="00764FC1">
        <w:rPr>
          <w:sz w:val="28"/>
          <w:szCs w:val="28"/>
        </w:rPr>
        <w:t xml:space="preserve"> 2025</w:t>
      </w:r>
      <w:r w:rsidR="00134C9C" w:rsidRPr="00BB406C">
        <w:rPr>
          <w:sz w:val="28"/>
          <w:szCs w:val="28"/>
        </w:rPr>
        <w:t xml:space="preserve"> </w:t>
      </w:r>
      <w:r w:rsidR="00F26F4A" w:rsidRPr="00BB406C">
        <w:rPr>
          <w:sz w:val="28"/>
          <w:szCs w:val="28"/>
        </w:rPr>
        <w:t>года</w:t>
      </w:r>
      <w:r w:rsidR="00F26F4A" w:rsidRPr="00F940A7">
        <w:rPr>
          <w:b/>
          <w:sz w:val="28"/>
          <w:szCs w:val="28"/>
          <w:u w:val="single"/>
        </w:rPr>
        <w:t xml:space="preserve"> № </w:t>
      </w:r>
      <w:r w:rsidR="006E617F">
        <w:rPr>
          <w:b/>
          <w:sz w:val="28"/>
          <w:szCs w:val="28"/>
          <w:u w:val="single"/>
        </w:rPr>
        <w:t>304</w:t>
      </w:r>
    </w:p>
    <w:p w14:paraId="70303D8F" w14:textId="77777777" w:rsidR="00BB406C" w:rsidRPr="00BB406C" w:rsidRDefault="00BB406C" w:rsidP="00134C9C">
      <w:pPr>
        <w:rPr>
          <w:b/>
          <w:sz w:val="16"/>
          <w:szCs w:val="16"/>
          <w:u w:val="single"/>
        </w:rPr>
      </w:pPr>
    </w:p>
    <w:p w14:paraId="769D9AF3" w14:textId="77777777" w:rsidR="000735BA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14:paraId="0989D9DE" w14:textId="1BC83B89" w:rsidR="000735BA" w:rsidRDefault="00932E5E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№ </w:t>
      </w:r>
      <w:r w:rsidR="00764FC1">
        <w:rPr>
          <w:sz w:val="24"/>
          <w:szCs w:val="24"/>
        </w:rPr>
        <w:t>514</w:t>
      </w:r>
      <w:r>
        <w:rPr>
          <w:sz w:val="24"/>
          <w:szCs w:val="24"/>
        </w:rPr>
        <w:t xml:space="preserve"> от </w:t>
      </w:r>
      <w:r w:rsidR="00764FC1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8D18F7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764FC1">
        <w:rPr>
          <w:sz w:val="24"/>
          <w:szCs w:val="24"/>
        </w:rPr>
        <w:t>4</w:t>
      </w:r>
      <w:r w:rsidR="000735BA">
        <w:rPr>
          <w:sz w:val="24"/>
          <w:szCs w:val="24"/>
        </w:rPr>
        <w:t xml:space="preserve">г. </w:t>
      </w:r>
    </w:p>
    <w:p w14:paraId="503348A1" w14:textId="030F3C6A" w:rsidR="00134C9C" w:rsidRPr="00134C9C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Pr="00134C9C">
        <w:rPr>
          <w:sz w:val="24"/>
          <w:szCs w:val="24"/>
        </w:rPr>
        <w:t>муниципальной</w:t>
      </w:r>
      <w:r w:rsidR="00134C9C" w:rsidRPr="00134C9C">
        <w:rPr>
          <w:sz w:val="24"/>
          <w:szCs w:val="24"/>
        </w:rPr>
        <w:t xml:space="preserve"> программы</w:t>
      </w:r>
    </w:p>
    <w:p w14:paraId="39867690" w14:textId="77777777" w:rsidR="001240F1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«Развитие авт</w:t>
      </w:r>
      <w:r w:rsidR="001240F1">
        <w:rPr>
          <w:sz w:val="24"/>
          <w:szCs w:val="24"/>
        </w:rPr>
        <w:t xml:space="preserve">омобильных дорог </w:t>
      </w:r>
    </w:p>
    <w:p w14:paraId="7FCAF0CC" w14:textId="0796D76E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Кузнечнинское городское поселение </w:t>
      </w:r>
    </w:p>
    <w:p w14:paraId="60FFAC16" w14:textId="77777777" w:rsidR="0093043F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Приозерский муниципальный район </w:t>
      </w:r>
      <w:r w:rsidR="000735BA" w:rsidRPr="00134C9C">
        <w:rPr>
          <w:sz w:val="24"/>
          <w:szCs w:val="24"/>
        </w:rPr>
        <w:t>ЛО</w:t>
      </w:r>
      <w:r w:rsidR="00C46D6B">
        <w:rPr>
          <w:sz w:val="24"/>
          <w:szCs w:val="24"/>
        </w:rPr>
        <w:t xml:space="preserve"> </w:t>
      </w:r>
    </w:p>
    <w:p w14:paraId="2BDA2054" w14:textId="0210D61A" w:rsidR="00134C9C" w:rsidRPr="00134C9C" w:rsidRDefault="00932E5E" w:rsidP="00134C9C">
      <w:pPr>
        <w:rPr>
          <w:sz w:val="24"/>
          <w:szCs w:val="24"/>
        </w:rPr>
      </w:pPr>
      <w:r>
        <w:rPr>
          <w:sz w:val="24"/>
          <w:szCs w:val="24"/>
        </w:rPr>
        <w:t>на 2022-20</w:t>
      </w:r>
      <w:r w:rsidR="006D1713">
        <w:rPr>
          <w:sz w:val="24"/>
          <w:szCs w:val="24"/>
        </w:rPr>
        <w:t>30</w:t>
      </w:r>
      <w:r w:rsidR="00C46D6B">
        <w:rPr>
          <w:sz w:val="24"/>
          <w:szCs w:val="24"/>
        </w:rPr>
        <w:t xml:space="preserve"> годы</w:t>
      </w:r>
      <w:r w:rsidR="000735BA" w:rsidRPr="00134C9C">
        <w:rPr>
          <w:sz w:val="24"/>
          <w:szCs w:val="24"/>
        </w:rPr>
        <w:t>»</w:t>
      </w:r>
      <w:r w:rsidR="000735BA">
        <w:rPr>
          <w:sz w:val="24"/>
          <w:szCs w:val="24"/>
        </w:rPr>
        <w:t>»</w:t>
      </w:r>
      <w:r w:rsidR="00134C9C" w:rsidRPr="00134C9C">
        <w:rPr>
          <w:sz w:val="24"/>
          <w:szCs w:val="24"/>
        </w:rPr>
        <w:t>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364D95FD" w14:textId="197A44DE" w:rsidR="00134C9C" w:rsidRPr="003203E5" w:rsidRDefault="00BB406C" w:rsidP="00BB406C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03E5" w:rsidRPr="003203E5">
        <w:rPr>
          <w:sz w:val="24"/>
          <w:szCs w:val="24"/>
        </w:rPr>
        <w:t>В соответствии с порядком и методическими указаниями по разработке, реализации и оценки эффективности муниципальных программ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3203E5" w:rsidRPr="003203E5">
        <w:rPr>
          <w:sz w:val="24"/>
          <w:szCs w:val="24"/>
        </w:rPr>
        <w:t>, администрация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 </w:t>
      </w:r>
      <w:r w:rsidR="003203E5" w:rsidRPr="003203E5">
        <w:rPr>
          <w:sz w:val="24"/>
          <w:szCs w:val="24"/>
        </w:rPr>
        <w:t>ПОСТАНОВЛЯЕТ:</w:t>
      </w:r>
    </w:p>
    <w:p w14:paraId="597FCC2C" w14:textId="357B0183" w:rsidR="00134C9C" w:rsidRPr="00134C9C" w:rsidRDefault="00134C9C" w:rsidP="008D18F7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>1.</w:t>
      </w:r>
      <w:r w:rsidR="00E03311">
        <w:rPr>
          <w:sz w:val="24"/>
          <w:szCs w:val="24"/>
        </w:rPr>
        <w:t xml:space="preserve"> Внести изменения в</w:t>
      </w:r>
      <w:r w:rsidR="006E617F">
        <w:rPr>
          <w:sz w:val="24"/>
          <w:szCs w:val="24"/>
        </w:rPr>
        <w:t xml:space="preserve"> постановление № 514 от 26.12.2024</w:t>
      </w:r>
      <w:r w:rsidR="008D18F7">
        <w:rPr>
          <w:sz w:val="24"/>
          <w:szCs w:val="24"/>
        </w:rPr>
        <w:t xml:space="preserve"> г. (в редакции постановлений № 474 от 19.10</w:t>
      </w:r>
      <w:r w:rsidR="006E617F">
        <w:rPr>
          <w:sz w:val="24"/>
          <w:szCs w:val="24"/>
        </w:rPr>
        <w:t>.2023 г. и № 10 от 17.01.2024 г;</w:t>
      </w:r>
      <w:r w:rsidR="008D18F7">
        <w:rPr>
          <w:sz w:val="24"/>
          <w:szCs w:val="24"/>
        </w:rPr>
        <w:t xml:space="preserve">) «Об утверждении </w:t>
      </w:r>
      <w:r w:rsidRPr="00134C9C">
        <w:rPr>
          <w:sz w:val="24"/>
          <w:szCs w:val="24"/>
        </w:rPr>
        <w:t>муниципальн</w:t>
      </w:r>
      <w:r w:rsidR="008D18F7">
        <w:rPr>
          <w:sz w:val="24"/>
          <w:szCs w:val="24"/>
        </w:rPr>
        <w:t>ой</w:t>
      </w:r>
      <w:r w:rsidRPr="00134C9C">
        <w:rPr>
          <w:sz w:val="24"/>
          <w:szCs w:val="24"/>
        </w:rPr>
        <w:t xml:space="preserve"> прогр</w:t>
      </w:r>
      <w:r w:rsidR="00E63EF1">
        <w:rPr>
          <w:sz w:val="24"/>
          <w:szCs w:val="24"/>
        </w:rPr>
        <w:t>амм</w:t>
      </w:r>
      <w:r w:rsidR="008D18F7">
        <w:rPr>
          <w:sz w:val="24"/>
          <w:szCs w:val="24"/>
        </w:rPr>
        <w:t>ы</w:t>
      </w:r>
      <w:r w:rsidR="00E63EF1">
        <w:rPr>
          <w:sz w:val="24"/>
          <w:szCs w:val="24"/>
        </w:rPr>
        <w:t xml:space="preserve"> «Развитие автомобильных</w:t>
      </w:r>
      <w:r w:rsidRPr="00134C9C">
        <w:rPr>
          <w:sz w:val="24"/>
          <w:szCs w:val="24"/>
        </w:rPr>
        <w:t xml:space="preserve"> </w:t>
      </w:r>
      <w:r w:rsidR="00BB406C">
        <w:rPr>
          <w:sz w:val="24"/>
          <w:szCs w:val="24"/>
        </w:rPr>
        <w:t xml:space="preserve">дорог </w:t>
      </w:r>
      <w:r w:rsidRPr="00134C9C">
        <w:rPr>
          <w:sz w:val="24"/>
          <w:szCs w:val="24"/>
        </w:rPr>
        <w:t>Кузнечнин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город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поселени</w:t>
      </w:r>
      <w:r w:rsidR="00BB406C">
        <w:rPr>
          <w:sz w:val="24"/>
          <w:szCs w:val="24"/>
        </w:rPr>
        <w:t>я</w:t>
      </w:r>
      <w:r w:rsidRPr="00134C9C">
        <w:rPr>
          <w:sz w:val="24"/>
          <w:szCs w:val="24"/>
        </w:rPr>
        <w:t xml:space="preserve"> Приозерск</w:t>
      </w:r>
      <w:r w:rsidR="00BB406C">
        <w:rPr>
          <w:sz w:val="24"/>
          <w:szCs w:val="24"/>
        </w:rPr>
        <w:t>ого</w:t>
      </w:r>
      <w:r w:rsidRPr="00134C9C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>муниципальн</w:t>
      </w:r>
      <w:r w:rsidR="00BB406C">
        <w:rPr>
          <w:sz w:val="24"/>
          <w:szCs w:val="24"/>
        </w:rPr>
        <w:t>ого</w:t>
      </w:r>
      <w:r w:rsidR="00E03311">
        <w:rPr>
          <w:sz w:val="24"/>
          <w:szCs w:val="24"/>
        </w:rPr>
        <w:t xml:space="preserve"> район</w:t>
      </w:r>
      <w:r w:rsidR="00BB406C">
        <w:rPr>
          <w:sz w:val="24"/>
          <w:szCs w:val="24"/>
        </w:rPr>
        <w:t>а</w:t>
      </w:r>
      <w:r w:rsidR="00E03311">
        <w:rPr>
          <w:sz w:val="24"/>
          <w:szCs w:val="24"/>
        </w:rPr>
        <w:t xml:space="preserve"> Л</w:t>
      </w:r>
      <w:r w:rsidR="00BB406C">
        <w:rPr>
          <w:sz w:val="24"/>
          <w:szCs w:val="24"/>
        </w:rPr>
        <w:t>енинградской области</w:t>
      </w:r>
      <w:r w:rsidR="00E63EF1">
        <w:rPr>
          <w:sz w:val="24"/>
          <w:szCs w:val="24"/>
        </w:rPr>
        <w:t>»</w:t>
      </w:r>
      <w:r w:rsidR="00E03311">
        <w:rPr>
          <w:sz w:val="24"/>
          <w:szCs w:val="24"/>
        </w:rPr>
        <w:t xml:space="preserve"> </w:t>
      </w:r>
      <w:r w:rsidR="00932E5E">
        <w:rPr>
          <w:sz w:val="24"/>
          <w:szCs w:val="24"/>
        </w:rPr>
        <w:t>на 2022</w:t>
      </w:r>
      <w:r w:rsidR="00E772C8">
        <w:rPr>
          <w:sz w:val="24"/>
          <w:szCs w:val="24"/>
        </w:rPr>
        <w:t>-20</w:t>
      </w:r>
      <w:r w:rsidR="006D1713">
        <w:rPr>
          <w:sz w:val="24"/>
          <w:szCs w:val="24"/>
        </w:rPr>
        <w:t>30</w:t>
      </w:r>
      <w:r w:rsidR="002F73B9">
        <w:rPr>
          <w:sz w:val="24"/>
          <w:szCs w:val="24"/>
        </w:rPr>
        <w:t xml:space="preserve"> </w:t>
      </w:r>
      <w:r w:rsidR="00D64FC4">
        <w:rPr>
          <w:sz w:val="24"/>
          <w:szCs w:val="24"/>
        </w:rPr>
        <w:t>годы и</w:t>
      </w:r>
      <w:r w:rsidR="00E63EF1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 xml:space="preserve">читать в редакции согласно Приложению </w:t>
      </w:r>
      <w:r w:rsidR="008D18F7">
        <w:rPr>
          <w:sz w:val="24"/>
          <w:szCs w:val="24"/>
        </w:rPr>
        <w:t xml:space="preserve">к </w:t>
      </w:r>
      <w:r w:rsidR="00E03311">
        <w:rPr>
          <w:sz w:val="24"/>
          <w:szCs w:val="24"/>
        </w:rPr>
        <w:t>настояще</w:t>
      </w:r>
      <w:r w:rsidR="008D18F7">
        <w:rPr>
          <w:sz w:val="24"/>
          <w:szCs w:val="24"/>
        </w:rPr>
        <w:t xml:space="preserve">му </w:t>
      </w:r>
      <w:r w:rsidR="00E03311">
        <w:rPr>
          <w:sz w:val="24"/>
          <w:szCs w:val="24"/>
        </w:rPr>
        <w:t>постановлени</w:t>
      </w:r>
      <w:r w:rsidR="008D18F7">
        <w:rPr>
          <w:sz w:val="24"/>
          <w:szCs w:val="24"/>
        </w:rPr>
        <w:t>ю</w:t>
      </w:r>
      <w:r w:rsidR="00E03311">
        <w:rPr>
          <w:sz w:val="24"/>
          <w:szCs w:val="24"/>
        </w:rPr>
        <w:t>.</w:t>
      </w:r>
    </w:p>
    <w:p w14:paraId="28293B7D" w14:textId="5215CD3C" w:rsidR="00134C9C" w:rsidRPr="00134C9C" w:rsidRDefault="00134C9C" w:rsidP="00BB406C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2. </w:t>
      </w:r>
      <w:r w:rsidR="00E03311">
        <w:rPr>
          <w:sz w:val="24"/>
          <w:szCs w:val="24"/>
        </w:rPr>
        <w:t>Настоящее постановление вступает в силу с</w:t>
      </w:r>
      <w:r w:rsidR="008D18F7">
        <w:rPr>
          <w:sz w:val="24"/>
          <w:szCs w:val="24"/>
        </w:rPr>
        <w:t xml:space="preserve"> момента опубликования</w:t>
      </w:r>
      <w:r w:rsidR="00E07459">
        <w:rPr>
          <w:sz w:val="24"/>
          <w:szCs w:val="24"/>
        </w:rPr>
        <w:t>.</w:t>
      </w:r>
    </w:p>
    <w:p w14:paraId="50DBF0D8" w14:textId="089CB83B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Н</w:t>
      </w:r>
      <w:r w:rsidR="00134C9C" w:rsidRPr="00134C9C">
        <w:rPr>
          <w:sz w:val="24"/>
          <w:szCs w:val="24"/>
        </w:rPr>
        <w:t>астоящее постановление</w:t>
      </w:r>
      <w:r>
        <w:rPr>
          <w:sz w:val="24"/>
          <w:szCs w:val="24"/>
        </w:rPr>
        <w:t xml:space="preserve"> подлежит размещению </w:t>
      </w:r>
      <w:r w:rsidR="00134C9C" w:rsidRPr="00134C9C">
        <w:rPr>
          <w:sz w:val="24"/>
          <w:szCs w:val="24"/>
        </w:rPr>
        <w:t>на оф</w:t>
      </w:r>
      <w:r>
        <w:rPr>
          <w:sz w:val="24"/>
          <w:szCs w:val="24"/>
        </w:rPr>
        <w:t>ициальном сайте администрации</w:t>
      </w:r>
      <w:r w:rsidR="00134C9C" w:rsidRPr="00134C9C">
        <w:rPr>
          <w:sz w:val="24"/>
          <w:szCs w:val="24"/>
        </w:rPr>
        <w:t xml:space="preserve"> Кузнечнинское городское поселение</w:t>
      </w:r>
      <w:r>
        <w:rPr>
          <w:sz w:val="24"/>
          <w:szCs w:val="24"/>
        </w:rPr>
        <w:t xml:space="preserve"> в сети интернет. </w:t>
      </w:r>
      <w:r w:rsidR="00134C9C" w:rsidRPr="00134C9C">
        <w:rPr>
          <w:sz w:val="24"/>
          <w:szCs w:val="24"/>
        </w:rPr>
        <w:t xml:space="preserve"> </w:t>
      </w:r>
      <w:hyperlink r:id="rId9" w:history="1"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www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lenobl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1C3A0172" w14:textId="6D4F44D6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4C9C" w:rsidRPr="00134C9C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78562C55" w14:textId="77777777" w:rsidR="00134C9C" w:rsidRDefault="00134C9C" w:rsidP="00134C9C">
      <w:pPr>
        <w:jc w:val="both"/>
        <w:rPr>
          <w:b/>
          <w:szCs w:val="22"/>
        </w:rPr>
      </w:pPr>
    </w:p>
    <w:p w14:paraId="10A58CEE" w14:textId="77777777" w:rsidR="00280B5E" w:rsidRDefault="00280B5E" w:rsidP="00CD5873">
      <w:pPr>
        <w:rPr>
          <w:b/>
          <w:sz w:val="26"/>
          <w:szCs w:val="26"/>
        </w:rPr>
      </w:pPr>
    </w:p>
    <w:p w14:paraId="6993CA96" w14:textId="77777777" w:rsidR="00280B5E" w:rsidRDefault="00280B5E" w:rsidP="00134C9C">
      <w:pPr>
        <w:ind w:left="360"/>
        <w:rPr>
          <w:b/>
          <w:sz w:val="26"/>
          <w:szCs w:val="26"/>
        </w:rPr>
      </w:pPr>
    </w:p>
    <w:p w14:paraId="1728E84B" w14:textId="212798C6" w:rsidR="00BB406C" w:rsidRPr="00CD5873" w:rsidRDefault="00134C9C" w:rsidP="00CD5873">
      <w:pPr>
        <w:ind w:left="360"/>
        <w:rPr>
          <w:sz w:val="26"/>
          <w:szCs w:val="26"/>
        </w:rPr>
      </w:pPr>
      <w:r w:rsidRPr="00BB406C">
        <w:rPr>
          <w:sz w:val="26"/>
          <w:szCs w:val="26"/>
        </w:rPr>
        <w:t xml:space="preserve">Глава администрации                                             </w:t>
      </w:r>
      <w:r w:rsidR="00932E5E">
        <w:rPr>
          <w:sz w:val="26"/>
          <w:szCs w:val="26"/>
        </w:rPr>
        <w:t xml:space="preserve">                Семенова С.Н.</w:t>
      </w:r>
    </w:p>
    <w:p w14:paraId="7C36F37C" w14:textId="77777777" w:rsidR="00BB406C" w:rsidRDefault="00BB406C" w:rsidP="00134C9C"/>
    <w:p w14:paraId="7478CD21" w14:textId="7E5A3009" w:rsidR="00134C9C" w:rsidRDefault="00134C9C" w:rsidP="00134C9C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 w:rsidR="008437C4">
        <w:t xml:space="preserve"> </w:t>
      </w:r>
      <w:r>
        <w:rPr>
          <w:sz w:val="18"/>
          <w:szCs w:val="18"/>
        </w:rPr>
        <w:t xml:space="preserve">Исп.- </w:t>
      </w:r>
      <w:r w:rsidR="003C4B16">
        <w:rPr>
          <w:sz w:val="18"/>
          <w:szCs w:val="18"/>
        </w:rPr>
        <w:t>Семенова С.Н.</w:t>
      </w:r>
    </w:p>
    <w:p w14:paraId="596272C2" w14:textId="4A7DDFA6" w:rsidR="00134C9C" w:rsidRDefault="006E617F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Иванова О.В.</w:t>
      </w:r>
    </w:p>
    <w:p w14:paraId="30D95B69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6B564009" w14:textId="7BF9FD4A" w:rsidR="00134C9C" w:rsidRPr="000166B8" w:rsidRDefault="00134C9C" w:rsidP="001A6D0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40BBF747" w14:textId="0C672759" w:rsidR="001F68FC" w:rsidRPr="003C0E72" w:rsidRDefault="00134C9C" w:rsidP="00280B5E">
      <w:pPr>
        <w:ind w:left="360"/>
      </w:pPr>
      <w:r>
        <w:rPr>
          <w:sz w:val="18"/>
          <w:szCs w:val="18"/>
        </w:rPr>
        <w:t>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380B3CD0" w14:textId="11697FF1" w:rsidR="00CD5873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  <w:r>
        <w:rPr>
          <w:color w:val="000001"/>
        </w:rPr>
        <w:tab/>
      </w:r>
    </w:p>
    <w:p w14:paraId="175DECD6" w14:textId="41585430" w:rsidR="00CD5873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</w:p>
    <w:p w14:paraId="74A27FD7" w14:textId="77777777" w:rsidR="002F135A" w:rsidRDefault="002F135A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</w:p>
    <w:p w14:paraId="65939BDD" w14:textId="77777777" w:rsidR="00CD5873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</w:p>
    <w:p w14:paraId="292C1FA2" w14:textId="52E52FE5" w:rsidR="00134C9C" w:rsidRPr="00283A07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  <w:r>
        <w:rPr>
          <w:color w:val="000001"/>
        </w:rPr>
        <w:tab/>
      </w:r>
      <w:r w:rsidR="00586FC6">
        <w:rPr>
          <w:color w:val="000001"/>
          <w:lang w:val="en-US"/>
        </w:rPr>
        <w:t xml:space="preserve">             </w:t>
      </w:r>
      <w:r w:rsidR="00134C9C" w:rsidRPr="00283A07">
        <w:rPr>
          <w:color w:val="000001"/>
        </w:rPr>
        <w:t>УТВЕРЖДЕНА</w:t>
      </w:r>
    </w:p>
    <w:p w14:paraId="1CC650A9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остановлением администрации</w:t>
      </w:r>
    </w:p>
    <w:p w14:paraId="7F112FD1" w14:textId="27A800D4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Кузнечнинско</w:t>
      </w:r>
      <w:r w:rsidR="00BB406C">
        <w:rPr>
          <w:color w:val="000001"/>
          <w:sz w:val="20"/>
          <w:szCs w:val="20"/>
        </w:rPr>
        <w:t>го</w:t>
      </w:r>
      <w:r w:rsidRPr="00283A07">
        <w:rPr>
          <w:color w:val="000001"/>
          <w:sz w:val="20"/>
          <w:szCs w:val="20"/>
        </w:rPr>
        <w:t xml:space="preserve"> городско</w:t>
      </w:r>
      <w:r w:rsidR="00BB406C">
        <w:rPr>
          <w:color w:val="000001"/>
          <w:sz w:val="20"/>
          <w:szCs w:val="20"/>
        </w:rPr>
        <w:t>го</w:t>
      </w:r>
      <w:r w:rsidRPr="00283A07">
        <w:rPr>
          <w:color w:val="000001"/>
          <w:sz w:val="20"/>
          <w:szCs w:val="20"/>
        </w:rPr>
        <w:t xml:space="preserve"> поселени</w:t>
      </w:r>
      <w:r w:rsidR="00BB406C">
        <w:rPr>
          <w:color w:val="000001"/>
          <w:sz w:val="20"/>
          <w:szCs w:val="20"/>
        </w:rPr>
        <w:t>я</w:t>
      </w:r>
    </w:p>
    <w:p w14:paraId="51646F9E" w14:textId="11D9E1C3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риозерск</w:t>
      </w:r>
      <w:r w:rsidR="00BB406C">
        <w:rPr>
          <w:color w:val="000001"/>
          <w:sz w:val="20"/>
          <w:szCs w:val="20"/>
        </w:rPr>
        <w:t>ого</w:t>
      </w:r>
      <w:r w:rsidRPr="00283A07">
        <w:rPr>
          <w:color w:val="000001"/>
          <w:sz w:val="20"/>
          <w:szCs w:val="20"/>
        </w:rPr>
        <w:t xml:space="preserve"> муниципальн</w:t>
      </w:r>
      <w:r w:rsidR="00BB406C">
        <w:rPr>
          <w:color w:val="000001"/>
          <w:sz w:val="20"/>
          <w:szCs w:val="20"/>
        </w:rPr>
        <w:t>ого</w:t>
      </w:r>
      <w:r w:rsidRPr="00283A07">
        <w:rPr>
          <w:color w:val="000001"/>
          <w:sz w:val="20"/>
          <w:szCs w:val="20"/>
        </w:rPr>
        <w:t xml:space="preserve"> район</w:t>
      </w:r>
      <w:r w:rsidR="00BB406C">
        <w:rPr>
          <w:color w:val="000001"/>
          <w:sz w:val="20"/>
          <w:szCs w:val="20"/>
        </w:rPr>
        <w:t>а</w:t>
      </w:r>
    </w:p>
    <w:p w14:paraId="151AE2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Ленинградской области</w:t>
      </w:r>
    </w:p>
    <w:p w14:paraId="43751959" w14:textId="22C31CCC" w:rsidR="00134C9C" w:rsidRPr="00586FC6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  <w:lang w:val="en-US"/>
        </w:rPr>
      </w:pPr>
      <w:r w:rsidRPr="00283A07">
        <w:rPr>
          <w:color w:val="000001"/>
          <w:sz w:val="20"/>
          <w:szCs w:val="20"/>
        </w:rPr>
        <w:t>от «</w:t>
      </w:r>
      <w:r w:rsidR="008437C4">
        <w:rPr>
          <w:color w:val="000001"/>
          <w:sz w:val="20"/>
          <w:szCs w:val="20"/>
        </w:rPr>
        <w:t>26</w:t>
      </w:r>
      <w:r w:rsidRPr="00283A07">
        <w:rPr>
          <w:color w:val="000001"/>
          <w:sz w:val="20"/>
          <w:szCs w:val="20"/>
        </w:rPr>
        <w:t xml:space="preserve">» </w:t>
      </w:r>
      <w:r w:rsidR="008437C4">
        <w:rPr>
          <w:color w:val="000001"/>
          <w:sz w:val="20"/>
          <w:szCs w:val="20"/>
        </w:rPr>
        <w:t>декабря</w:t>
      </w:r>
      <w:r w:rsidRPr="00283A07">
        <w:rPr>
          <w:color w:val="000001"/>
          <w:sz w:val="20"/>
          <w:szCs w:val="20"/>
        </w:rPr>
        <w:t xml:space="preserve"> 202</w:t>
      </w:r>
      <w:r w:rsidR="00586FC6" w:rsidRPr="00586FC6">
        <w:rPr>
          <w:color w:val="000001"/>
          <w:sz w:val="20"/>
          <w:szCs w:val="20"/>
        </w:rPr>
        <w:t>5</w:t>
      </w:r>
      <w:r w:rsidRPr="00283A07">
        <w:rPr>
          <w:color w:val="000001"/>
          <w:sz w:val="20"/>
          <w:szCs w:val="20"/>
        </w:rPr>
        <w:t xml:space="preserve"> года №</w:t>
      </w:r>
      <w:r w:rsidR="00D64FC4">
        <w:rPr>
          <w:color w:val="000001"/>
          <w:sz w:val="20"/>
          <w:szCs w:val="20"/>
        </w:rPr>
        <w:t xml:space="preserve"> </w:t>
      </w:r>
      <w:r w:rsidR="00586FC6">
        <w:rPr>
          <w:color w:val="000001"/>
          <w:sz w:val="20"/>
          <w:szCs w:val="20"/>
          <w:lang w:val="en-US"/>
        </w:rPr>
        <w:t>304</w:t>
      </w:r>
    </w:p>
    <w:p w14:paraId="7E5A438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7DD3D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8D3ED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EB0110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388F9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8D88ECD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6EB062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15791B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77DA58B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A44A8B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708C7C1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E3D9B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14:paraId="4D1E5445" w14:textId="77777777" w:rsidR="00BB406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азвитие автомобильных дорог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инско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оселения</w:t>
      </w:r>
    </w:p>
    <w:p w14:paraId="404C2ACC" w14:textId="40A4DE26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риозерск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йон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а</w:t>
      </w:r>
    </w:p>
    <w:p w14:paraId="4512B4D8" w14:textId="6AB61FF1" w:rsidR="00134C9C" w:rsidRPr="00283A07" w:rsidRDefault="00437DD5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Ленинградской </w:t>
      </w:r>
      <w:r w:rsidR="005C2922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бласти»</w:t>
      </w:r>
    </w:p>
    <w:p w14:paraId="79B0948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63E61D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3B956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2E02B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CFD0999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662047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2F11AA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697A6B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E2DF7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A2D7A8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38073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E78E7B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F5E870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6F548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0A03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528AA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14FEC7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489E1B6" w14:textId="21A89E2A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A4E53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8F9A672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736A36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14:paraId="12BE6AC5" w14:textId="77777777" w:rsidR="00134C9C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14:paraId="2E12B02E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FD996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4F38D5E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E830D6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4A6732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D3D855" w14:textId="5058ABF7" w:rsidR="00134C9C" w:rsidRDefault="0079363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.</w:t>
      </w:r>
      <w:r w:rsidR="00134C9C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14:paraId="74CA0CD3" w14:textId="77777777" w:rsidR="00586FC6" w:rsidRPr="00283A07" w:rsidRDefault="00586FC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EEDF0D7" w14:textId="22F1CEFD" w:rsidR="00134C9C" w:rsidRPr="00586FC6" w:rsidRDefault="000D79EE" w:rsidP="00586F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="00D64FC4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586FC6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5</w:t>
      </w:r>
    </w:p>
    <w:p w14:paraId="1E2015C5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442734A5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4B7E88F3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6C8167DA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55B73901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62FA9F9F" w14:textId="3B7A1653" w:rsidR="006D1713" w:rsidRPr="00586FC6" w:rsidRDefault="006D1713" w:rsidP="006D1713">
      <w:pPr>
        <w:tabs>
          <w:tab w:val="left" w:pos="5387"/>
        </w:tabs>
        <w:jc w:val="right"/>
        <w:rPr>
          <w:b/>
        </w:rPr>
      </w:pPr>
      <w:r w:rsidRPr="00586FC6">
        <w:rPr>
          <w:b/>
        </w:rPr>
        <w:lastRenderedPageBreak/>
        <w:t xml:space="preserve">Приложение №1 </w:t>
      </w:r>
    </w:p>
    <w:p w14:paraId="43CA7EB0" w14:textId="77777777" w:rsidR="006D1713" w:rsidRPr="00586FC6" w:rsidRDefault="006D1713" w:rsidP="006D171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86FC6">
        <w:rPr>
          <w:b/>
        </w:rPr>
        <w:t xml:space="preserve">к постановлению администрации </w:t>
      </w:r>
    </w:p>
    <w:p w14:paraId="4A6AFD4E" w14:textId="77777777" w:rsidR="006D1713" w:rsidRPr="00586FC6" w:rsidRDefault="006D1713" w:rsidP="006D171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86FC6">
        <w:rPr>
          <w:b/>
        </w:rPr>
        <w:t xml:space="preserve">Кузнечнинского городского поселения </w:t>
      </w:r>
    </w:p>
    <w:p w14:paraId="05846B3D" w14:textId="198F053F" w:rsidR="006D1713" w:rsidRPr="00586FC6" w:rsidRDefault="006D1713" w:rsidP="006D1713">
      <w:pPr>
        <w:widowControl w:val="0"/>
        <w:autoSpaceDE w:val="0"/>
        <w:autoSpaceDN w:val="0"/>
        <w:adjustRightInd w:val="0"/>
        <w:jc w:val="right"/>
      </w:pPr>
      <w:r w:rsidRPr="00586FC6">
        <w:rPr>
          <w:b/>
        </w:rPr>
        <w:t>от 26 декабря 202</w:t>
      </w:r>
      <w:r w:rsidR="00586FC6" w:rsidRPr="00586FC6">
        <w:rPr>
          <w:b/>
          <w:lang w:val="en-US"/>
        </w:rPr>
        <w:t>5</w:t>
      </w:r>
      <w:r w:rsidRPr="00586FC6">
        <w:rPr>
          <w:b/>
        </w:rPr>
        <w:t xml:space="preserve">г.№ </w:t>
      </w:r>
      <w:r w:rsidR="00586FC6" w:rsidRPr="00586FC6">
        <w:rPr>
          <w:b/>
          <w:lang w:val="en-US"/>
        </w:rPr>
        <w:t>304</w:t>
      </w:r>
    </w:p>
    <w:p w14:paraId="4412A4BA" w14:textId="77777777" w:rsidR="006D1713" w:rsidRPr="00A20AF4" w:rsidRDefault="006D1713" w:rsidP="006D1713">
      <w:pPr>
        <w:pStyle w:val="ConsPlusNormal"/>
        <w:jc w:val="right"/>
        <w:rPr>
          <w:rFonts w:ascii="Times New Roman" w:hAnsi="Times New Roman" w:cs="Times New Roman"/>
        </w:rPr>
      </w:pPr>
    </w:p>
    <w:p w14:paraId="1A465BCC" w14:textId="77777777" w:rsidR="006D1713" w:rsidRPr="00EB3259" w:rsidRDefault="006D1713" w:rsidP="006D17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3C6DFD" w14:textId="77777777" w:rsidR="006D1713" w:rsidRPr="00EB3259" w:rsidRDefault="006D1713" w:rsidP="006D1713">
      <w:pPr>
        <w:pStyle w:val="ConsPlusTitle"/>
        <w:jc w:val="center"/>
        <w:outlineLvl w:val="1"/>
      </w:pPr>
      <w:bookmarkStart w:id="1" w:name="P42"/>
      <w:bookmarkEnd w:id="1"/>
      <w:r w:rsidRPr="00EB3259">
        <w:t>ПАСПОРТ</w:t>
      </w:r>
    </w:p>
    <w:p w14:paraId="61544452" w14:textId="77777777" w:rsidR="006D1713" w:rsidRPr="00EB3259" w:rsidRDefault="006D1713" w:rsidP="006D1713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МУНИЦИПАЛЬНОЙ ПРОГРАММЫ</w:t>
      </w:r>
    </w:p>
    <w:p w14:paraId="78CDED94" w14:textId="77777777" w:rsidR="006D1713" w:rsidRPr="00EB3259" w:rsidRDefault="006D1713" w:rsidP="006D1713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«РАЗВИТИЕ АВТОМОБИЛЬНЫХ Д</w:t>
      </w:r>
      <w:r>
        <w:rPr>
          <w:sz w:val="24"/>
          <w:szCs w:val="24"/>
        </w:rPr>
        <w:t xml:space="preserve">ОРОГ </w:t>
      </w:r>
      <w:r w:rsidRPr="00EB3259">
        <w:rPr>
          <w:sz w:val="24"/>
          <w:szCs w:val="24"/>
        </w:rPr>
        <w:t>КУЗНЕЧНИН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МУН</w:t>
      </w:r>
      <w:r>
        <w:rPr>
          <w:sz w:val="24"/>
          <w:szCs w:val="24"/>
        </w:rPr>
        <w:t>ИЦИПАЛЬНОГО РАЙОНА ЛО».</w:t>
      </w:r>
    </w:p>
    <w:p w14:paraId="0F204745" w14:textId="77777777" w:rsidR="006D1713" w:rsidRPr="00EB3259" w:rsidRDefault="006D1713" w:rsidP="006D1713">
      <w:pPr>
        <w:pStyle w:val="ConsPlusTitle"/>
        <w:jc w:val="center"/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6D1713" w:rsidRPr="00EB3259" w14:paraId="73200925" w14:textId="77777777" w:rsidTr="00A56BA0">
        <w:trPr>
          <w:trHeight w:val="562"/>
        </w:trPr>
        <w:tc>
          <w:tcPr>
            <w:tcW w:w="2552" w:type="dxa"/>
          </w:tcPr>
          <w:p w14:paraId="645AE952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 программы</w:t>
            </w:r>
          </w:p>
        </w:tc>
        <w:tc>
          <w:tcPr>
            <w:tcW w:w="8080" w:type="dxa"/>
          </w:tcPr>
          <w:p w14:paraId="0EB5E507" w14:textId="77777777" w:rsidR="006D1713" w:rsidRPr="00EB3259" w:rsidRDefault="006D1713" w:rsidP="00A56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D1713" w:rsidRPr="00EB3259" w14:paraId="68CFFBBF" w14:textId="77777777" w:rsidTr="00A56BA0">
        <w:trPr>
          <w:trHeight w:val="1352"/>
        </w:trPr>
        <w:tc>
          <w:tcPr>
            <w:tcW w:w="2552" w:type="dxa"/>
          </w:tcPr>
          <w:p w14:paraId="2F0BB4D9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8080" w:type="dxa"/>
          </w:tcPr>
          <w:p w14:paraId="6F25AB97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14:paraId="1334B9FE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</w:tr>
      <w:tr w:rsidR="006D1713" w:rsidRPr="00EB3259" w14:paraId="60554A35" w14:textId="77777777" w:rsidTr="00A56BA0">
        <w:trPr>
          <w:trHeight w:val="1070"/>
        </w:trPr>
        <w:tc>
          <w:tcPr>
            <w:tcW w:w="2552" w:type="dxa"/>
          </w:tcPr>
          <w:p w14:paraId="0DF9AA41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</w:tcPr>
          <w:p w14:paraId="3E052740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 </w:t>
            </w:r>
          </w:p>
          <w:p w14:paraId="66BF9F75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</w:tr>
      <w:tr w:rsidR="006D1713" w:rsidRPr="00EB3259" w14:paraId="71F4BD84" w14:textId="77777777" w:rsidTr="00A56BA0">
        <w:trPr>
          <w:trHeight w:val="1285"/>
        </w:trPr>
        <w:tc>
          <w:tcPr>
            <w:tcW w:w="2552" w:type="dxa"/>
          </w:tcPr>
          <w:p w14:paraId="430CB303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8080" w:type="dxa"/>
          </w:tcPr>
          <w:p w14:paraId="593C592C" w14:textId="77777777" w:rsidR="006D1713" w:rsidRPr="00EB3259" w:rsidRDefault="006D1713" w:rsidP="00A56BA0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1.Админист</w:t>
            </w:r>
            <w:r>
              <w:rPr>
                <w:sz w:val="24"/>
                <w:szCs w:val="24"/>
              </w:rPr>
              <w:t xml:space="preserve">рация </w:t>
            </w:r>
            <w:r w:rsidRPr="00EB3259">
              <w:rPr>
                <w:sz w:val="24"/>
                <w:szCs w:val="24"/>
              </w:rPr>
              <w:t>Кузнечнинско</w:t>
            </w:r>
            <w:r>
              <w:rPr>
                <w:sz w:val="24"/>
                <w:szCs w:val="24"/>
              </w:rPr>
              <w:t>го</w:t>
            </w:r>
            <w:r w:rsidRPr="00EB3259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го</w:t>
            </w:r>
            <w:r w:rsidRPr="00EB325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  <w:p w14:paraId="7B35DA14" w14:textId="77777777" w:rsidR="006D1713" w:rsidRPr="00EB3259" w:rsidRDefault="006D1713" w:rsidP="00A56BA0">
            <w:pPr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 xml:space="preserve">      2.Комитет по дорожному хозяйству Правительства Ленинградской области</w:t>
            </w:r>
          </w:p>
          <w:p w14:paraId="5BFC1D16" w14:textId="77777777" w:rsidR="006D1713" w:rsidRPr="00EB3259" w:rsidRDefault="006D1713" w:rsidP="00A56BA0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3.ООО «Управление капитального строительства»</w:t>
            </w:r>
          </w:p>
        </w:tc>
      </w:tr>
      <w:tr w:rsidR="006D1713" w:rsidRPr="00EB3259" w14:paraId="548D353E" w14:textId="77777777" w:rsidTr="00A56BA0">
        <w:tblPrEx>
          <w:tblBorders>
            <w:insideH w:val="nil"/>
          </w:tblBorders>
        </w:tblPrEx>
        <w:trPr>
          <w:trHeight w:val="1186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1759B4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BD925D4" w14:textId="77777777" w:rsidR="006D1713" w:rsidRPr="00EB3259" w:rsidRDefault="006D1713" w:rsidP="00A56BA0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</w:tc>
      </w:tr>
      <w:tr w:rsidR="006D1713" w:rsidRPr="00EB3259" w14:paraId="33C80169" w14:textId="77777777" w:rsidTr="00A56BA0">
        <w:tblPrEx>
          <w:tblBorders>
            <w:insideH w:val="nil"/>
          </w:tblBorders>
        </w:tblPrEx>
        <w:trPr>
          <w:trHeight w:val="614"/>
        </w:trPr>
        <w:tc>
          <w:tcPr>
            <w:tcW w:w="2552" w:type="dxa"/>
            <w:tcBorders>
              <w:bottom w:val="single" w:sz="4" w:space="0" w:color="auto"/>
            </w:tcBorders>
          </w:tcPr>
          <w:p w14:paraId="484075D9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BF5D601" w14:textId="77777777" w:rsidR="006D1713" w:rsidRPr="00BB406C" w:rsidRDefault="006D1713" w:rsidP="00A56BA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AA5">
              <w:rPr>
                <w:noProof/>
                <w:sz w:val="24"/>
                <w:szCs w:val="24"/>
              </w:rPr>
              <w:t>Выявление, ликвидация и профилактика возникновения опасных участков</w:t>
            </w:r>
            <w:r>
              <w:rPr>
                <w:noProof/>
                <w:sz w:val="24"/>
                <w:szCs w:val="24"/>
              </w:rPr>
              <w:t>;</w:t>
            </w:r>
          </w:p>
          <w:p w14:paraId="511FCBD7" w14:textId="77777777" w:rsidR="006D1713" w:rsidRDefault="006D1713" w:rsidP="00A56BA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41E57">
              <w:rPr>
                <w:noProof/>
              </w:rPr>
              <w:t xml:space="preserve"> </w:t>
            </w:r>
            <w:r w:rsidRPr="00BB406C">
              <w:rPr>
                <w:sz w:val="24"/>
                <w:szCs w:val="24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  <w:r>
              <w:rPr>
                <w:sz w:val="24"/>
                <w:szCs w:val="24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BDBCB1A" w14:textId="77777777" w:rsidR="006D1713" w:rsidRPr="00A30D18" w:rsidRDefault="006D1713" w:rsidP="00A56BA0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0D18">
              <w:rPr>
                <w:sz w:val="24"/>
                <w:szCs w:val="24"/>
              </w:rPr>
              <w:t>беспечение безопасности дорожного движения на территории муниципального образования;</w:t>
            </w:r>
          </w:p>
          <w:p w14:paraId="4A0B6FAC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3" w:rsidRPr="00EB3259" w14:paraId="44AC4F55" w14:textId="77777777" w:rsidTr="00A56BA0">
        <w:trPr>
          <w:trHeight w:val="1030"/>
        </w:trPr>
        <w:tc>
          <w:tcPr>
            <w:tcW w:w="2552" w:type="dxa"/>
          </w:tcPr>
          <w:p w14:paraId="1AEAF083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8080" w:type="dxa"/>
          </w:tcPr>
          <w:p w14:paraId="4219A37D" w14:textId="77777777" w:rsidR="006D1713" w:rsidRPr="005452CA" w:rsidRDefault="006D1713" w:rsidP="00A56BA0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Содержание автомобильных дорог общего пользования местного значения – 80%</w:t>
            </w:r>
          </w:p>
          <w:p w14:paraId="6CA1BA57" w14:textId="77777777" w:rsidR="006D1713" w:rsidRPr="005452CA" w:rsidRDefault="006D1713" w:rsidP="00A56BA0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Безопасность дорожного движения – 80%</w:t>
            </w:r>
          </w:p>
          <w:p w14:paraId="137683D5" w14:textId="77777777" w:rsidR="006D1713" w:rsidRPr="005452CA" w:rsidRDefault="006D1713" w:rsidP="00A56BA0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Ремонт и (или) капитальный ремонт автомобильных дорог общего пользования местного значения – 80%</w:t>
            </w:r>
          </w:p>
        </w:tc>
      </w:tr>
      <w:tr w:rsidR="006D1713" w:rsidRPr="00EB3259" w14:paraId="4078E5D2" w14:textId="77777777" w:rsidTr="00A56BA0">
        <w:trPr>
          <w:trHeight w:val="953"/>
        </w:trPr>
        <w:tc>
          <w:tcPr>
            <w:tcW w:w="2552" w:type="dxa"/>
          </w:tcPr>
          <w:p w14:paraId="216C3843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</w:tcPr>
          <w:p w14:paraId="4FB727A6" w14:textId="77777777" w:rsidR="006D1713" w:rsidRPr="00BB406C" w:rsidRDefault="006D1713" w:rsidP="00A56BA0">
            <w:pPr>
              <w:rPr>
                <w:sz w:val="24"/>
                <w:szCs w:val="24"/>
                <w:lang w:eastAsia="en-US"/>
              </w:rPr>
            </w:pPr>
            <w:r w:rsidRPr="00BB406C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  <w:tr w:rsidR="006D1713" w:rsidRPr="00EB3259" w14:paraId="61DA7232" w14:textId="77777777" w:rsidTr="00A56BA0">
        <w:tblPrEx>
          <w:tblBorders>
            <w:insideH w:val="nil"/>
          </w:tblBorders>
        </w:tblPrEx>
        <w:trPr>
          <w:trHeight w:val="797"/>
        </w:trPr>
        <w:tc>
          <w:tcPr>
            <w:tcW w:w="2552" w:type="dxa"/>
            <w:tcBorders>
              <w:bottom w:val="nil"/>
            </w:tcBorders>
          </w:tcPr>
          <w:p w14:paraId="79156CF2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 программы </w:t>
            </w:r>
          </w:p>
        </w:tc>
        <w:tc>
          <w:tcPr>
            <w:tcW w:w="8080" w:type="dxa"/>
            <w:tcBorders>
              <w:bottom w:val="nil"/>
            </w:tcBorders>
          </w:tcPr>
          <w:p w14:paraId="460180F1" w14:textId="77777777" w:rsidR="006D1713" w:rsidRPr="00A74D72" w:rsidRDefault="006D1713" w:rsidP="00A56BA0">
            <w:pPr>
              <w:rPr>
                <w:bCs/>
                <w:iCs/>
                <w:sz w:val="24"/>
                <w:szCs w:val="24"/>
              </w:rPr>
            </w:pPr>
            <w:r w:rsidRPr="00A74D72">
              <w:rPr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Дорожная сеть»;</w:t>
            </w:r>
          </w:p>
          <w:p w14:paraId="42BC6F4C" w14:textId="77777777" w:rsidR="006D1713" w:rsidRPr="00A74D72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Безопасность дорожного движения».</w:t>
            </w:r>
          </w:p>
          <w:p w14:paraId="520696F7" w14:textId="77777777" w:rsidR="006D1713" w:rsidRPr="00A74D72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3" w:rsidRPr="00EB3259" w14:paraId="70BD1E8B" w14:textId="77777777" w:rsidTr="00A56BA0">
        <w:tc>
          <w:tcPr>
            <w:tcW w:w="2552" w:type="dxa"/>
          </w:tcPr>
          <w:p w14:paraId="145BDAA8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 программы - всего, в том числе по годам реализации</w:t>
            </w:r>
          </w:p>
        </w:tc>
        <w:tc>
          <w:tcPr>
            <w:tcW w:w="8080" w:type="dxa"/>
            <w:shd w:val="clear" w:color="auto" w:fill="auto"/>
          </w:tcPr>
          <w:p w14:paraId="22E0277D" w14:textId="71D08A19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22-2030 годы в ценах соответствующих лет составит </w:t>
            </w:r>
            <w:r w:rsidR="009C4D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1 85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0C57B2B1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2 год – 20 005,8тыс. рублей;</w:t>
            </w:r>
          </w:p>
          <w:p w14:paraId="1B6EE055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3 год –  4 699,0 тыс. рублей;</w:t>
            </w:r>
          </w:p>
          <w:p w14:paraId="07A0E0EB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92,3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1E14826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599,6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A99BD28" w14:textId="048C2886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 </w:t>
            </w:r>
            <w:r w:rsidR="009C4D43">
              <w:rPr>
                <w:rFonts w:ascii="Times New Roman" w:hAnsi="Times New Roman" w:cs="Times New Roman"/>
                <w:sz w:val="24"/>
                <w:szCs w:val="24"/>
              </w:rPr>
              <w:t>15 3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6FAA230" w14:textId="03E0305F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9C4D43">
              <w:rPr>
                <w:rFonts w:ascii="Times New Roman" w:hAnsi="Times New Roman" w:cs="Times New Roman"/>
                <w:sz w:val="24"/>
                <w:szCs w:val="24"/>
              </w:rPr>
              <w:t>6 4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82CF29E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8 год – 0 тыс. рублей</w:t>
            </w:r>
          </w:p>
          <w:p w14:paraId="3F644F85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9 год – 0 тыс. рублей</w:t>
            </w:r>
          </w:p>
          <w:p w14:paraId="064B7D08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30 год – 0 тыс. рублей</w:t>
            </w:r>
          </w:p>
          <w:p w14:paraId="19085BF9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3" w:rsidRPr="00EB3259" w14:paraId="0EDDC192" w14:textId="77777777" w:rsidTr="00A56BA0">
        <w:tblPrEx>
          <w:tblBorders>
            <w:insideH w:val="nil"/>
          </w:tblBorders>
        </w:tblPrEx>
        <w:tc>
          <w:tcPr>
            <w:tcW w:w="2552" w:type="dxa"/>
            <w:tcBorders>
              <w:bottom w:val="single" w:sz="4" w:space="0" w:color="auto"/>
            </w:tcBorders>
          </w:tcPr>
          <w:p w14:paraId="2249B874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 программы, - всего, в том числе по годам реал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135FAA8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14:paraId="6C57BCE7" w14:textId="77777777" w:rsidR="006D1713" w:rsidRPr="00EB3259" w:rsidRDefault="006D1713" w:rsidP="006D1713">
      <w:pPr>
        <w:rPr>
          <w:b/>
          <w:sz w:val="24"/>
          <w:szCs w:val="24"/>
        </w:rPr>
      </w:pPr>
    </w:p>
    <w:p w14:paraId="7CF6DE77" w14:textId="77777777" w:rsidR="006D1713" w:rsidRPr="00EB3259" w:rsidRDefault="006D1713" w:rsidP="006D1713">
      <w:pPr>
        <w:jc w:val="center"/>
        <w:rPr>
          <w:b/>
          <w:sz w:val="24"/>
          <w:szCs w:val="24"/>
        </w:rPr>
      </w:pPr>
    </w:p>
    <w:p w14:paraId="25C17D15" w14:textId="77777777" w:rsidR="006D1713" w:rsidRPr="00EB3259" w:rsidRDefault="006D1713" w:rsidP="006D1713">
      <w:pPr>
        <w:jc w:val="center"/>
        <w:rPr>
          <w:b/>
          <w:sz w:val="24"/>
          <w:szCs w:val="24"/>
        </w:rPr>
      </w:pPr>
    </w:p>
    <w:p w14:paraId="0AE8603B" w14:textId="77777777" w:rsidR="006D1713" w:rsidRPr="00EB3259" w:rsidRDefault="006D1713" w:rsidP="006D1713">
      <w:pPr>
        <w:rPr>
          <w:b/>
          <w:bCs/>
          <w:i/>
          <w:iCs/>
          <w:sz w:val="24"/>
          <w:szCs w:val="24"/>
        </w:rPr>
      </w:pPr>
    </w:p>
    <w:p w14:paraId="0FC0637F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62B5AB1E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6E728FA3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3BFD5614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00DC0C78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14D70AD9" w14:textId="77777777" w:rsidR="006D1713" w:rsidRPr="00EB3259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18C7E39A" w14:textId="77777777" w:rsidR="006D1713" w:rsidRPr="00EB3259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477355D6" w14:textId="77777777" w:rsidR="006D1713" w:rsidRPr="00EB3259" w:rsidRDefault="006D1713" w:rsidP="006D1713">
      <w:pPr>
        <w:rPr>
          <w:b/>
          <w:bCs/>
          <w:i/>
          <w:iCs/>
          <w:sz w:val="24"/>
          <w:szCs w:val="24"/>
        </w:rPr>
      </w:pPr>
    </w:p>
    <w:p w14:paraId="2EB0CE7E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4FEE8E8A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0DDF2B03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4581D4A0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20C6E35B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090CDCC0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4D7D5830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5CAD0A3E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756EE06F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39A50274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0A5BE6FF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02B989BA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22E543D1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506778F3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2C97F2D2" w14:textId="77777777" w:rsidR="006D1713" w:rsidRPr="00EB3259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5C4B3562" w14:textId="77777777" w:rsidR="006D1713" w:rsidRPr="00611A6C" w:rsidRDefault="006D1713" w:rsidP="006D1713">
      <w:pPr>
        <w:pStyle w:val="a6"/>
        <w:numPr>
          <w:ilvl w:val="0"/>
          <w:numId w:val="20"/>
        </w:numPr>
        <w:rPr>
          <w:sz w:val="28"/>
          <w:szCs w:val="28"/>
        </w:rPr>
      </w:pPr>
      <w:r w:rsidRPr="000E638A">
        <w:rPr>
          <w:bCs/>
          <w:i/>
          <w:iCs/>
          <w:sz w:val="24"/>
          <w:szCs w:val="24"/>
        </w:rPr>
        <w:t xml:space="preserve">  </w:t>
      </w:r>
      <w:r w:rsidRPr="00611A6C">
        <w:rPr>
          <w:bCs/>
          <w:iCs/>
          <w:sz w:val="28"/>
          <w:szCs w:val="28"/>
        </w:rPr>
        <w:t>Общая характеристика сферы реализации муниципальной программы</w:t>
      </w:r>
    </w:p>
    <w:p w14:paraId="4C4BDB4D" w14:textId="77777777" w:rsidR="006D1713" w:rsidRPr="00611A6C" w:rsidRDefault="006D1713" w:rsidP="006D1713">
      <w:pPr>
        <w:jc w:val="both"/>
        <w:rPr>
          <w:b/>
          <w:sz w:val="24"/>
          <w:szCs w:val="24"/>
        </w:rPr>
      </w:pPr>
    </w:p>
    <w:p w14:paraId="1528E5A1" w14:textId="77777777" w:rsidR="006D1713" w:rsidRPr="00EB3259" w:rsidRDefault="006D1713" w:rsidP="006D1713">
      <w:pPr>
        <w:ind w:firstLine="36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</w:t>
      </w:r>
    </w:p>
    <w:p w14:paraId="5CFDFDFF" w14:textId="77777777" w:rsidR="006D1713" w:rsidRPr="00EB3259" w:rsidRDefault="006D1713" w:rsidP="006D1713">
      <w:pPr>
        <w:ind w:firstLine="36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-дорожной сети автомобильных дорог является безопасность дорожного движения.</w:t>
      </w:r>
      <w:r w:rsidRPr="00EB3259">
        <w:rPr>
          <w:sz w:val="24"/>
          <w:szCs w:val="24"/>
        </w:rPr>
        <w:br/>
        <w:t xml:space="preserve">           Сеть автомобильных дорог общего п</w:t>
      </w:r>
      <w:r>
        <w:rPr>
          <w:sz w:val="24"/>
          <w:szCs w:val="24"/>
        </w:rPr>
        <w:t xml:space="preserve">ользования местного значения </w:t>
      </w:r>
      <w:r w:rsidRPr="00EB3259">
        <w:rPr>
          <w:sz w:val="24"/>
          <w:szCs w:val="24"/>
        </w:rPr>
        <w:t>Кузнечнин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составляет  23,9 из них стоящих на балансе муниципальной собственности  9,059км.</w:t>
      </w:r>
      <w:r w:rsidRPr="00EB3259">
        <w:rPr>
          <w:b/>
          <w:sz w:val="24"/>
          <w:szCs w:val="24"/>
        </w:rPr>
        <w:t xml:space="preserve">, </w:t>
      </w:r>
      <w:r w:rsidRPr="00EB3259">
        <w:rPr>
          <w:sz w:val="24"/>
          <w:szCs w:val="24"/>
        </w:rPr>
        <w:t xml:space="preserve">протяженность автомобильных дорог, не отвечающих нормативным </w:t>
      </w:r>
      <w:r>
        <w:rPr>
          <w:sz w:val="24"/>
          <w:szCs w:val="24"/>
        </w:rPr>
        <w:t>требованиям по состоянию на 2024</w:t>
      </w:r>
      <w:r w:rsidRPr="00EB3259">
        <w:rPr>
          <w:sz w:val="24"/>
          <w:szCs w:val="24"/>
        </w:rPr>
        <w:t xml:space="preserve"> год составляла 3,75 км. </w:t>
      </w:r>
    </w:p>
    <w:p w14:paraId="1705F56F" w14:textId="77777777" w:rsidR="006D1713" w:rsidRPr="00EB3259" w:rsidRDefault="006D1713" w:rsidP="006D1713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Наиболее актуальными проблемами дорожного хозяйства муниципального образования являются: </w:t>
      </w:r>
    </w:p>
    <w:p w14:paraId="5AA555F9" w14:textId="77777777" w:rsidR="006D1713" w:rsidRPr="00EB3259" w:rsidRDefault="006D1713" w:rsidP="006D1713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Отсутствие усовершенствованного покрытия на дорогах общего пользования местного значения. </w:t>
      </w:r>
    </w:p>
    <w:p w14:paraId="13E02992" w14:textId="77777777" w:rsidR="006D1713" w:rsidRPr="00EB3259" w:rsidRDefault="006D1713" w:rsidP="006D1713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статочное финансирование ремонта и содержания автомобильных дорог.</w:t>
      </w:r>
    </w:p>
    <w:p w14:paraId="19A78009" w14:textId="77777777" w:rsidR="006D1713" w:rsidRPr="00EB3259" w:rsidRDefault="006D1713" w:rsidP="006D1713">
      <w:pPr>
        <w:ind w:firstLine="360"/>
        <w:jc w:val="both"/>
        <w:rPr>
          <w:sz w:val="24"/>
          <w:szCs w:val="24"/>
        </w:rPr>
      </w:pPr>
    </w:p>
    <w:p w14:paraId="49E7A360" w14:textId="77777777" w:rsidR="006D1713" w:rsidRPr="00EB3259" w:rsidRDefault="006D1713" w:rsidP="006D1713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56736600" w14:textId="77777777" w:rsidR="006D1713" w:rsidRPr="00EB3259" w:rsidRDefault="006D1713" w:rsidP="006D1713">
      <w:pPr>
        <w:jc w:val="both"/>
        <w:rPr>
          <w:sz w:val="24"/>
          <w:szCs w:val="24"/>
        </w:rPr>
      </w:pPr>
    </w:p>
    <w:p w14:paraId="241CFCD2" w14:textId="77777777" w:rsidR="006D1713" w:rsidRPr="00EB3259" w:rsidRDefault="006D1713" w:rsidP="006D1713">
      <w:pPr>
        <w:numPr>
          <w:ilvl w:val="0"/>
          <w:numId w:val="4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сдерживание развития культуры и образования; </w:t>
      </w:r>
    </w:p>
    <w:p w14:paraId="071BD092" w14:textId="77777777" w:rsidR="006D1713" w:rsidRPr="00EB3259" w:rsidRDefault="006D1713" w:rsidP="006D1713">
      <w:pPr>
        <w:numPr>
          <w:ilvl w:val="0"/>
          <w:numId w:val="4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сокращение свободного времени за счет увеличения времени пребывания в пути к месту работы, отдыха; </w:t>
      </w:r>
    </w:p>
    <w:p w14:paraId="511D2111" w14:textId="77777777" w:rsidR="006D1713" w:rsidRPr="00EB3259" w:rsidRDefault="006D1713" w:rsidP="006D1713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несвоевременное оказание медицинской помощи;</w:t>
      </w:r>
    </w:p>
    <w:p w14:paraId="658A7392" w14:textId="77777777" w:rsidR="006D1713" w:rsidRPr="00EB3259" w:rsidRDefault="006D1713" w:rsidP="006D1713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увеличение вредных выхлопов и шумового воздействия от автотранспорта;</w:t>
      </w:r>
    </w:p>
    <w:p w14:paraId="0B80A58C" w14:textId="77777777" w:rsidR="006D1713" w:rsidRPr="00EB3259" w:rsidRDefault="006D1713" w:rsidP="006D1713">
      <w:pPr>
        <w:numPr>
          <w:ilvl w:val="0"/>
          <w:numId w:val="4"/>
        </w:numPr>
        <w:rPr>
          <w:b/>
          <w:sz w:val="24"/>
          <w:szCs w:val="24"/>
        </w:rPr>
      </w:pPr>
      <w:r w:rsidRPr="00EB3259">
        <w:rPr>
          <w:sz w:val="24"/>
          <w:szCs w:val="24"/>
        </w:rPr>
        <w:t>сдерживание развития производства и предпринимательства.</w:t>
      </w:r>
    </w:p>
    <w:p w14:paraId="615BA8D9" w14:textId="77777777" w:rsidR="006D1713" w:rsidRPr="00EB3259" w:rsidRDefault="006D1713" w:rsidP="006D1713">
      <w:pPr>
        <w:ind w:left="720"/>
        <w:rPr>
          <w:b/>
          <w:sz w:val="24"/>
          <w:szCs w:val="24"/>
        </w:rPr>
      </w:pPr>
    </w:p>
    <w:p w14:paraId="1469877E" w14:textId="77777777" w:rsidR="006D1713" w:rsidRPr="00EB3259" w:rsidRDefault="006D1713" w:rsidP="006D1713">
      <w:pPr>
        <w:ind w:left="426" w:hanging="66"/>
        <w:rPr>
          <w:sz w:val="24"/>
          <w:szCs w:val="24"/>
        </w:rPr>
      </w:pPr>
      <w:r w:rsidRPr="00EB3259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</w:t>
      </w:r>
      <w:r>
        <w:rPr>
          <w:sz w:val="24"/>
          <w:szCs w:val="24"/>
        </w:rPr>
        <w:t>ловиях их ограниченных объемов.</w:t>
      </w:r>
    </w:p>
    <w:p w14:paraId="2F7FAD83" w14:textId="77777777" w:rsidR="006D1713" w:rsidRPr="00EB3259" w:rsidRDefault="006D1713" w:rsidP="006D1713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50305208" w14:textId="77777777" w:rsidR="006D1713" w:rsidRPr="000E638A" w:rsidRDefault="006D1713" w:rsidP="006D1713">
      <w:pPr>
        <w:pStyle w:val="a6"/>
        <w:numPr>
          <w:ilvl w:val="0"/>
          <w:numId w:val="20"/>
        </w:numPr>
        <w:jc w:val="center"/>
        <w:rPr>
          <w:rFonts w:eastAsia="Calibri"/>
          <w:i/>
          <w:sz w:val="24"/>
          <w:szCs w:val="24"/>
        </w:rPr>
      </w:pPr>
      <w:r w:rsidRPr="000E638A">
        <w:rPr>
          <w:rFonts w:eastAsia="Calibri"/>
          <w:sz w:val="28"/>
          <w:szCs w:val="28"/>
        </w:rPr>
        <w:t xml:space="preserve">Приоритеты и цели государственной политики в сфере реализации </w:t>
      </w:r>
      <w:bookmarkStart w:id="2" w:name="YANDEX_173"/>
      <w:bookmarkEnd w:id="2"/>
      <w:r w:rsidRPr="000E638A">
        <w:rPr>
          <w:rFonts w:eastAsia="Calibri"/>
          <w:sz w:val="28"/>
          <w:szCs w:val="28"/>
        </w:rPr>
        <w:t>муниципальной программы</w:t>
      </w:r>
      <w:r w:rsidRPr="000E638A">
        <w:rPr>
          <w:rFonts w:eastAsia="Calibri"/>
          <w:i/>
          <w:sz w:val="24"/>
          <w:szCs w:val="24"/>
        </w:rPr>
        <w:t>.</w:t>
      </w:r>
    </w:p>
    <w:p w14:paraId="68C7D5C5" w14:textId="77777777" w:rsidR="006D1713" w:rsidRPr="00EB3259" w:rsidRDefault="006D1713" w:rsidP="006D1713">
      <w:pPr>
        <w:jc w:val="center"/>
        <w:rPr>
          <w:rFonts w:eastAsia="Calibri"/>
          <w:b/>
          <w:i/>
          <w:sz w:val="24"/>
          <w:szCs w:val="24"/>
        </w:rPr>
      </w:pPr>
    </w:p>
    <w:p w14:paraId="5560D0BD" w14:textId="77777777" w:rsidR="006D1713" w:rsidRPr="000E638A" w:rsidRDefault="006D1713" w:rsidP="006D1713">
      <w:pPr>
        <w:jc w:val="both"/>
        <w:rPr>
          <w:rFonts w:eastAsia="Calibri"/>
          <w:sz w:val="24"/>
          <w:szCs w:val="24"/>
        </w:rPr>
      </w:pPr>
      <w:r w:rsidRPr="000E638A">
        <w:rPr>
          <w:sz w:val="24"/>
          <w:szCs w:val="24"/>
          <w:lang w:eastAsia="ar-SA"/>
        </w:rPr>
        <w:t>Целью данной программы является:</w:t>
      </w:r>
      <w:r w:rsidRPr="000E638A">
        <w:rPr>
          <w:rFonts w:eastAsia="Calibri"/>
          <w:sz w:val="24"/>
          <w:szCs w:val="24"/>
        </w:rPr>
        <w:t xml:space="preserve"> </w:t>
      </w:r>
    </w:p>
    <w:p w14:paraId="7E34CB42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вершенствование системы комплексного развития автомобильных д</w:t>
      </w:r>
      <w:r>
        <w:rPr>
          <w:sz w:val="24"/>
          <w:szCs w:val="24"/>
        </w:rPr>
        <w:t xml:space="preserve">орог </w:t>
      </w:r>
      <w:r w:rsidRPr="00EB3259">
        <w:rPr>
          <w:sz w:val="24"/>
          <w:szCs w:val="24"/>
        </w:rPr>
        <w:t>Кузнечнинско</w:t>
      </w:r>
      <w:r>
        <w:rPr>
          <w:sz w:val="24"/>
          <w:szCs w:val="24"/>
        </w:rPr>
        <w:t>го городско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EB3259">
        <w:rPr>
          <w:sz w:val="24"/>
          <w:szCs w:val="24"/>
        </w:rPr>
        <w:t xml:space="preserve"> ЛО</w:t>
      </w:r>
      <w:r>
        <w:rPr>
          <w:sz w:val="24"/>
          <w:szCs w:val="24"/>
        </w:rPr>
        <w:t>;</w:t>
      </w:r>
      <w:r w:rsidRPr="00EB3259">
        <w:rPr>
          <w:sz w:val="24"/>
          <w:szCs w:val="24"/>
        </w:rPr>
        <w:t xml:space="preserve"> </w:t>
      </w:r>
    </w:p>
    <w:p w14:paraId="4A6692B2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здание комфортных условий проживания и отдыха населения</w:t>
      </w:r>
      <w:r>
        <w:rPr>
          <w:sz w:val="24"/>
          <w:szCs w:val="24"/>
        </w:rPr>
        <w:t xml:space="preserve"> </w:t>
      </w:r>
      <w:r w:rsidRPr="00EB3259">
        <w:rPr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</w:t>
      </w:r>
      <w:r>
        <w:rPr>
          <w:sz w:val="24"/>
          <w:szCs w:val="24"/>
        </w:rPr>
        <w:t>;</w:t>
      </w:r>
    </w:p>
    <w:p w14:paraId="5C1689E8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хранение и совершенствование существующей сети автомобильных дорог местного значения</w:t>
      </w:r>
      <w:r>
        <w:rPr>
          <w:sz w:val="24"/>
          <w:szCs w:val="24"/>
        </w:rPr>
        <w:t>;</w:t>
      </w:r>
    </w:p>
    <w:p w14:paraId="67B581EA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повышение эффективности и безопасности функционирования автомобильных дорог муниципального образования</w:t>
      </w:r>
      <w:r>
        <w:rPr>
          <w:sz w:val="24"/>
          <w:szCs w:val="24"/>
        </w:rPr>
        <w:t>;</w:t>
      </w:r>
    </w:p>
    <w:p w14:paraId="3945D8C8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479A4447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•</w:t>
      </w:r>
      <w:r w:rsidRPr="00EB3259">
        <w:rPr>
          <w:sz w:val="24"/>
          <w:szCs w:val="24"/>
        </w:rPr>
        <w:tab/>
        <w:t>снижение доли автомобильных дорог на терри</w:t>
      </w:r>
      <w:r>
        <w:rPr>
          <w:sz w:val="24"/>
          <w:szCs w:val="24"/>
        </w:rPr>
        <w:t>тории Кузнечнинского городского поселения</w:t>
      </w:r>
      <w:r w:rsidRPr="00EB3259">
        <w:rPr>
          <w:sz w:val="24"/>
          <w:szCs w:val="24"/>
        </w:rPr>
        <w:t>,</w:t>
      </w:r>
      <w:r>
        <w:rPr>
          <w:sz w:val="24"/>
          <w:szCs w:val="24"/>
        </w:rPr>
        <w:t xml:space="preserve"> н</w:t>
      </w:r>
      <w:r w:rsidRPr="00EB3259">
        <w:rPr>
          <w:sz w:val="24"/>
          <w:szCs w:val="24"/>
        </w:rPr>
        <w:t>е соответствующих нормативным требованиям;</w:t>
      </w:r>
    </w:p>
    <w:p w14:paraId="043A268C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обеспечение безопасности дорожного движения на терри</w:t>
      </w:r>
      <w:r>
        <w:rPr>
          <w:sz w:val="24"/>
          <w:szCs w:val="24"/>
        </w:rPr>
        <w:t>тории Кузнечнинского гп</w:t>
      </w:r>
      <w:r w:rsidRPr="00EB3259">
        <w:rPr>
          <w:sz w:val="24"/>
          <w:szCs w:val="24"/>
        </w:rPr>
        <w:t>;</w:t>
      </w:r>
    </w:p>
    <w:p w14:paraId="45E578AA" w14:textId="77777777" w:rsidR="006D1713" w:rsidRPr="00EB3259" w:rsidRDefault="006D1713" w:rsidP="006D1713">
      <w:pPr>
        <w:jc w:val="both"/>
        <w:rPr>
          <w:b/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EB3259">
        <w:rPr>
          <w:sz w:val="24"/>
          <w:szCs w:val="24"/>
        </w:rPr>
        <w:t>овершенствование организации движения транспорта и пешеходов в поселении</w:t>
      </w:r>
      <w:r>
        <w:rPr>
          <w:sz w:val="24"/>
          <w:szCs w:val="24"/>
        </w:rPr>
        <w:t xml:space="preserve">, </w:t>
      </w:r>
      <w:r w:rsidRPr="00EB3259">
        <w:rPr>
          <w:sz w:val="24"/>
          <w:szCs w:val="24"/>
        </w:rPr>
        <w:t>сохранен</w:t>
      </w:r>
      <w:r>
        <w:rPr>
          <w:sz w:val="24"/>
          <w:szCs w:val="24"/>
        </w:rPr>
        <w:t>ие существующей дорожной сети</w:t>
      </w:r>
      <w:r w:rsidRPr="00EB3259">
        <w:rPr>
          <w:sz w:val="24"/>
          <w:szCs w:val="24"/>
        </w:rPr>
        <w:t xml:space="preserve"> Кузнечнин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>, повышение ее транспортно-эксплуатационного состояния за счет проведения комплекса работ по содержанию и ремонту автомобильных дорог;</w:t>
      </w:r>
    </w:p>
    <w:p w14:paraId="0F52E741" w14:textId="77777777" w:rsidR="006D1713" w:rsidRPr="00EB3259" w:rsidRDefault="006D1713" w:rsidP="006D1713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обеспечение связи населенных пунктов, имеющих перспективы развития, по автомобильным дорогам с твердым покрытием, для обеспечения их транспортной доступности и улучшения условий жизни;</w:t>
      </w:r>
    </w:p>
    <w:p w14:paraId="7A7E65C0" w14:textId="77777777" w:rsidR="006D1713" w:rsidRPr="00EB3259" w:rsidRDefault="006D1713" w:rsidP="006D1713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сокращение аварийности на участках концентрации ДТП инженерными методами;</w:t>
      </w:r>
    </w:p>
    <w:p w14:paraId="5E127F58" w14:textId="77777777" w:rsidR="006D1713" w:rsidRPr="00EB3259" w:rsidRDefault="006D1713" w:rsidP="006D1713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сокращение детского дорожно-транспортного травматизма.</w:t>
      </w:r>
    </w:p>
    <w:p w14:paraId="06AC31E8" w14:textId="77777777" w:rsidR="006D1713" w:rsidRPr="00EB3259" w:rsidRDefault="006D1713" w:rsidP="006D1713">
      <w:pPr>
        <w:contextualSpacing/>
        <w:rPr>
          <w:sz w:val="24"/>
          <w:szCs w:val="24"/>
        </w:rPr>
      </w:pPr>
    </w:p>
    <w:p w14:paraId="17034A14" w14:textId="77777777" w:rsidR="006D1713" w:rsidRPr="00EB3259" w:rsidRDefault="006D1713" w:rsidP="006D1713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743DAEF7" w14:textId="77777777" w:rsidR="006D1713" w:rsidRDefault="006D1713" w:rsidP="006D1713">
      <w:pPr>
        <w:jc w:val="both"/>
        <w:rPr>
          <w:rFonts w:eastAsia="Calibri"/>
          <w:sz w:val="24"/>
          <w:szCs w:val="24"/>
        </w:rPr>
      </w:pPr>
    </w:p>
    <w:p w14:paraId="7D6E216E" w14:textId="77777777" w:rsidR="006D1713" w:rsidRPr="00EB3259" w:rsidRDefault="006D1713" w:rsidP="006D1713">
      <w:pPr>
        <w:jc w:val="both"/>
        <w:rPr>
          <w:rFonts w:eastAsia="Calibri"/>
          <w:sz w:val="24"/>
          <w:szCs w:val="24"/>
        </w:rPr>
      </w:pPr>
    </w:p>
    <w:p w14:paraId="050561CA" w14:textId="77777777" w:rsidR="006D1713" w:rsidRDefault="006D1713" w:rsidP="006D171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0E638A">
        <w:rPr>
          <w:sz w:val="24"/>
          <w:szCs w:val="24"/>
        </w:rPr>
        <w:t>Перечень мероприятий программы</w:t>
      </w:r>
    </w:p>
    <w:p w14:paraId="3A853A5B" w14:textId="77777777" w:rsidR="006D1713" w:rsidRPr="000E638A" w:rsidRDefault="006D1713" w:rsidP="006D1713">
      <w:pPr>
        <w:pStyle w:val="a6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1C82D6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Муниципальная программа состоит из восьми</w:t>
      </w:r>
      <w:r w:rsidRPr="00D0171F">
        <w:rPr>
          <w:color w:val="FF0000"/>
          <w:sz w:val="24"/>
          <w:szCs w:val="24"/>
        </w:rPr>
        <w:t xml:space="preserve"> </w:t>
      </w:r>
      <w:r w:rsidRPr="00D0171F">
        <w:rPr>
          <w:sz w:val="24"/>
          <w:szCs w:val="24"/>
        </w:rPr>
        <w:t>мероприятий. В целях реализации Программы запланированы мероприятия, направленные на достижение целей двух федеральных проектов:</w:t>
      </w:r>
    </w:p>
    <w:p w14:paraId="74D4140C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Дорожная сеть»;</w:t>
      </w:r>
    </w:p>
    <w:p w14:paraId="0711F511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Безопасность дорожного движения».</w:t>
      </w:r>
    </w:p>
    <w:p w14:paraId="56F34572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К мероприятиям, направленным на достижение целей федерального проекта «Дорожная сеть», относятся:</w:t>
      </w:r>
    </w:p>
    <w:p w14:paraId="4DBC1010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автомобильных дорог общего пользования местного значения, улиц, площадей и тротуаров;</w:t>
      </w:r>
    </w:p>
    <w:p w14:paraId="42C113FF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 автомобильных дорог общего пользования местного значения;</w:t>
      </w:r>
    </w:p>
    <w:p w14:paraId="042903D8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дренажных канав;</w:t>
      </w:r>
    </w:p>
    <w:p w14:paraId="34851FA8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ный, технический и авторский надзор, экспертиза проектно-сметной и сметной документации, проектно-изыскательская и сметная документация.</w:t>
      </w:r>
    </w:p>
    <w:p w14:paraId="721C2D9F" w14:textId="77777777" w:rsidR="006D1713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 xml:space="preserve">Приобретение дорожной техники. </w:t>
      </w:r>
    </w:p>
    <w:p w14:paraId="3E0F1271" w14:textId="77777777" w:rsidR="006D1713" w:rsidRPr="00D0171F" w:rsidRDefault="006D1713" w:rsidP="006D1713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3433F42" w14:textId="77777777" w:rsidR="006D1713" w:rsidRPr="000E638A" w:rsidRDefault="006D1713" w:rsidP="006D171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E638A">
        <w:rPr>
          <w:sz w:val="24"/>
          <w:szCs w:val="24"/>
        </w:rPr>
        <w:t>К мероприятиям, направленным на достижение целей федерального проекта «Безопасность дорожного движения», относятся:</w:t>
      </w:r>
    </w:p>
    <w:p w14:paraId="25DEA863" w14:textId="77777777" w:rsidR="006D1713" w:rsidRPr="00D0171F" w:rsidRDefault="006D1713" w:rsidP="006D171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ство, реконструкция, техническое перевооружение нерегулируемых пешеходных переходов и др.;</w:t>
      </w:r>
    </w:p>
    <w:p w14:paraId="69EE9689" w14:textId="77777777" w:rsidR="006D1713" w:rsidRPr="00D0171F" w:rsidRDefault="006D1713" w:rsidP="006D171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, замена, восстановление, установка ТСОДД, искусственных сооружений, защитных дорожных сооружений и др. на УДС;</w:t>
      </w:r>
    </w:p>
    <w:p w14:paraId="0111E4EF" w14:textId="77777777" w:rsidR="006D1713" w:rsidRPr="00D0171F" w:rsidRDefault="006D1713" w:rsidP="006D171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Нанесение дорожной разметки на автомобильные дороги общего пользования местного значения.</w:t>
      </w:r>
    </w:p>
    <w:p w14:paraId="26884C2A" w14:textId="77777777" w:rsidR="006D1713" w:rsidRPr="00EB3259" w:rsidRDefault="006D1713" w:rsidP="006D1713">
      <w:pPr>
        <w:autoSpaceDE w:val="0"/>
        <w:autoSpaceDN w:val="0"/>
        <w:adjustRightInd w:val="0"/>
        <w:jc w:val="both"/>
        <w:rPr>
          <w:sz w:val="24"/>
          <w:szCs w:val="24"/>
        </w:rPr>
        <w:sectPr w:rsidR="006D1713" w:rsidRPr="00EB3259" w:rsidSect="005368FA">
          <w:pgSz w:w="11906" w:h="16838" w:code="9"/>
          <w:pgMar w:top="720" w:right="707" w:bottom="993" w:left="993" w:header="709" w:footer="709" w:gutter="0"/>
          <w:cols w:space="708"/>
          <w:docGrid w:linePitch="360"/>
        </w:sectPr>
      </w:pPr>
    </w:p>
    <w:p w14:paraId="55DEA898" w14:textId="77777777" w:rsidR="006D1713" w:rsidRDefault="006D1713" w:rsidP="006D1713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59F6C38B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2</w:t>
      </w:r>
    </w:p>
    <w:p w14:paraId="6AB89871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46BD04F0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5C733584" w14:textId="409C1C4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6.12. 202</w:t>
      </w:r>
      <w:r w:rsidR="00586FC6">
        <w:rPr>
          <w:sz w:val="16"/>
          <w:szCs w:val="16"/>
          <w:lang w:val="en-US"/>
        </w:rPr>
        <w:t>5</w:t>
      </w:r>
      <w:r>
        <w:rPr>
          <w:sz w:val="16"/>
          <w:szCs w:val="16"/>
        </w:rPr>
        <w:t xml:space="preserve">г.№ </w:t>
      </w:r>
      <w:r w:rsidR="00586FC6">
        <w:rPr>
          <w:sz w:val="16"/>
          <w:szCs w:val="16"/>
          <w:lang w:val="en-US"/>
        </w:rPr>
        <w:t>30</w:t>
      </w:r>
      <w:r>
        <w:rPr>
          <w:sz w:val="16"/>
          <w:szCs w:val="16"/>
        </w:rPr>
        <w:t>4</w:t>
      </w:r>
    </w:p>
    <w:p w14:paraId="4AD8E9FC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954B00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Целевые показатели </w:t>
      </w:r>
    </w:p>
    <w:p w14:paraId="406B32C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муниципальной программы «Развитие авт</w:t>
      </w:r>
      <w:r>
        <w:rPr>
          <w:sz w:val="22"/>
          <w:szCs w:val="22"/>
        </w:rPr>
        <w:t xml:space="preserve">омобильных дорог Кузнечнинского городского </w:t>
      </w:r>
      <w:r w:rsidRPr="00DA3716">
        <w:rPr>
          <w:sz w:val="22"/>
          <w:szCs w:val="22"/>
        </w:rPr>
        <w:t>посе</w:t>
      </w:r>
      <w:r>
        <w:rPr>
          <w:sz w:val="22"/>
          <w:szCs w:val="22"/>
        </w:rPr>
        <w:t xml:space="preserve">ления» </w:t>
      </w:r>
    </w:p>
    <w:p w14:paraId="6B87551A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27"/>
        <w:gridCol w:w="1018"/>
        <w:gridCol w:w="765"/>
        <w:gridCol w:w="709"/>
        <w:gridCol w:w="709"/>
        <w:gridCol w:w="708"/>
        <w:gridCol w:w="709"/>
        <w:gridCol w:w="851"/>
        <w:gridCol w:w="850"/>
        <w:gridCol w:w="803"/>
        <w:gridCol w:w="803"/>
        <w:gridCol w:w="803"/>
        <w:gridCol w:w="2978"/>
        <w:gridCol w:w="12"/>
      </w:tblGrid>
      <w:tr w:rsidR="006D1713" w:rsidRPr="00DA3716" w14:paraId="6B69E222" w14:textId="77777777" w:rsidTr="00A56BA0">
        <w:trPr>
          <w:gridAfter w:val="1"/>
          <w:wAfter w:w="12" w:type="dxa"/>
          <w:trHeight w:val="118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C6B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7FD9" w14:textId="77777777" w:rsidR="006D1713" w:rsidRPr="00DA3716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14:paraId="75D17D19" w14:textId="77777777" w:rsidR="006D1713" w:rsidRPr="00DA3716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1D0D" w14:textId="77777777" w:rsidR="006D1713" w:rsidRPr="00DA3716" w:rsidRDefault="006D1713" w:rsidP="00A56BA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DAA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3D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776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14:paraId="20FE83F8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14:paraId="5F197C5C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14:paraId="6FC4C942" w14:textId="77777777" w:rsidR="006D1713" w:rsidRPr="00DA3716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>(на начало реализации</w:t>
            </w: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83DA3">
              <w:rPr>
                <w:rFonts w:ascii="Times New Roman" w:hAnsi="Times New Roman" w:cs="Times New Roman"/>
                <w:lang w:eastAsia="en-US"/>
              </w:rPr>
              <w:t>муниципальной программы)</w:t>
            </w:r>
          </w:p>
        </w:tc>
      </w:tr>
      <w:tr w:rsidR="006D1713" w:rsidRPr="00DA3716" w14:paraId="18E4DEFA" w14:textId="77777777" w:rsidTr="00A56BA0">
        <w:trPr>
          <w:trHeight w:val="7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79D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637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033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4A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54B32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B9A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154C43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1A3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68129E9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6A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C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30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67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4B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C3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587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68B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 итогам </w:t>
            </w:r>
          </w:p>
          <w:p w14:paraId="2CE99AD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6D1713" w:rsidRPr="00DA3716" w14:paraId="3EA56683" w14:textId="77777777" w:rsidTr="00A56BA0">
        <w:trPr>
          <w:gridAfter w:val="1"/>
          <w:wAfter w:w="12" w:type="dxa"/>
          <w:trHeight w:val="1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E64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FFF6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      Показатель е</w:t>
            </w:r>
            <w:r w:rsidRPr="00C76ED9">
              <w:t>диница измерения</w:t>
            </w:r>
            <w:r>
              <w:t xml:space="preserve"> %</w:t>
            </w:r>
          </w:p>
        </w:tc>
      </w:tr>
      <w:tr w:rsidR="006D1713" w:rsidRPr="00DA3716" w14:paraId="29D3BD09" w14:textId="77777777" w:rsidTr="00A56BA0">
        <w:trPr>
          <w:trHeight w:val="44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787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D6FD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  <w:p w14:paraId="03492E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0CED" w14:textId="77777777" w:rsidR="006D1713" w:rsidRPr="00083DA3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A3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21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FD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A96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B93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528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823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BBD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FF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4200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339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044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1713" w:rsidRPr="00DA3716" w14:paraId="15EA0C29" w14:textId="77777777" w:rsidTr="00A56BA0">
        <w:trPr>
          <w:trHeight w:val="318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C05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FD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956B" w14:textId="77777777" w:rsidR="006D1713" w:rsidRPr="00083DA3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A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CE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27B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348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79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56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26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CE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93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B9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7D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985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1D58CCC" w14:textId="77777777" w:rsidTr="00A56BA0">
        <w:trPr>
          <w:trHeight w:val="375"/>
        </w:trPr>
        <w:tc>
          <w:tcPr>
            <w:tcW w:w="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507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ED3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011027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E3A5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0B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8D93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5A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A8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CD1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D6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12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229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E8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89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86F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3F22B70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D1713" w:rsidRPr="00DA3716" w14:paraId="44A01388" w14:textId="77777777" w:rsidTr="00A56BA0">
        <w:trPr>
          <w:trHeight w:val="1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397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3FE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9CC6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043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2DF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40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12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32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8C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4C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59E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77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E79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4D2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7E66D346" w14:textId="77777777" w:rsidTr="00A56BA0">
        <w:trPr>
          <w:trHeight w:val="426"/>
        </w:trPr>
        <w:tc>
          <w:tcPr>
            <w:tcW w:w="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8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50E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2D7F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511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547D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32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21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90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9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E0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EA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39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D08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35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ind w:right="1777"/>
              <w:jc w:val="center"/>
              <w:rPr>
                <w:sz w:val="22"/>
                <w:szCs w:val="22"/>
                <w:lang w:eastAsia="en-US"/>
              </w:rPr>
            </w:pPr>
          </w:p>
          <w:p w14:paraId="5ACCD07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1713" w:rsidRPr="00DA3716" w14:paraId="0FC9F7B6" w14:textId="77777777" w:rsidTr="00A56BA0">
        <w:trPr>
          <w:trHeight w:val="18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76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87B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3805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A4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5AF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26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BA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B0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C3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4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4A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26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32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2A0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230C36E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right="397"/>
        <w:jc w:val="both"/>
        <w:rPr>
          <w:sz w:val="22"/>
          <w:szCs w:val="22"/>
          <w:lang w:eastAsia="en-US"/>
        </w:rPr>
        <w:sectPr w:rsidR="006D1713" w:rsidRPr="00DA3716" w:rsidSect="008549E3">
          <w:pgSz w:w="16840" w:h="11907" w:orient="landscape" w:code="9"/>
          <w:pgMar w:top="426" w:right="1134" w:bottom="993" w:left="1134" w:header="340" w:footer="340" w:gutter="0"/>
          <w:pgNumType w:start="1"/>
          <w:cols w:space="709"/>
          <w:titlePg/>
          <w:docGrid w:linePitch="326"/>
        </w:sectPr>
      </w:pPr>
    </w:p>
    <w:p w14:paraId="33C62349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3447691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3</w:t>
      </w:r>
    </w:p>
    <w:p w14:paraId="04858AB8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122779DB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0F7A8534" w14:textId="147592A0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6.12 202</w:t>
      </w:r>
      <w:r w:rsidR="00586FC6">
        <w:rPr>
          <w:sz w:val="16"/>
          <w:szCs w:val="16"/>
          <w:lang w:val="en-US"/>
        </w:rPr>
        <w:t>5</w:t>
      </w:r>
      <w:r>
        <w:rPr>
          <w:sz w:val="16"/>
          <w:szCs w:val="16"/>
        </w:rPr>
        <w:t xml:space="preserve">г.№ </w:t>
      </w:r>
      <w:r w:rsidR="00586FC6">
        <w:rPr>
          <w:sz w:val="16"/>
          <w:szCs w:val="16"/>
          <w:lang w:val="en-US"/>
        </w:rPr>
        <w:t>30</w:t>
      </w:r>
      <w:r>
        <w:rPr>
          <w:sz w:val="16"/>
          <w:szCs w:val="16"/>
        </w:rPr>
        <w:t>4</w:t>
      </w:r>
    </w:p>
    <w:p w14:paraId="6A54C9AB" w14:textId="77777777" w:rsidR="006D1713" w:rsidRPr="00BF322C" w:rsidRDefault="006D1713" w:rsidP="006D1713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14:paraId="51C9A4A6" w14:textId="77777777" w:rsidR="006D1713" w:rsidRPr="00C76ED9" w:rsidRDefault="006D1713" w:rsidP="006D17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3FBE53FD" w14:textId="77777777" w:rsidR="006D1713" w:rsidRPr="00C76ED9" w:rsidRDefault="006D1713" w:rsidP="006D1713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 xml:space="preserve">Развитие автомобильных дорог </w:t>
      </w:r>
      <w:r w:rsidRPr="00C76ED9">
        <w:rPr>
          <w:b/>
          <w:bCs/>
          <w:sz w:val="24"/>
          <w:szCs w:val="24"/>
        </w:rPr>
        <w:t>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 Приозерск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</w:t>
      </w:r>
      <w:r>
        <w:rPr>
          <w:b/>
          <w:bCs/>
          <w:sz w:val="24"/>
          <w:szCs w:val="24"/>
        </w:rPr>
        <w:t xml:space="preserve">инградской области» </w:t>
      </w:r>
    </w:p>
    <w:tbl>
      <w:tblPr>
        <w:tblW w:w="1550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644"/>
        <w:gridCol w:w="2155"/>
        <w:gridCol w:w="2694"/>
        <w:gridCol w:w="1481"/>
        <w:gridCol w:w="1616"/>
        <w:gridCol w:w="1943"/>
        <w:gridCol w:w="7"/>
      </w:tblGrid>
      <w:tr w:rsidR="006D1713" w:rsidRPr="00C76ED9" w14:paraId="60A2081B" w14:textId="77777777" w:rsidTr="00A56BA0">
        <w:trPr>
          <w:gridAfter w:val="1"/>
          <w:wAfter w:w="7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908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C67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1A23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CB1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2F7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E35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DE0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42D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6D1713" w:rsidRPr="00C76ED9" w14:paraId="12D79301" w14:textId="77777777" w:rsidTr="00A56BA0">
        <w:trPr>
          <w:gridAfter w:val="1"/>
          <w:wAfter w:w="7" w:type="dxa"/>
          <w:trHeight w:val="1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1C5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3DD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232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AFE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283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FB0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5C6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071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6D1713" w:rsidRPr="00C76ED9" w14:paraId="77D43E65" w14:textId="77777777" w:rsidTr="00A56BA0">
        <w:trPr>
          <w:trHeight w:val="481"/>
          <w:tblHeader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76E" w14:textId="77777777" w:rsidR="006D1713" w:rsidRPr="00601711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Содержание существующей сети автомобильных дорог общего пользования  </w:t>
            </w:r>
            <w:r w:rsidRPr="00601711">
              <w:rPr>
                <w:b/>
                <w:sz w:val="22"/>
                <w:szCs w:val="22"/>
              </w:rPr>
              <w:t xml:space="preserve"> Кузнечнинско</w:t>
            </w:r>
            <w:r>
              <w:rPr>
                <w:b/>
                <w:sz w:val="22"/>
                <w:szCs w:val="22"/>
              </w:rPr>
              <w:t>го</w:t>
            </w:r>
            <w:r w:rsidRPr="00601711">
              <w:rPr>
                <w:b/>
                <w:sz w:val="22"/>
                <w:szCs w:val="22"/>
              </w:rPr>
              <w:t xml:space="preserve"> городско</w:t>
            </w:r>
            <w:r>
              <w:rPr>
                <w:b/>
                <w:sz w:val="22"/>
                <w:szCs w:val="22"/>
              </w:rPr>
              <w:t>го</w:t>
            </w:r>
            <w:r w:rsidRPr="00601711">
              <w:rPr>
                <w:b/>
                <w:sz w:val="22"/>
                <w:szCs w:val="22"/>
              </w:rPr>
              <w:t xml:space="preserve"> поселения Приозерск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муниципальн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район</w:t>
            </w:r>
            <w:r>
              <w:rPr>
                <w:b/>
                <w:sz w:val="22"/>
                <w:szCs w:val="22"/>
              </w:rPr>
              <w:t>а</w:t>
            </w:r>
            <w:r w:rsidRPr="00601711">
              <w:rPr>
                <w:b/>
                <w:sz w:val="22"/>
                <w:szCs w:val="22"/>
              </w:rPr>
              <w:t xml:space="preserve"> Ле</w:t>
            </w:r>
            <w:r>
              <w:rPr>
                <w:b/>
                <w:sz w:val="22"/>
                <w:szCs w:val="22"/>
              </w:rPr>
              <w:t xml:space="preserve">нинградской области» </w:t>
            </w:r>
          </w:p>
        </w:tc>
      </w:tr>
      <w:tr w:rsidR="006D1713" w:rsidRPr="00C76ED9" w14:paraId="2249E073" w14:textId="77777777" w:rsidTr="00A56BA0">
        <w:trPr>
          <w:gridAfter w:val="1"/>
          <w:wAfter w:w="7" w:type="dxa"/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736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976" w14:textId="77777777" w:rsidR="006D1713" w:rsidRPr="00C76ED9" w:rsidRDefault="006D1713" w:rsidP="00A56B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B58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п/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A1D" w14:textId="77777777" w:rsidR="006D1713" w:rsidRPr="007460B2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9DA" w14:textId="77777777" w:rsidR="006D1713" w:rsidRPr="000F645F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655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EF4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9B3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соглашение</w:t>
            </w:r>
          </w:p>
        </w:tc>
      </w:tr>
      <w:tr w:rsidR="006D1713" w:rsidRPr="00C76ED9" w14:paraId="01466EF2" w14:textId="77777777" w:rsidTr="00A56BA0">
        <w:trPr>
          <w:trHeight w:val="481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D01" w14:textId="77777777" w:rsidR="006D1713" w:rsidRPr="000F645F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601711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 xml:space="preserve">Повышение безопасности дорожного движения в </w:t>
            </w:r>
            <w:r w:rsidRPr="00601711">
              <w:rPr>
                <w:b/>
                <w:sz w:val="22"/>
                <w:szCs w:val="22"/>
              </w:rPr>
              <w:t xml:space="preserve"> Кузнечнинско</w:t>
            </w:r>
            <w:r>
              <w:rPr>
                <w:b/>
                <w:sz w:val="22"/>
                <w:szCs w:val="22"/>
              </w:rPr>
              <w:t>м</w:t>
            </w:r>
            <w:r w:rsidRPr="00601711">
              <w:rPr>
                <w:b/>
                <w:sz w:val="22"/>
                <w:szCs w:val="22"/>
              </w:rPr>
              <w:t xml:space="preserve"> городско</w:t>
            </w:r>
            <w:r>
              <w:rPr>
                <w:b/>
                <w:sz w:val="22"/>
                <w:szCs w:val="22"/>
              </w:rPr>
              <w:t>м</w:t>
            </w:r>
            <w:r w:rsidRPr="00601711">
              <w:rPr>
                <w:b/>
                <w:sz w:val="22"/>
                <w:szCs w:val="22"/>
              </w:rPr>
              <w:t xml:space="preserve"> поселени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601711">
              <w:rPr>
                <w:b/>
                <w:sz w:val="22"/>
                <w:szCs w:val="22"/>
              </w:rPr>
              <w:t>Приозерск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муниципальн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район</w:t>
            </w:r>
            <w:r>
              <w:rPr>
                <w:b/>
                <w:sz w:val="22"/>
                <w:szCs w:val="22"/>
              </w:rPr>
              <w:t>а</w:t>
            </w:r>
            <w:r w:rsidRPr="00601711">
              <w:rPr>
                <w:b/>
                <w:sz w:val="22"/>
                <w:szCs w:val="22"/>
              </w:rPr>
              <w:t xml:space="preserve"> Ленинградской области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6D1713" w:rsidRPr="00C76ED9" w14:paraId="2E1CC370" w14:textId="77777777" w:rsidTr="00A56BA0">
        <w:trPr>
          <w:gridAfter w:val="1"/>
          <w:wAfter w:w="7" w:type="dxa"/>
          <w:trHeight w:val="2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A82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05E" w14:textId="77777777" w:rsidR="006D1713" w:rsidRDefault="006D1713" w:rsidP="00A56B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</w:t>
            </w:r>
          </w:p>
          <w:p w14:paraId="75FA32C0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Схемы дислокации дорожных знаков автомобильных дорог местного значения  общего пользования расположенных в границах </w:t>
            </w: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t>Кузнечнинского городского поселения</w:t>
            </w:r>
            <w:r w:rsidRPr="00C973A4">
              <w:t xml:space="preserve">   Приозерск</w:t>
            </w:r>
            <w:r>
              <w:t>ого</w:t>
            </w:r>
            <w:r w:rsidRPr="00C973A4">
              <w:t xml:space="preserve"> муниципальн</w:t>
            </w:r>
            <w:r>
              <w:t>ого</w:t>
            </w:r>
            <w:r w:rsidRPr="00C973A4">
              <w:t xml:space="preserve"> район</w:t>
            </w:r>
            <w:r>
              <w:t>а</w:t>
            </w:r>
            <w:r w:rsidRPr="00C973A4">
              <w:t xml:space="preserve"> Ленинград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038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08C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A48" w14:textId="77777777" w:rsidR="006D1713" w:rsidRPr="000F645F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AAE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5B1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EC9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</w:tr>
    </w:tbl>
    <w:p w14:paraId="20825EE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4808FA0" w14:textId="1AFA762D" w:rsidR="006D1713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946209" w14:textId="7881A3E5" w:rsidR="006D1713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7983FA" w14:textId="77777777" w:rsidR="006D1713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12CBB0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31CDB4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5142EE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58D333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4AB1F98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3E802C8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6BF7019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93C46D3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4</w:t>
      </w:r>
    </w:p>
    <w:p w14:paraId="5875DB07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3C60753C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5B7E4288" w14:textId="13AE11A4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6.12.202</w:t>
      </w:r>
      <w:r w:rsidR="00586FC6">
        <w:rPr>
          <w:sz w:val="16"/>
          <w:szCs w:val="16"/>
          <w:lang w:val="en-US"/>
        </w:rPr>
        <w:t>5</w:t>
      </w:r>
      <w:r>
        <w:rPr>
          <w:sz w:val="16"/>
          <w:szCs w:val="16"/>
        </w:rPr>
        <w:t xml:space="preserve">г.№ </w:t>
      </w:r>
      <w:r w:rsidR="00586FC6">
        <w:rPr>
          <w:sz w:val="16"/>
          <w:szCs w:val="16"/>
          <w:lang w:val="en-US"/>
        </w:rPr>
        <w:t>30</w:t>
      </w:r>
      <w:r>
        <w:rPr>
          <w:sz w:val="16"/>
          <w:szCs w:val="16"/>
        </w:rPr>
        <w:t>4</w:t>
      </w:r>
    </w:p>
    <w:p w14:paraId="15CB3D0A" w14:textId="77777777" w:rsidR="006D1713" w:rsidRDefault="006D1713" w:rsidP="006D1713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0F1761C" w14:textId="77777777" w:rsidR="006D1713" w:rsidRDefault="006D1713" w:rsidP="006D1713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A4CE2F8" w14:textId="77777777" w:rsidR="006D1713" w:rsidRPr="00BF322C" w:rsidRDefault="006D1713" w:rsidP="006D1713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2AC12EB" w14:textId="77777777" w:rsidR="006D1713" w:rsidRPr="00BF322C" w:rsidRDefault="006D1713" w:rsidP="006D1713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BF322C">
        <w:rPr>
          <w:b/>
          <w:sz w:val="24"/>
          <w:szCs w:val="24"/>
          <w:lang w:eastAsia="en-US"/>
        </w:rPr>
        <w:t xml:space="preserve">Расходы на реализацию мероприятий муниципальной программы </w:t>
      </w:r>
    </w:p>
    <w:p w14:paraId="0E5E9E83" w14:textId="77777777" w:rsidR="006D1713" w:rsidRDefault="006D1713" w:rsidP="006D1713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 xml:space="preserve">«Развитие автомобильных </w:t>
      </w:r>
      <w:r>
        <w:rPr>
          <w:bCs/>
          <w:sz w:val="24"/>
          <w:szCs w:val="24"/>
        </w:rPr>
        <w:t>дорог Кузнечнинского</w:t>
      </w:r>
      <w:r w:rsidRPr="00BF322C">
        <w:rPr>
          <w:bCs/>
          <w:sz w:val="24"/>
          <w:szCs w:val="24"/>
        </w:rPr>
        <w:t xml:space="preserve"> городско</w:t>
      </w:r>
      <w:r>
        <w:rPr>
          <w:bCs/>
          <w:sz w:val="24"/>
          <w:szCs w:val="24"/>
        </w:rPr>
        <w:t>го</w:t>
      </w:r>
      <w:r w:rsidRPr="00BF322C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я</w:t>
      </w:r>
      <w:r w:rsidRPr="00BF322C">
        <w:rPr>
          <w:bCs/>
          <w:sz w:val="24"/>
          <w:szCs w:val="24"/>
        </w:rPr>
        <w:t xml:space="preserve"> </w:t>
      </w:r>
    </w:p>
    <w:p w14:paraId="5EF3B299" w14:textId="77777777" w:rsidR="006D1713" w:rsidRPr="00BF322C" w:rsidRDefault="006D1713" w:rsidP="006D1713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>Приозерск</w:t>
      </w:r>
      <w:r>
        <w:rPr>
          <w:bCs/>
          <w:sz w:val="24"/>
          <w:szCs w:val="24"/>
        </w:rPr>
        <w:t>ого муниципального</w:t>
      </w:r>
      <w:r w:rsidRPr="00BF322C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Pr="00BF322C">
        <w:rPr>
          <w:bCs/>
          <w:sz w:val="24"/>
          <w:szCs w:val="24"/>
        </w:rPr>
        <w:t xml:space="preserve"> Лен</w:t>
      </w:r>
      <w:r>
        <w:rPr>
          <w:bCs/>
          <w:sz w:val="24"/>
          <w:szCs w:val="24"/>
        </w:rPr>
        <w:t xml:space="preserve">инградской области» </w:t>
      </w:r>
    </w:p>
    <w:p w14:paraId="46177B76" w14:textId="77777777" w:rsidR="006D1713" w:rsidRPr="00BF322C" w:rsidRDefault="006D1713" w:rsidP="006D171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W w:w="152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615"/>
        <w:gridCol w:w="1576"/>
        <w:gridCol w:w="1022"/>
        <w:gridCol w:w="928"/>
        <w:gridCol w:w="930"/>
        <w:gridCol w:w="930"/>
        <w:gridCol w:w="993"/>
        <w:gridCol w:w="992"/>
        <w:gridCol w:w="993"/>
        <w:gridCol w:w="567"/>
        <w:gridCol w:w="1105"/>
        <w:gridCol w:w="14"/>
      </w:tblGrid>
      <w:tr w:rsidR="006D1713" w:rsidRPr="00BF322C" w14:paraId="7A3D707D" w14:textId="77777777" w:rsidTr="00A56BA0">
        <w:trPr>
          <w:trHeight w:val="274"/>
        </w:trPr>
        <w:tc>
          <w:tcPr>
            <w:tcW w:w="630" w:type="dxa"/>
            <w:vMerge w:val="restart"/>
            <w:vAlign w:val="center"/>
            <w:hideMark/>
          </w:tcPr>
          <w:p w14:paraId="0DE83C94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15" w:type="dxa"/>
            <w:vMerge w:val="restart"/>
            <w:vAlign w:val="center"/>
            <w:hideMark/>
          </w:tcPr>
          <w:p w14:paraId="2168C406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76" w:type="dxa"/>
            <w:vMerge w:val="restart"/>
            <w:vAlign w:val="center"/>
            <w:hideMark/>
          </w:tcPr>
          <w:p w14:paraId="4B34CDE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сего</w:t>
            </w:r>
          </w:p>
          <w:p w14:paraId="43CB175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(тыс. рублей)</w:t>
            </w:r>
          </w:p>
        </w:tc>
        <w:tc>
          <w:tcPr>
            <w:tcW w:w="8474" w:type="dxa"/>
            <w:gridSpan w:val="10"/>
          </w:tcPr>
          <w:p w14:paraId="614A4B73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 том числе</w:t>
            </w:r>
          </w:p>
        </w:tc>
      </w:tr>
      <w:tr w:rsidR="006D1713" w:rsidRPr="00BF322C" w14:paraId="336D4485" w14:textId="77777777" w:rsidTr="00764FC1">
        <w:trPr>
          <w:gridAfter w:val="1"/>
          <w:wAfter w:w="14" w:type="dxa"/>
          <w:cantSplit/>
          <w:trHeight w:val="984"/>
        </w:trPr>
        <w:tc>
          <w:tcPr>
            <w:tcW w:w="630" w:type="dxa"/>
            <w:vMerge/>
            <w:vAlign w:val="center"/>
            <w:hideMark/>
          </w:tcPr>
          <w:p w14:paraId="221152F7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vMerge/>
            <w:vAlign w:val="center"/>
            <w:hideMark/>
          </w:tcPr>
          <w:p w14:paraId="0DA8826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14:paraId="149F9DDC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2" w:type="dxa"/>
            <w:vAlign w:val="center"/>
            <w:hideMark/>
          </w:tcPr>
          <w:p w14:paraId="4A77BEBD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2</w:t>
            </w:r>
          </w:p>
        </w:tc>
        <w:tc>
          <w:tcPr>
            <w:tcW w:w="928" w:type="dxa"/>
            <w:vAlign w:val="center"/>
          </w:tcPr>
          <w:p w14:paraId="6EDD2CE1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3</w:t>
            </w:r>
          </w:p>
        </w:tc>
        <w:tc>
          <w:tcPr>
            <w:tcW w:w="930" w:type="dxa"/>
            <w:vAlign w:val="center"/>
          </w:tcPr>
          <w:p w14:paraId="360F93DF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4</w:t>
            </w:r>
          </w:p>
        </w:tc>
        <w:tc>
          <w:tcPr>
            <w:tcW w:w="930" w:type="dxa"/>
            <w:vAlign w:val="center"/>
          </w:tcPr>
          <w:p w14:paraId="0EA8ADA7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5</w:t>
            </w:r>
          </w:p>
        </w:tc>
        <w:tc>
          <w:tcPr>
            <w:tcW w:w="993" w:type="dxa"/>
            <w:vAlign w:val="center"/>
          </w:tcPr>
          <w:p w14:paraId="781A98C3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6</w:t>
            </w:r>
          </w:p>
        </w:tc>
        <w:tc>
          <w:tcPr>
            <w:tcW w:w="992" w:type="dxa"/>
            <w:vAlign w:val="center"/>
          </w:tcPr>
          <w:p w14:paraId="2F635A6A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7</w:t>
            </w:r>
          </w:p>
        </w:tc>
        <w:tc>
          <w:tcPr>
            <w:tcW w:w="993" w:type="dxa"/>
            <w:vAlign w:val="center"/>
          </w:tcPr>
          <w:p w14:paraId="11906BCD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8</w:t>
            </w:r>
          </w:p>
        </w:tc>
        <w:tc>
          <w:tcPr>
            <w:tcW w:w="567" w:type="dxa"/>
            <w:vAlign w:val="center"/>
          </w:tcPr>
          <w:p w14:paraId="6C846266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9</w:t>
            </w:r>
          </w:p>
        </w:tc>
        <w:tc>
          <w:tcPr>
            <w:tcW w:w="1105" w:type="dxa"/>
            <w:vAlign w:val="center"/>
          </w:tcPr>
          <w:p w14:paraId="2DBFD579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30</w:t>
            </w:r>
          </w:p>
        </w:tc>
      </w:tr>
      <w:tr w:rsidR="006D1713" w:rsidRPr="00BF322C" w14:paraId="74F85323" w14:textId="77777777" w:rsidTr="00764FC1">
        <w:trPr>
          <w:gridAfter w:val="1"/>
          <w:wAfter w:w="14" w:type="dxa"/>
          <w:trHeight w:val="334"/>
        </w:trPr>
        <w:tc>
          <w:tcPr>
            <w:tcW w:w="630" w:type="dxa"/>
            <w:hideMark/>
          </w:tcPr>
          <w:p w14:paraId="01EA79B0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5" w:type="dxa"/>
            <w:hideMark/>
          </w:tcPr>
          <w:p w14:paraId="1B4B007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  <w:hideMark/>
          </w:tcPr>
          <w:p w14:paraId="275DE9E4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2" w:type="dxa"/>
            <w:hideMark/>
          </w:tcPr>
          <w:p w14:paraId="58E2A8B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  <w:hideMark/>
          </w:tcPr>
          <w:p w14:paraId="0A6E787A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hideMark/>
          </w:tcPr>
          <w:p w14:paraId="4B10A28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0" w:type="dxa"/>
          </w:tcPr>
          <w:p w14:paraId="5839114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14:paraId="2059B082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2BD53688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14:paraId="2D99C7F0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14:paraId="7F98156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5" w:type="dxa"/>
          </w:tcPr>
          <w:p w14:paraId="087B159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D1713" w:rsidRPr="00BF322C" w14:paraId="406CCCDF" w14:textId="77777777" w:rsidTr="00A56BA0">
        <w:trPr>
          <w:trHeight w:val="588"/>
        </w:trPr>
        <w:tc>
          <w:tcPr>
            <w:tcW w:w="15295" w:type="dxa"/>
            <w:gridSpan w:val="13"/>
            <w:vAlign w:val="center"/>
          </w:tcPr>
          <w:p w14:paraId="759A6DA2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22C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D1713" w:rsidRPr="00BF322C" w14:paraId="430B488E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28FC6BF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76C5C9B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F322C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76" w:type="dxa"/>
            <w:vAlign w:val="center"/>
          </w:tcPr>
          <w:p w14:paraId="1CD8C1DC" w14:textId="42CD774A" w:rsidR="006D1713" w:rsidRPr="00673952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2 417,6</w:t>
            </w:r>
          </w:p>
        </w:tc>
        <w:tc>
          <w:tcPr>
            <w:tcW w:w="1022" w:type="dxa"/>
            <w:vAlign w:val="center"/>
          </w:tcPr>
          <w:p w14:paraId="4291CDF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 005,8</w:t>
            </w:r>
          </w:p>
        </w:tc>
        <w:tc>
          <w:tcPr>
            <w:tcW w:w="928" w:type="dxa"/>
            <w:vAlign w:val="center"/>
          </w:tcPr>
          <w:p w14:paraId="6E967927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 699,0</w:t>
            </w:r>
          </w:p>
        </w:tc>
        <w:tc>
          <w:tcPr>
            <w:tcW w:w="930" w:type="dxa"/>
            <w:vAlign w:val="center"/>
          </w:tcPr>
          <w:p w14:paraId="1DB2CEDF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692,3</w:t>
            </w:r>
          </w:p>
        </w:tc>
        <w:tc>
          <w:tcPr>
            <w:tcW w:w="930" w:type="dxa"/>
          </w:tcPr>
          <w:p w14:paraId="6FB704AB" w14:textId="10DB7C6D" w:rsidR="006D1713" w:rsidRPr="00495454" w:rsidRDefault="00764FC1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00,0</w:t>
            </w:r>
          </w:p>
        </w:tc>
        <w:tc>
          <w:tcPr>
            <w:tcW w:w="993" w:type="dxa"/>
          </w:tcPr>
          <w:p w14:paraId="5B3B1525" w14:textId="3D9D0AD6" w:rsidR="006D1713" w:rsidRDefault="00764FC1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</w:t>
            </w:r>
            <w:r w:rsidR="00E5255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4A7248E" w14:textId="4E1E697B" w:rsidR="006D1713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211C">
              <w:rPr>
                <w:b/>
                <w:sz w:val="24"/>
                <w:szCs w:val="24"/>
              </w:rPr>
              <w:t> 807,5</w:t>
            </w:r>
          </w:p>
        </w:tc>
        <w:tc>
          <w:tcPr>
            <w:tcW w:w="993" w:type="dxa"/>
          </w:tcPr>
          <w:p w14:paraId="1B321595" w14:textId="2FEF0490" w:rsidR="006D1713" w:rsidRDefault="00764FC1" w:rsidP="00E525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211C">
              <w:rPr>
                <w:b/>
                <w:sz w:val="24"/>
                <w:szCs w:val="24"/>
              </w:rPr>
              <w:t> 913,0</w:t>
            </w:r>
          </w:p>
        </w:tc>
        <w:tc>
          <w:tcPr>
            <w:tcW w:w="567" w:type="dxa"/>
          </w:tcPr>
          <w:p w14:paraId="6B72BF3B" w14:textId="77777777" w:rsidR="006D1713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2C1F2CED" w14:textId="77777777" w:rsidR="006D1713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D1713" w:rsidRPr="00BF322C" w14:paraId="2F3B9ECA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22EB3BDD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356463A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576" w:type="dxa"/>
            <w:vAlign w:val="center"/>
          </w:tcPr>
          <w:p w14:paraId="6750CE3E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22051E08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vAlign w:val="center"/>
          </w:tcPr>
          <w:p w14:paraId="395DD5E6" w14:textId="77777777" w:rsidR="006D1713" w:rsidRPr="00396147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0" w:type="dxa"/>
            <w:vAlign w:val="center"/>
          </w:tcPr>
          <w:p w14:paraId="5FE3ACD9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6AE7EF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C509343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A2E709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2A1550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246B12C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</w:tcPr>
          <w:p w14:paraId="7D07CC75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6D1713" w:rsidRPr="00BF322C" w14:paraId="0DD53418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1D476FA5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</w:tcPr>
          <w:p w14:paraId="5892D2A0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576" w:type="dxa"/>
            <w:vAlign w:val="center"/>
          </w:tcPr>
          <w:p w14:paraId="13A71B1F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  <w:vAlign w:val="center"/>
          </w:tcPr>
          <w:p w14:paraId="0CC82352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74FFB6F6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111AE1B9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4F522E7A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1ECDE7F9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5C48F347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75A9D0FE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0EC39730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</w:tcPr>
          <w:p w14:paraId="008BCA1C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713" w:rsidRPr="00BF322C" w14:paraId="1FDFE455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473C3EBB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6D3F723F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576" w:type="dxa"/>
          </w:tcPr>
          <w:p w14:paraId="360EC908" w14:textId="37A936DE" w:rsidR="006D1713" w:rsidRPr="00495454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40,3</w:t>
            </w:r>
          </w:p>
        </w:tc>
        <w:tc>
          <w:tcPr>
            <w:tcW w:w="1022" w:type="dxa"/>
          </w:tcPr>
          <w:p w14:paraId="70431258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58239D06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694BCE1D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1C2F0DB2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542D335D" w14:textId="0D10D6DA" w:rsidR="006D1713" w:rsidRPr="00673952" w:rsidRDefault="009C4D4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65185E7C" w14:textId="7D71BFA3" w:rsidR="006D1713" w:rsidRPr="006D0657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32,9</w:t>
            </w:r>
          </w:p>
        </w:tc>
        <w:tc>
          <w:tcPr>
            <w:tcW w:w="993" w:type="dxa"/>
          </w:tcPr>
          <w:p w14:paraId="72EDA3DE" w14:textId="7859091C" w:rsidR="006D1713" w:rsidRPr="00673952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7,4</w:t>
            </w:r>
          </w:p>
        </w:tc>
        <w:tc>
          <w:tcPr>
            <w:tcW w:w="567" w:type="dxa"/>
          </w:tcPr>
          <w:p w14:paraId="21B48046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</w:tcPr>
          <w:p w14:paraId="24A9C464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713" w:rsidRPr="00BF322C" w14:paraId="22F538E1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6B47469A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286C64DA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576" w:type="dxa"/>
            <w:vAlign w:val="center"/>
          </w:tcPr>
          <w:p w14:paraId="6165D00B" w14:textId="3208B03C" w:rsidR="006D1713" w:rsidRPr="00A826DC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 377,3</w:t>
            </w:r>
          </w:p>
        </w:tc>
        <w:tc>
          <w:tcPr>
            <w:tcW w:w="1022" w:type="dxa"/>
            <w:vAlign w:val="center"/>
          </w:tcPr>
          <w:p w14:paraId="19EB0F77" w14:textId="77777777" w:rsidR="006D1713" w:rsidRPr="00A826D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A826DC">
              <w:rPr>
                <w:sz w:val="22"/>
                <w:szCs w:val="22"/>
              </w:rPr>
              <w:t>20 005,8</w:t>
            </w:r>
          </w:p>
        </w:tc>
        <w:tc>
          <w:tcPr>
            <w:tcW w:w="928" w:type="dxa"/>
            <w:vAlign w:val="center"/>
          </w:tcPr>
          <w:p w14:paraId="69BCF70F" w14:textId="77777777" w:rsidR="006D1713" w:rsidRPr="00A826D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A826DC">
              <w:rPr>
                <w:sz w:val="22"/>
                <w:szCs w:val="22"/>
              </w:rPr>
              <w:t>4 699,0</w:t>
            </w:r>
          </w:p>
        </w:tc>
        <w:tc>
          <w:tcPr>
            <w:tcW w:w="930" w:type="dxa"/>
            <w:vAlign w:val="center"/>
          </w:tcPr>
          <w:p w14:paraId="115EE872" w14:textId="77777777" w:rsidR="006D1713" w:rsidRPr="00A826D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A826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92,3</w:t>
            </w:r>
          </w:p>
        </w:tc>
        <w:tc>
          <w:tcPr>
            <w:tcW w:w="930" w:type="dxa"/>
          </w:tcPr>
          <w:p w14:paraId="010829C5" w14:textId="39927A0E" w:rsidR="006D1713" w:rsidRPr="00A826DC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993" w:type="dxa"/>
          </w:tcPr>
          <w:p w14:paraId="31372191" w14:textId="6BCBE163" w:rsidR="006D1713" w:rsidRPr="006D0657" w:rsidRDefault="00764FC1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  <w:r w:rsidR="00E5255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2B0F7798" w14:textId="703CF158" w:rsidR="006D1713" w:rsidRPr="006D0657" w:rsidRDefault="0042211C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4,6</w:t>
            </w:r>
          </w:p>
        </w:tc>
        <w:tc>
          <w:tcPr>
            <w:tcW w:w="993" w:type="dxa"/>
          </w:tcPr>
          <w:p w14:paraId="0B6BBEE0" w14:textId="13083C6D" w:rsidR="006D1713" w:rsidRPr="005368FA" w:rsidRDefault="00E52558" w:rsidP="00422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  <w:r w:rsidR="0042211C">
              <w:t> 405,6</w:t>
            </w:r>
          </w:p>
        </w:tc>
        <w:tc>
          <w:tcPr>
            <w:tcW w:w="567" w:type="dxa"/>
          </w:tcPr>
          <w:p w14:paraId="3F865F7E" w14:textId="77777777" w:rsidR="006D1713" w:rsidRPr="005368FA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  <w:tc>
          <w:tcPr>
            <w:tcW w:w="1105" w:type="dxa"/>
          </w:tcPr>
          <w:p w14:paraId="210A4B3D" w14:textId="77777777" w:rsidR="006D1713" w:rsidRPr="005368FA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</w:tr>
      <w:tr w:rsidR="006D1713" w:rsidRPr="00BF322C" w14:paraId="105C9A56" w14:textId="77777777" w:rsidTr="00764FC1">
        <w:trPr>
          <w:gridAfter w:val="1"/>
          <w:wAfter w:w="14" w:type="dxa"/>
          <w:trHeight w:val="351"/>
        </w:trPr>
        <w:tc>
          <w:tcPr>
            <w:tcW w:w="630" w:type="dxa"/>
          </w:tcPr>
          <w:p w14:paraId="3493E1C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</w:tcPr>
          <w:p w14:paraId="2849B1E4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576" w:type="dxa"/>
          </w:tcPr>
          <w:p w14:paraId="2E3A3173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</w:tcPr>
          <w:p w14:paraId="0987D668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3B390E27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454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16E0B4C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458307A3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4EC8C28B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06DC2F88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48183080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63096BE6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</w:tcPr>
          <w:p w14:paraId="7B7D48BE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B998BB7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C91C757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F9948F8" w14:textId="77777777" w:rsidR="006D1713" w:rsidRDefault="006D1713" w:rsidP="006D1713">
      <w:pPr>
        <w:widowControl w:val="0"/>
        <w:tabs>
          <w:tab w:val="left" w:pos="148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912F4F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AD09BAD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FF11B9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FBCE865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D2C316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370E80F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D83499D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0ABCE6B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A1ADC8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8AF20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74896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5C731F8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05D4C7DF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F046225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635FEC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07B1FBD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5E7D3F3E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5</w:t>
      </w:r>
    </w:p>
    <w:p w14:paraId="05F02676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690036C9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4842A685" w14:textId="78D28B75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6.12.202</w:t>
      </w:r>
      <w:r w:rsidR="00586FC6">
        <w:rPr>
          <w:sz w:val="16"/>
          <w:szCs w:val="16"/>
          <w:lang w:val="en-US"/>
        </w:rPr>
        <w:t>5</w:t>
      </w:r>
      <w:r>
        <w:rPr>
          <w:sz w:val="16"/>
          <w:szCs w:val="16"/>
        </w:rPr>
        <w:t xml:space="preserve">г.№ </w:t>
      </w:r>
      <w:r w:rsidR="00586FC6">
        <w:rPr>
          <w:sz w:val="16"/>
          <w:szCs w:val="16"/>
          <w:lang w:val="en-US"/>
        </w:rPr>
        <w:t>30</w:t>
      </w:r>
      <w:r>
        <w:rPr>
          <w:sz w:val="16"/>
          <w:szCs w:val="16"/>
        </w:rPr>
        <w:t>4</w:t>
      </w:r>
    </w:p>
    <w:p w14:paraId="3FFB0C91" w14:textId="77777777" w:rsidR="006D1713" w:rsidRPr="0076513B" w:rsidRDefault="006D1713" w:rsidP="006D1713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>План реализации муниципальной программы</w:t>
      </w:r>
    </w:p>
    <w:p w14:paraId="1D1DDEC2" w14:textId="77777777" w:rsidR="006D1713" w:rsidRPr="0076513B" w:rsidRDefault="006D1713" w:rsidP="006D1713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 xml:space="preserve">«Развитие автомобильных </w:t>
      </w:r>
      <w:r>
        <w:rPr>
          <w:b/>
          <w:sz w:val="22"/>
          <w:szCs w:val="22"/>
        </w:rPr>
        <w:t xml:space="preserve">дорог </w:t>
      </w:r>
      <w:r w:rsidRPr="0076513B">
        <w:rPr>
          <w:b/>
          <w:sz w:val="22"/>
          <w:szCs w:val="22"/>
        </w:rPr>
        <w:t>Кузнечнинско</w:t>
      </w:r>
      <w:r>
        <w:rPr>
          <w:b/>
          <w:sz w:val="22"/>
          <w:szCs w:val="22"/>
        </w:rPr>
        <w:t>го</w:t>
      </w:r>
      <w:r w:rsidRPr="007651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городского поселения» </w:t>
      </w:r>
    </w:p>
    <w:tbl>
      <w:tblPr>
        <w:tblW w:w="15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52"/>
        <w:gridCol w:w="2243"/>
        <w:gridCol w:w="1278"/>
        <w:gridCol w:w="1278"/>
        <w:gridCol w:w="1136"/>
        <w:gridCol w:w="993"/>
        <w:gridCol w:w="1278"/>
        <w:gridCol w:w="995"/>
      </w:tblGrid>
      <w:tr w:rsidR="006D1713" w:rsidRPr="00DA3716" w14:paraId="0988E089" w14:textId="77777777" w:rsidTr="00A56BA0">
        <w:trPr>
          <w:trHeight w:val="356"/>
        </w:trPr>
        <w:tc>
          <w:tcPr>
            <w:tcW w:w="6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8847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D06E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>Ответственный исполнитель, соисполнитель, участник</w:t>
            </w:r>
          </w:p>
          <w:p w14:paraId="2ACFCE20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6404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>Годы реализации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9E62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6D1713" w:rsidRPr="00DA3716" w14:paraId="620B92AE" w14:textId="77777777" w:rsidTr="00A56BA0">
        <w:trPr>
          <w:trHeight w:val="504"/>
        </w:trPr>
        <w:tc>
          <w:tcPr>
            <w:tcW w:w="6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8EC" w14:textId="77777777" w:rsidR="006D1713" w:rsidRPr="00E1041E" w:rsidRDefault="006D1713" w:rsidP="00A56BA0">
            <w:pPr>
              <w:rPr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7592" w14:textId="77777777" w:rsidR="006D1713" w:rsidRPr="00E1041E" w:rsidRDefault="006D1713" w:rsidP="00A56BA0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1B9" w14:textId="77777777" w:rsidR="006D1713" w:rsidRPr="00E1041E" w:rsidRDefault="006D1713" w:rsidP="00A56BA0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C58C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51C4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B819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областно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8680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BA29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прочие источники</w:t>
            </w:r>
          </w:p>
        </w:tc>
      </w:tr>
    </w:tbl>
    <w:p w14:paraId="71070A9B" w14:textId="77777777" w:rsidR="006D1713" w:rsidRPr="00DA3716" w:rsidRDefault="006D1713" w:rsidP="006D1713">
      <w:pPr>
        <w:rPr>
          <w:sz w:val="22"/>
          <w:szCs w:val="22"/>
        </w:rPr>
      </w:pPr>
    </w:p>
    <w:tbl>
      <w:tblPr>
        <w:tblW w:w="15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85"/>
        <w:gridCol w:w="2377"/>
        <w:gridCol w:w="1280"/>
        <w:gridCol w:w="1277"/>
        <w:gridCol w:w="1134"/>
        <w:gridCol w:w="7"/>
        <w:gridCol w:w="992"/>
        <w:gridCol w:w="1276"/>
        <w:gridCol w:w="997"/>
      </w:tblGrid>
      <w:tr w:rsidR="006D1713" w:rsidRPr="00DA3716" w14:paraId="27AAD308" w14:textId="77777777" w:rsidTr="00A56BA0">
        <w:trPr>
          <w:trHeight w:val="30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BDA4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149F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DBA6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3883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BED3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7833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044F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4FD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6D1713" w:rsidRPr="00132D22" w14:paraId="0781D871" w14:textId="77777777" w:rsidTr="00A56BA0">
        <w:trPr>
          <w:trHeight w:val="245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9A9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 xml:space="preserve">Программа </w:t>
            </w:r>
            <w:r w:rsidRPr="00132D22">
              <w:rPr>
                <w:b/>
                <w:sz w:val="18"/>
                <w:szCs w:val="18"/>
              </w:rPr>
              <w:t xml:space="preserve">«Развитие автомобильных </w:t>
            </w:r>
            <w:r>
              <w:rPr>
                <w:b/>
                <w:sz w:val="18"/>
                <w:szCs w:val="18"/>
              </w:rPr>
              <w:t xml:space="preserve">дорог </w:t>
            </w:r>
            <w:r w:rsidRPr="00132D22">
              <w:rPr>
                <w:b/>
                <w:sz w:val="18"/>
                <w:szCs w:val="18"/>
              </w:rPr>
              <w:t xml:space="preserve"> Кузнечнинско</w:t>
            </w:r>
            <w:r>
              <w:rPr>
                <w:b/>
                <w:sz w:val="18"/>
                <w:szCs w:val="18"/>
              </w:rPr>
              <w:t>го</w:t>
            </w:r>
            <w:r w:rsidRPr="00132D22">
              <w:rPr>
                <w:b/>
                <w:sz w:val="18"/>
                <w:szCs w:val="18"/>
              </w:rPr>
              <w:t xml:space="preserve"> городско</w:t>
            </w:r>
            <w:r>
              <w:rPr>
                <w:b/>
                <w:sz w:val="18"/>
                <w:szCs w:val="18"/>
              </w:rPr>
              <w:t>го</w:t>
            </w:r>
            <w:r w:rsidRPr="00132D22">
              <w:rPr>
                <w:b/>
                <w:sz w:val="18"/>
                <w:szCs w:val="18"/>
              </w:rPr>
              <w:t xml:space="preserve"> поселени</w:t>
            </w:r>
            <w:r>
              <w:rPr>
                <w:b/>
                <w:sz w:val="18"/>
                <w:szCs w:val="18"/>
              </w:rPr>
              <w:t>я»</w:t>
            </w:r>
            <w:r w:rsidRPr="00132D22">
              <w:rPr>
                <w:b/>
                <w:sz w:val="18"/>
                <w:szCs w:val="18"/>
              </w:rPr>
              <w:t xml:space="preserve"> на 2</w:t>
            </w:r>
            <w:r>
              <w:rPr>
                <w:b/>
                <w:sz w:val="18"/>
                <w:szCs w:val="18"/>
              </w:rPr>
              <w:t>022-2030</w:t>
            </w:r>
            <w:r w:rsidRPr="00132D22">
              <w:rPr>
                <w:b/>
                <w:sz w:val="18"/>
                <w:szCs w:val="18"/>
              </w:rPr>
              <w:t>гг.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A383" w14:textId="77777777" w:rsidR="006D1713" w:rsidRPr="00611A6C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11A6C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1889B59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B233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3AA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5454">
              <w:t>20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D05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5454">
              <w:t>20 00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71D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50C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ABC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0D76E6A" w14:textId="77777777" w:rsidTr="00A56BA0">
        <w:trPr>
          <w:trHeight w:val="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2BEA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77B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1ED3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727F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4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75711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4 699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F45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FDF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657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A7603FD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91AD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8A63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FCE3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734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>
              <w:t xml:space="preserve">    2 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F47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692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3CF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D77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6EA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F89A555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DC67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069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82737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65D0" w14:textId="0AF6F037" w:rsidR="006D1713" w:rsidRPr="00EE609E" w:rsidRDefault="006D1713" w:rsidP="00D3200D">
            <w:r>
              <w:t xml:space="preserve">    2</w:t>
            </w:r>
            <w:r w:rsidR="00D3200D">
              <w:t>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A7B8" w14:textId="29D8670C" w:rsidR="006D1713" w:rsidRPr="00EE609E" w:rsidRDefault="006D1713" w:rsidP="00D3200D">
            <w:pPr>
              <w:jc w:val="center"/>
            </w:pPr>
            <w:r>
              <w:t>2</w:t>
            </w:r>
            <w:r w:rsidR="00D3200D">
              <w:t> 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F86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BC2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DBF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44E2A89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A696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BA4F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3F2C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1FA1" w14:textId="2462EA19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1024" w14:textId="218CF87F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3F2B" w14:textId="2C355435" w:rsidR="006D1713" w:rsidRPr="00132D22" w:rsidRDefault="00A56BA0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4BD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03E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09AA9A6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8D48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CFE2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EAF2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F13A" w14:textId="19C6DF91" w:rsidR="006D1713" w:rsidRPr="00132D22" w:rsidRDefault="00D3200D" w:rsidP="00D32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F11A" w14:textId="107EEBAB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1A4E" w14:textId="5ACCB5B7" w:rsidR="006D1713" w:rsidRPr="00132D22" w:rsidRDefault="00A56BA0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147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723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CC47DBB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3C10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2E45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DBAB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F75A" w14:textId="5119AE46" w:rsidR="006D1713" w:rsidRPr="00132D22" w:rsidRDefault="00D3200D" w:rsidP="00D32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156E" w14:textId="4A6B9D2C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FFB7" w14:textId="61580B21" w:rsidR="006D1713" w:rsidRPr="00132D22" w:rsidRDefault="00D3200D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F8C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E5D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15C31B6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63F8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16A8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04B8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F0F2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2F2F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EB8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530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B5A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232F21F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C0ADB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311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C849D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454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18F3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FFC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B63C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EB1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AEC7CFF" w14:textId="77777777" w:rsidTr="00A56BA0">
        <w:trPr>
          <w:trHeight w:val="30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E4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EB6333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CEBE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371A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9F62" w14:textId="4D9FC26D" w:rsidR="006D1713" w:rsidRPr="00A826DC" w:rsidRDefault="00D3200D" w:rsidP="00A56BA0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</w:rPr>
              <w:t>42 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629E" w14:textId="77777777" w:rsidR="006D1713" w:rsidRDefault="006D1713" w:rsidP="00A56BA0">
            <w:pPr>
              <w:jc w:val="center"/>
              <w:rPr>
                <w:b/>
              </w:rPr>
            </w:pPr>
          </w:p>
          <w:p w14:paraId="4BC33671" w14:textId="225BA182" w:rsidR="006D1713" w:rsidRDefault="00D3200D" w:rsidP="00A56BA0">
            <w:pPr>
              <w:jc w:val="center"/>
              <w:rPr>
                <w:b/>
              </w:rPr>
            </w:pPr>
            <w:r>
              <w:rPr>
                <w:b/>
              </w:rPr>
              <w:t>39 377,3</w:t>
            </w:r>
          </w:p>
          <w:p w14:paraId="1B0C6E3C" w14:textId="77777777" w:rsidR="006D1713" w:rsidRPr="00C73970" w:rsidRDefault="006D1713" w:rsidP="00A56BA0">
            <w:pPr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BDD3" w14:textId="749D1E79" w:rsidR="006D1713" w:rsidRPr="009E43BF" w:rsidRDefault="00D3200D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332D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11EC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607E3A6" w14:textId="77777777" w:rsidTr="00A56BA0">
        <w:trPr>
          <w:trHeight w:val="296"/>
        </w:trPr>
        <w:tc>
          <w:tcPr>
            <w:tcW w:w="15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8442EB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6D1713" w:rsidRPr="00132D22" w14:paraId="67438435" w14:textId="77777777" w:rsidTr="00A56BA0">
        <w:trPr>
          <w:trHeight w:val="179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B52C93" w14:textId="77777777" w:rsidR="006D1713" w:rsidRPr="002B7317" w:rsidRDefault="006D1713" w:rsidP="00A56BA0">
            <w:pPr>
              <w:jc w:val="center"/>
              <w:rPr>
                <w:b/>
                <w:color w:val="000000"/>
              </w:rPr>
            </w:pPr>
            <w:r w:rsidRPr="002B7317">
              <w:rPr>
                <w:b/>
                <w:color w:val="000000"/>
              </w:rPr>
              <w:t>Дорожная сеть</w:t>
            </w:r>
          </w:p>
          <w:p w14:paraId="1C7BD2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89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4F6BFCF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FF65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AEF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1B8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70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4C14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6CC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4CD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E3C1D8B" w14:textId="77777777" w:rsidTr="00A56BA0">
        <w:trPr>
          <w:trHeight w:val="11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3D6C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48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042B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B738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50AA">
              <w:rPr>
                <w:color w:val="000000"/>
                <w:sz w:val="18"/>
                <w:szCs w:val="18"/>
              </w:rPr>
              <w:t>3 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B1C3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3 15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7E8D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B29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8D7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5624A95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609C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E8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FFDF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05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959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492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7081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FD3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CC6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1175FA6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414B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869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3DB4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0839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>
              <w:t xml:space="preserve"> 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2BE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0EC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A7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81E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7DDFCE4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D5B9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19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CF88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87B9" w14:textId="02F4159C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8CA9" w14:textId="6B149AD3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2209" w14:textId="27696CB1" w:rsidR="006D1713" w:rsidRPr="00132D22" w:rsidRDefault="00A56BA0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89A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02C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2EF472D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B73D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139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223A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08E0" w14:textId="19D0B56B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2211C">
              <w:rPr>
                <w:color w:val="000000"/>
                <w:sz w:val="18"/>
                <w:szCs w:val="18"/>
              </w:rPr>
              <w:t>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5251" w14:textId="2C0707F7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211C">
              <w:rPr>
                <w:color w:val="000000"/>
                <w:sz w:val="18"/>
                <w:szCs w:val="18"/>
              </w:rPr>
              <w:t> 27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B834" w14:textId="68FFABE6" w:rsidR="006D1713" w:rsidRPr="00132D22" w:rsidRDefault="00DB76D2" w:rsidP="00DB76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876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113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1478B8C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A570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F0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DB46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EAC5" w14:textId="6636126A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2211C">
              <w:rPr>
                <w:color w:val="000000"/>
                <w:sz w:val="18"/>
                <w:szCs w:val="18"/>
              </w:rPr>
              <w:t> 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2EFB" w14:textId="1B6E0A95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211C">
              <w:rPr>
                <w:color w:val="000000"/>
                <w:sz w:val="18"/>
                <w:szCs w:val="18"/>
              </w:rPr>
              <w:t> 40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1B7D" w14:textId="259F80E1" w:rsidR="006D1713" w:rsidRPr="00132D22" w:rsidRDefault="00D3200D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7A9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C64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C3424E0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1806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E7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5C25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BF4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A7D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C0A5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616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19D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1045D15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78D4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A6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AD72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DF8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2F1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68E7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5BE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968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0C137FB" w14:textId="77777777" w:rsidTr="00A56BA0">
        <w:trPr>
          <w:trHeight w:val="186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6A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CD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B86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1C45" w14:textId="7C01288A" w:rsidR="006D1713" w:rsidRPr="00396147" w:rsidRDefault="00D3200D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28 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4169" w14:textId="287ABDF6" w:rsidR="006D1713" w:rsidRPr="00396147" w:rsidRDefault="00D3200D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</w:rPr>
              <w:t>25 476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116B" w14:textId="5CC8F22D" w:rsidR="006D1713" w:rsidRPr="00132D22" w:rsidRDefault="00D3200D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F929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68B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3A600D7" w14:textId="77777777" w:rsidTr="00A56BA0">
        <w:trPr>
          <w:trHeight w:val="173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69A2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305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2DD4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0F02" w14:textId="77777777" w:rsidR="006D1713" w:rsidRPr="009E43BF" w:rsidRDefault="006D1713" w:rsidP="00A56B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9645" w14:textId="77777777" w:rsidR="006D1713" w:rsidRPr="009E43BF" w:rsidRDefault="006D1713" w:rsidP="00A56B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A70A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F988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BA83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D1713" w:rsidRPr="00132D22" w14:paraId="2C1BCDEC" w14:textId="77777777" w:rsidTr="00A56BA0">
        <w:trPr>
          <w:trHeight w:val="247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B1C5D" w14:textId="77777777" w:rsidR="006D1713" w:rsidRPr="00132D22" w:rsidRDefault="006D1713" w:rsidP="00A56BA0">
            <w:pPr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Мероприятие по </w:t>
            </w:r>
            <w:r w:rsidRPr="00132D22">
              <w:rPr>
                <w:bCs/>
                <w:color w:val="000000"/>
                <w:sz w:val="18"/>
                <w:szCs w:val="18"/>
              </w:rPr>
              <w:t>капитальн</w:t>
            </w:r>
            <w:r>
              <w:rPr>
                <w:bCs/>
                <w:color w:val="000000"/>
                <w:sz w:val="18"/>
                <w:szCs w:val="18"/>
              </w:rPr>
              <w:t>ому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 ремонт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 участка автомобильной дороги общего пользования местного значения расположенных на территории </w:t>
            </w:r>
          </w:p>
          <w:p w14:paraId="67FBD09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 xml:space="preserve"> Кузнечнинское гп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CA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318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438F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9E0B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53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BE5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389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038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7BEBFC1" w14:textId="77777777" w:rsidTr="00A56BA0">
        <w:trPr>
          <w:trHeight w:val="123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0F3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86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C8B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177D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 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D08D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 15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AFA0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777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46F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A0A7BDA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230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4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2B1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E859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73C0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694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FBE0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87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81A8A9F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1A42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B6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C2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41C3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D60B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35B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9A6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46BD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5B8BDC7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DC5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2A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903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DC14" w14:textId="0F9AB8EF" w:rsidR="006D1713" w:rsidRDefault="009C4D4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C627" w14:textId="64FB8747" w:rsidR="006D1713" w:rsidRDefault="009C4D4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ACA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088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900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4D000FA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5B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F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CDB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F6E3" w14:textId="0C8D706E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3868" w14:textId="6BD2069F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27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D4B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F9F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CE5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052EE40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1A7D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29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979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544D" w14:textId="3D8976E9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E7F6" w14:textId="6D8F5924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40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A7FA" w14:textId="145E0F0E" w:rsidR="006D1713" w:rsidRPr="00132D22" w:rsidRDefault="0042211C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F2F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31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77454F9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D66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BD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BB5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D9D5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9E31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812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E70C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997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4F806E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4E5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FE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E8E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94EE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3738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212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DB4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5ED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7AFA0A" w14:textId="77777777" w:rsidTr="00A56BA0">
        <w:trPr>
          <w:trHeight w:val="271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ED9A0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48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DC4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8AF2" w14:textId="483EE69F" w:rsidR="006D1713" w:rsidRPr="00132D22" w:rsidRDefault="0042211C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 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3DE1" w14:textId="25498AA6" w:rsidR="006D1713" w:rsidRPr="00132D22" w:rsidRDefault="0042211C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 78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C404" w14:textId="29E2B0D0" w:rsidR="006D1713" w:rsidRPr="00132D22" w:rsidRDefault="0042211C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C12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6D4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CFF387D" w14:textId="77777777" w:rsidTr="00A56BA0">
        <w:trPr>
          <w:trHeight w:val="232"/>
        </w:trPr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72E06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580D4E3B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117F142A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о капительному р</w:t>
            </w:r>
            <w:r w:rsidRPr="00FA5667">
              <w:rPr>
                <w:color w:val="000000"/>
                <w:sz w:val="18"/>
                <w:szCs w:val="18"/>
              </w:rPr>
              <w:t>емонт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FA5667">
              <w:rPr>
                <w:color w:val="000000"/>
                <w:sz w:val="18"/>
                <w:szCs w:val="18"/>
              </w:rPr>
              <w:t xml:space="preserve"> участка автомобильной дороги общего пользования местного значения по адресу: Ленинградская область, Приозерский район, п. Кузнечное, ул. Гагарина</w:t>
            </w:r>
            <w:r w:rsidRPr="00FA5667">
              <w:rPr>
                <w:color w:val="000000"/>
                <w:sz w:val="28"/>
                <w:szCs w:val="28"/>
              </w:rPr>
              <w:t>*</w:t>
            </w:r>
          </w:p>
          <w:p w14:paraId="533543DB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3D791608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694EF2D7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14C71C51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35960CB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B8A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44228EE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CCAC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D3A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85C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14C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041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B7A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33D366C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D233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AD09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C198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C4A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0BB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400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13BD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6A5C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54E07C6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8F65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FE7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0C7F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16A3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5563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9FA4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26E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3AF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CEA3F6D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FBF1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A0B3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2AF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5F2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41D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E94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60C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674F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142C74C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3102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EFA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5A1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5468" w14:textId="5B3C664E" w:rsidR="006D1713" w:rsidRPr="00FA5667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FAE4" w14:textId="6DE888D9" w:rsidR="006D1713" w:rsidRPr="00FA5667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BFE4" w14:textId="783EF4A3" w:rsidR="006D1713" w:rsidRPr="00FA5667" w:rsidRDefault="008D08D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571B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995F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E54AD28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9D22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D1C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BFF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35C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2B6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DDB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D5FB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B48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F55CA64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38769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EA39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50B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8E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379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925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340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C643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70033B1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0DD5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9845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B16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E9E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235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DEA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5D2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686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6FC509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C0110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51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9A2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AF5B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E4F8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A655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D31C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B6E8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186E74C" w14:textId="77777777" w:rsidTr="00A56BA0">
        <w:trPr>
          <w:trHeight w:val="232"/>
        </w:trPr>
        <w:tc>
          <w:tcPr>
            <w:tcW w:w="5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6D38B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D3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6856" w14:textId="77777777" w:rsidR="006D1713" w:rsidRPr="00FA5667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667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79FE" w14:textId="2CE2DD7F" w:rsidR="006D1713" w:rsidRPr="00FA5667" w:rsidRDefault="00097887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DB71" w14:textId="4EBAB2E6" w:rsidR="006D1713" w:rsidRPr="00FA5667" w:rsidRDefault="00097887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538C" w14:textId="4EE46288" w:rsidR="006D1713" w:rsidRPr="00FA5667" w:rsidRDefault="008D08D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DF01" w14:textId="77777777" w:rsidR="006D1713" w:rsidRPr="00FA5667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E53C" w14:textId="77777777" w:rsidR="006D1713" w:rsidRPr="00FA5667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25FAE54" w14:textId="77777777" w:rsidTr="00A56BA0">
        <w:trPr>
          <w:trHeight w:val="133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64006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19A8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3341548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919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5A8B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4B82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78D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B0C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34E9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13E4677" w14:textId="77777777" w:rsidTr="00A56BA0">
        <w:trPr>
          <w:trHeight w:val="179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A4A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A5B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0D5E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3E96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CCC66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189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CAF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CA18C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A9C8965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E519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ECDD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B92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A1B3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12106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CA9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831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850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2D5E7B3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E89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EC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69B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57CE6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55F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02A2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7EF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F27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E8AE5BA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97A4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51B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728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8B254" w14:textId="7527054D" w:rsidR="006D1713" w:rsidRPr="00132D22" w:rsidRDefault="00097887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E16D6" w14:textId="1A83397B" w:rsidR="006D1713" w:rsidRPr="00132D22" w:rsidRDefault="00097887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CCD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FC7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1DD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CDA1922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C685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ADC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FCB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BC687" w14:textId="11417874" w:rsidR="006D1713" w:rsidRPr="00132D22" w:rsidRDefault="008D08D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F3AB" w14:textId="6A91A557" w:rsidR="006D1713" w:rsidRPr="00132D22" w:rsidRDefault="008D08D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E406" w14:textId="66E21982" w:rsidR="006D1713" w:rsidRPr="00132D22" w:rsidRDefault="008D08D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B29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F20C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364453A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2430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226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730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E606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77882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C9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B3E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FFD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EE478A6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9A6A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8DE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B60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30B2C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0636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977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DF1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339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5BBF710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67DF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C19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513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69921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3AE9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F82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CAA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392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4208276" w14:textId="77777777" w:rsidTr="00A56BA0">
        <w:trPr>
          <w:trHeight w:val="119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0A9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EEC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BFB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540D" w14:textId="3AD6C1D8" w:rsidR="006D1713" w:rsidRPr="00132D22" w:rsidRDefault="00097887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53A2" w14:textId="133CCB21" w:rsidR="006D1713" w:rsidRPr="00132D22" w:rsidRDefault="00097887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50AE" w14:textId="082E53A7" w:rsidR="006D1713" w:rsidRPr="00132D22" w:rsidRDefault="008D08D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137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26B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4FF1392" w14:textId="77777777" w:rsidTr="00A56BA0">
        <w:trPr>
          <w:trHeight w:val="203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9E15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направленные на повышение безопасности дорожного движения.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168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3B4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69411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B2D63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74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1B19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46C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5E958ED" w14:textId="77777777" w:rsidTr="00A56BA0">
        <w:trPr>
          <w:trHeight w:val="13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8D80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299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414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F5D7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32A05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F7C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7D3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28C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77B0693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2E86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ADE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A3D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E9EA2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8838C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4B6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9B70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FC9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5CFFB36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12B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C94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51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6124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7C4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176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68D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D05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43E0AA2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43BF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DD6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FBF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A92B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C06C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B4F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523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991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BC9FD46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A55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04A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F1B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58192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8AF8E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BB9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7ED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64F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7081F05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19F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8AD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95E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D4D56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A478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E93B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D02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723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D14EB4B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D7B6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333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87F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1D80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28581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5CB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8A7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5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92D23C3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855F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615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C3B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80D49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8024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97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D2C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33D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18BC50F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97D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5FE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4B3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C529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F835E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A64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F3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18C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5DF6E14" w14:textId="77777777" w:rsidTr="00A56BA0">
        <w:trPr>
          <w:trHeight w:val="346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095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FB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A1C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B013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C61B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8E7B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B66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02C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14:paraId="359EA3BE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 w:val="restart"/>
          </w:tcPr>
          <w:p w14:paraId="378EAA64" w14:textId="77777777" w:rsidR="006D1713" w:rsidRDefault="006D1713" w:rsidP="00A56BA0">
            <w:pPr>
              <w:ind w:left="142"/>
            </w:pPr>
            <w:r>
              <w:br w:type="page"/>
            </w:r>
          </w:p>
          <w:p w14:paraId="772B8FD9" w14:textId="77777777" w:rsidR="006D1713" w:rsidRDefault="006D1713" w:rsidP="00A56BA0">
            <w:pPr>
              <w:ind w:left="142"/>
            </w:pPr>
            <w:r w:rsidRPr="003D3D13">
              <w:t>Размещение пешеходного тротуара по шоссе Приозерское городского поселка Кузнечное Приозерского района Ленинградской области, ориентировочной протяженностью 720 п.м., расположенного от железнодорожного переезда Кузнечное до стеллы «КНИ-458»</w:t>
            </w:r>
            <w:r w:rsidRPr="003D3D1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377" w:type="dxa"/>
            <w:vMerge w:val="restart"/>
          </w:tcPr>
          <w:p w14:paraId="5D3A69A6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4F3DBD9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45E5CE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68DDEB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2BA6B667" w14:textId="77777777" w:rsidR="006D1713" w:rsidRDefault="006D1713" w:rsidP="00A56BA0"/>
        </w:tc>
        <w:tc>
          <w:tcPr>
            <w:tcW w:w="1280" w:type="dxa"/>
          </w:tcPr>
          <w:p w14:paraId="35B05AAC" w14:textId="77777777" w:rsidR="006D1713" w:rsidRDefault="006D1713" w:rsidP="00A56BA0">
            <w:pPr>
              <w:jc w:val="center"/>
            </w:pPr>
            <w:r>
              <w:t>2022</w:t>
            </w:r>
          </w:p>
        </w:tc>
        <w:tc>
          <w:tcPr>
            <w:tcW w:w="1277" w:type="dxa"/>
          </w:tcPr>
          <w:p w14:paraId="49933660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2F99DC10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9C2DD3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E96D397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0B401CD4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24A66927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21FC88BE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701696E5" w14:textId="77777777" w:rsidR="006D1713" w:rsidRDefault="006D1713" w:rsidP="00A56BA0"/>
        </w:tc>
        <w:tc>
          <w:tcPr>
            <w:tcW w:w="1280" w:type="dxa"/>
          </w:tcPr>
          <w:p w14:paraId="2DA7C009" w14:textId="77777777" w:rsidR="006D1713" w:rsidRDefault="006D1713" w:rsidP="00A56BA0">
            <w:pPr>
              <w:jc w:val="center"/>
            </w:pPr>
            <w:r>
              <w:t>2023</w:t>
            </w:r>
          </w:p>
        </w:tc>
        <w:tc>
          <w:tcPr>
            <w:tcW w:w="1277" w:type="dxa"/>
          </w:tcPr>
          <w:p w14:paraId="177EE207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79B1E854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92ACAC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9B26CFE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0D0C1C4D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0BBDE7EE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1F1CB2F8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2B0A979B" w14:textId="77777777" w:rsidR="006D1713" w:rsidRDefault="006D1713" w:rsidP="00A56BA0"/>
        </w:tc>
        <w:tc>
          <w:tcPr>
            <w:tcW w:w="1280" w:type="dxa"/>
          </w:tcPr>
          <w:p w14:paraId="5066E209" w14:textId="77777777" w:rsidR="006D1713" w:rsidRDefault="006D1713" w:rsidP="00A56BA0">
            <w:pPr>
              <w:jc w:val="center"/>
            </w:pPr>
            <w:r>
              <w:t>2024</w:t>
            </w:r>
          </w:p>
        </w:tc>
        <w:tc>
          <w:tcPr>
            <w:tcW w:w="1277" w:type="dxa"/>
          </w:tcPr>
          <w:p w14:paraId="15FA4D1D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3E6CFCD8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62CC3DB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629D26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1833868F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738CC756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0F774FFC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6F4424B3" w14:textId="77777777" w:rsidR="006D1713" w:rsidRDefault="006D1713" w:rsidP="00A56BA0"/>
        </w:tc>
        <w:tc>
          <w:tcPr>
            <w:tcW w:w="1280" w:type="dxa"/>
          </w:tcPr>
          <w:p w14:paraId="2440E309" w14:textId="77777777" w:rsidR="006D1713" w:rsidRDefault="006D1713" w:rsidP="00A56BA0">
            <w:pPr>
              <w:jc w:val="center"/>
            </w:pPr>
            <w:r>
              <w:t>2025</w:t>
            </w:r>
          </w:p>
        </w:tc>
        <w:tc>
          <w:tcPr>
            <w:tcW w:w="1277" w:type="dxa"/>
          </w:tcPr>
          <w:p w14:paraId="68529B6C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44215F31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F4DB64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570667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6C9D8F3B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298F7F22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7AC826A6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6B7FAA9C" w14:textId="77777777" w:rsidR="006D1713" w:rsidRDefault="006D1713" w:rsidP="00A56BA0"/>
        </w:tc>
        <w:tc>
          <w:tcPr>
            <w:tcW w:w="1280" w:type="dxa"/>
          </w:tcPr>
          <w:p w14:paraId="1BC109B3" w14:textId="77777777" w:rsidR="006D1713" w:rsidRDefault="006D1713" w:rsidP="00A56BA0">
            <w:pPr>
              <w:jc w:val="center"/>
            </w:pPr>
            <w:r>
              <w:t>2026</w:t>
            </w:r>
          </w:p>
        </w:tc>
        <w:tc>
          <w:tcPr>
            <w:tcW w:w="1277" w:type="dxa"/>
          </w:tcPr>
          <w:p w14:paraId="579DE893" w14:textId="03773A30" w:rsidR="006D1713" w:rsidRDefault="00097887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5FF0335B" w14:textId="68996D39" w:rsidR="006D1713" w:rsidRDefault="00097887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CEF0FBD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A3B8BCC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796EC52E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722EDEC3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010CF3ED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68F683E4" w14:textId="77777777" w:rsidR="006D1713" w:rsidRDefault="006D1713" w:rsidP="00A56BA0"/>
        </w:tc>
        <w:tc>
          <w:tcPr>
            <w:tcW w:w="1280" w:type="dxa"/>
          </w:tcPr>
          <w:p w14:paraId="542EB5E4" w14:textId="77777777" w:rsidR="006D1713" w:rsidRDefault="006D1713" w:rsidP="00A56BA0">
            <w:pPr>
              <w:jc w:val="center"/>
            </w:pPr>
            <w:r>
              <w:t>2027</w:t>
            </w:r>
          </w:p>
        </w:tc>
        <w:tc>
          <w:tcPr>
            <w:tcW w:w="1277" w:type="dxa"/>
          </w:tcPr>
          <w:p w14:paraId="1F04DEFF" w14:textId="1D7C4323" w:rsidR="006D1713" w:rsidRDefault="008D08D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18EB9715" w14:textId="44A36FB7" w:rsidR="006D1713" w:rsidRDefault="008D08D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10FCE2F" w14:textId="63BD1D83" w:rsidR="006D1713" w:rsidRDefault="008D08D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6659479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31FDD706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0BEF2DE4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0B24DA07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1FCCE356" w14:textId="77777777" w:rsidR="006D1713" w:rsidRDefault="006D1713" w:rsidP="00A56BA0"/>
        </w:tc>
        <w:tc>
          <w:tcPr>
            <w:tcW w:w="1280" w:type="dxa"/>
          </w:tcPr>
          <w:p w14:paraId="123A14D7" w14:textId="77777777" w:rsidR="006D1713" w:rsidRDefault="006D1713" w:rsidP="00A56BA0">
            <w:pPr>
              <w:jc w:val="center"/>
            </w:pPr>
            <w:r>
              <w:t>2028</w:t>
            </w:r>
          </w:p>
        </w:tc>
        <w:tc>
          <w:tcPr>
            <w:tcW w:w="1277" w:type="dxa"/>
          </w:tcPr>
          <w:p w14:paraId="593E313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41F375F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401037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5EE75F9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48309C76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0F7206E7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71C04131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7791EBEF" w14:textId="77777777" w:rsidR="006D1713" w:rsidRDefault="006D1713" w:rsidP="00A56BA0"/>
        </w:tc>
        <w:tc>
          <w:tcPr>
            <w:tcW w:w="1280" w:type="dxa"/>
          </w:tcPr>
          <w:p w14:paraId="341528D6" w14:textId="77777777" w:rsidR="006D1713" w:rsidRDefault="006D1713" w:rsidP="00A56BA0">
            <w:pPr>
              <w:jc w:val="center"/>
            </w:pPr>
            <w:r>
              <w:t>2029</w:t>
            </w:r>
          </w:p>
        </w:tc>
        <w:tc>
          <w:tcPr>
            <w:tcW w:w="1277" w:type="dxa"/>
          </w:tcPr>
          <w:p w14:paraId="2ACC5AB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7CC097BC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389FA2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F4EE244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704B2FB4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37ECEC90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247F7ECC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4A301866" w14:textId="77777777" w:rsidR="006D1713" w:rsidRDefault="006D1713" w:rsidP="00A56BA0"/>
        </w:tc>
        <w:tc>
          <w:tcPr>
            <w:tcW w:w="1280" w:type="dxa"/>
          </w:tcPr>
          <w:p w14:paraId="3224D50D" w14:textId="77777777" w:rsidR="006D1713" w:rsidRDefault="006D1713" w:rsidP="00A56BA0">
            <w:pPr>
              <w:jc w:val="center"/>
            </w:pPr>
            <w:r>
              <w:t>2030</w:t>
            </w:r>
          </w:p>
        </w:tc>
        <w:tc>
          <w:tcPr>
            <w:tcW w:w="1277" w:type="dxa"/>
          </w:tcPr>
          <w:p w14:paraId="4A0E1EF3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1AC6383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166FA42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9B87E0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37B8644F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3839E3EE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985" w:type="dxa"/>
            <w:vMerge/>
          </w:tcPr>
          <w:p w14:paraId="173C1D31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7838A236" w14:textId="77777777" w:rsidR="006D1713" w:rsidRDefault="006D1713" w:rsidP="00A56BA0"/>
        </w:tc>
        <w:tc>
          <w:tcPr>
            <w:tcW w:w="1280" w:type="dxa"/>
          </w:tcPr>
          <w:p w14:paraId="2FB3E169" w14:textId="77777777" w:rsidR="006D1713" w:rsidRPr="00EB2EB2" w:rsidRDefault="006D171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030</w:t>
            </w:r>
          </w:p>
        </w:tc>
        <w:tc>
          <w:tcPr>
            <w:tcW w:w="1277" w:type="dxa"/>
          </w:tcPr>
          <w:p w14:paraId="22DB5349" w14:textId="5A077A80" w:rsidR="006D1713" w:rsidRPr="00EB2EB2" w:rsidRDefault="00097887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41" w:type="dxa"/>
            <w:gridSpan w:val="2"/>
          </w:tcPr>
          <w:p w14:paraId="5316DEB3" w14:textId="74F409B6" w:rsidR="006D1713" w:rsidRPr="00EB2EB2" w:rsidRDefault="00097887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2F6A684C" w14:textId="0CDF7678" w:rsidR="006D1713" w:rsidRPr="00EB2EB2" w:rsidRDefault="008D08D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202FFB56" w14:textId="77777777" w:rsidR="006D1713" w:rsidRPr="00EB2EB2" w:rsidRDefault="006D171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</w:tcPr>
          <w:p w14:paraId="6BC9CFE8" w14:textId="77777777" w:rsidR="006D1713" w:rsidRPr="00EB2EB2" w:rsidRDefault="006D171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D1713" w:rsidRPr="00132D22" w14:paraId="28E7FABF" w14:textId="77777777" w:rsidTr="00A56BA0">
        <w:trPr>
          <w:trHeight w:val="738"/>
        </w:trPr>
        <w:tc>
          <w:tcPr>
            <w:tcW w:w="15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E9E3A0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CE3382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39AFFE3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C574C1A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ссная</w:t>
            </w:r>
            <w:r w:rsidRPr="00132D22">
              <w:rPr>
                <w:b/>
                <w:bCs/>
                <w:color w:val="000000"/>
                <w:sz w:val="18"/>
                <w:szCs w:val="18"/>
              </w:rPr>
              <w:t xml:space="preserve"> часть</w:t>
            </w:r>
          </w:p>
          <w:p w14:paraId="6C0F7AD4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713" w:rsidRPr="00132D22" w14:paraId="1145C116" w14:textId="77777777" w:rsidTr="00A56BA0">
        <w:trPr>
          <w:trHeight w:val="179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8B423B" w14:textId="77777777" w:rsidR="006D1713" w:rsidRPr="002B7317" w:rsidRDefault="006D1713" w:rsidP="00A56BA0">
            <w:pPr>
              <w:jc w:val="center"/>
              <w:rPr>
                <w:b/>
                <w:color w:val="000000"/>
              </w:rPr>
            </w:pPr>
            <w:r w:rsidRPr="002B7317">
              <w:rPr>
                <w:b/>
                <w:color w:val="000000"/>
              </w:rPr>
              <w:t>Дорожная сеть</w:t>
            </w:r>
          </w:p>
          <w:p w14:paraId="0778D14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CC8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56B36B6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1AC5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D4E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6E5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3064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C633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FF3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66D10AC" w14:textId="77777777" w:rsidTr="00A56BA0">
        <w:trPr>
          <w:trHeight w:val="11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2B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02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DE1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5148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1 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0A40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1 5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23F3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EDE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965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B3F5098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56F8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33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783E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D2F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266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05DF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2E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933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4F5E5A1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37FE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2F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4C60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E3F4" w14:textId="272B9DA6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E2D3" w14:textId="3BF0E675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BB06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D77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5EB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CB767A4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7261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B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6DB1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0F51" w14:textId="190958DB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8578" w14:textId="41F6FADB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2DC7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F55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365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EE6D551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FE17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2E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84A9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0D3A" w14:textId="684F9235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4EFF" w14:textId="44ABAA8A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802E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1BC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B4E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0522184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23E4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F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24F3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6C5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65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90E9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FAE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76D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E2D9B1C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CACE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B1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DCB6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D3A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C8C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38D0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635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1FD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89604D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446A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6F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B6F8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238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FCC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543A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31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D69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0D0F6AD" w14:textId="77777777" w:rsidTr="00A56BA0">
        <w:trPr>
          <w:trHeight w:val="186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BD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66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9D7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945C" w14:textId="29BB4295" w:rsidR="006D1713" w:rsidRPr="00396147" w:rsidRDefault="00097887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0 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5FFE" w14:textId="7AB49E55" w:rsidR="006D1713" w:rsidRPr="00396147" w:rsidRDefault="00097887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</w:rPr>
              <w:t>10 3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738E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F81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343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A658212" w14:textId="77777777" w:rsidTr="00A56BA0">
        <w:trPr>
          <w:trHeight w:val="121"/>
        </w:trPr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94480D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по содержанию автомобильных доро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D0892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D5E877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1E7F52BF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288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87C8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E657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538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07A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BF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37EDB02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DE5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1F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490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3B62" w14:textId="77777777" w:rsidR="006D1713" w:rsidRPr="00396147" w:rsidRDefault="006D1713" w:rsidP="00A56BA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F944" w14:textId="77777777" w:rsidR="006D1713" w:rsidRPr="00396147" w:rsidRDefault="006D1713" w:rsidP="00A56BA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5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774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976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9D00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AB190F6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4D197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CF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DBD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3B45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8516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 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474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4D2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17E2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CAF9847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2EB54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E0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7750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FBF3" w14:textId="5758CAB7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627B" w14:textId="659D1FB3" w:rsidR="006D1713" w:rsidRPr="00682D22" w:rsidRDefault="006D1713" w:rsidP="00097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2</w:t>
            </w:r>
            <w:r w:rsidR="00097887">
              <w:t> 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9F44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41B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E5E2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9450F5F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8A8D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3E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EBF0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3354" w14:textId="2859814B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C886" w14:textId="3EC81747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08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6CA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D59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0BF172B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B6FBA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F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5FEF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503" w14:textId="1A0EE186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EEFB" w14:textId="26710A72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D35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DD3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341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1C44C1E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AB0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A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598DB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C86D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C04A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7D5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93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222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B802468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E59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27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B05C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6254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3776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88F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BF5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A8B5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29DD27F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16C2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4E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CFF0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F63D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6A02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C5A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E23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3512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9E43BF" w14:paraId="289D5BF6" w14:textId="77777777" w:rsidTr="00A56BA0">
        <w:trPr>
          <w:trHeight w:val="173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3B9A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C9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544E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EEB5" w14:textId="13DBD589" w:rsidR="006D1713" w:rsidRPr="009E43BF" w:rsidRDefault="00097887" w:rsidP="00A56B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5C57" w14:textId="2F40FAD8" w:rsidR="006D1713" w:rsidRPr="009E43BF" w:rsidRDefault="00097887" w:rsidP="00A56B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3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2D20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1551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A575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37DDB9C5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02C8665" w14:textId="77777777" w:rsidR="006D1713" w:rsidRPr="00DC6C7D" w:rsidRDefault="006D1713" w:rsidP="006D171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При условии получения средств из областного бюджета.</w:t>
      </w:r>
    </w:p>
    <w:p w14:paraId="572CA3A3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68E80F9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3F6CBB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F1FD9A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79AD9C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A1A985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6F12151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97FDA3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0EA2E8D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308DD5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6205833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1E49790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9972C8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794203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A5DC45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DFFEC5A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E1B15C2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01E7DE2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CD008B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3EC18F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87BC6A" w14:textId="77777777" w:rsidR="006D1713" w:rsidRPr="00766657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6657">
        <w:rPr>
          <w:sz w:val="16"/>
          <w:szCs w:val="16"/>
        </w:rPr>
        <w:t>Приложение № 6</w:t>
      </w:r>
    </w:p>
    <w:p w14:paraId="4953F6F7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35362E02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A8FD91E" w14:textId="5C28B43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6.12.202</w:t>
      </w:r>
      <w:r w:rsidR="00586FC6">
        <w:rPr>
          <w:sz w:val="16"/>
          <w:szCs w:val="16"/>
          <w:lang w:val="en-US"/>
        </w:rPr>
        <w:t>5</w:t>
      </w:r>
      <w:r>
        <w:rPr>
          <w:sz w:val="16"/>
          <w:szCs w:val="16"/>
        </w:rPr>
        <w:t xml:space="preserve">г.№ </w:t>
      </w:r>
      <w:r w:rsidR="00586FC6">
        <w:rPr>
          <w:sz w:val="16"/>
          <w:szCs w:val="16"/>
          <w:lang w:val="en-US"/>
        </w:rPr>
        <w:t>30</w:t>
      </w:r>
      <w:r>
        <w:rPr>
          <w:sz w:val="16"/>
          <w:szCs w:val="16"/>
        </w:rPr>
        <w:t>4</w:t>
      </w:r>
    </w:p>
    <w:p w14:paraId="7B893E4B" w14:textId="77777777" w:rsidR="006D1713" w:rsidRPr="00DA3716" w:rsidRDefault="006D1713" w:rsidP="006D1713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5B27C0C0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Информация</w:t>
      </w:r>
    </w:p>
    <w:p w14:paraId="1F1A692F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о ходе реализации муниципальной программы /подпрограммы</w:t>
      </w:r>
    </w:p>
    <w:p w14:paraId="5341E4F9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«наименование программы /подпрограммы»</w:t>
      </w:r>
    </w:p>
    <w:p w14:paraId="21FA0771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Финансирование мероприятий муниципальной программы/подпрограммы</w:t>
      </w:r>
    </w:p>
    <w:p w14:paraId="0FFC2B82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  <w:lang w:eastAsia="en-US"/>
        </w:rPr>
      </w:pPr>
    </w:p>
    <w:p w14:paraId="581DC935" w14:textId="77777777" w:rsidR="006D1713" w:rsidRPr="00DA3716" w:rsidRDefault="006D1713" w:rsidP="006D1713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1. Выполнение плана мероприятий</w:t>
      </w:r>
    </w:p>
    <w:p w14:paraId="09BCCBD3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квартально нарастающим итогом)</w:t>
      </w:r>
    </w:p>
    <w:p w14:paraId="2AE421C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</w:t>
      </w:r>
    </w:p>
    <w:p w14:paraId="0CF013F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6D1713" w:rsidRPr="00DA3716" w14:paraId="37A51931" w14:textId="77777777" w:rsidTr="00A56BA0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08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  <w:p w14:paraId="6063E64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5B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D18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FAB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D1713" w:rsidRPr="00DA3716" w14:paraId="7F0A1C3B" w14:textId="77777777" w:rsidTr="00A56BA0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BF7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814B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69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14:paraId="233F349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773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14:paraId="0734C02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747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4E88CE6" w14:textId="77777777" w:rsidTr="00A56BA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18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99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9C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4A0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DA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D1713" w:rsidRPr="00DA3716" w14:paraId="050BF9F1" w14:textId="77777777" w:rsidTr="00A56B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11D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C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A6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B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95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7804E45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477DFD" w14:textId="77777777" w:rsidR="006D1713" w:rsidRPr="00DA3716" w:rsidRDefault="006D1713" w:rsidP="006D1713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2.Достижение целевых показателей</w:t>
      </w:r>
    </w:p>
    <w:p w14:paraId="61B93357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годно нарастающим итогом)</w:t>
      </w:r>
    </w:p>
    <w:p w14:paraId="18F3880B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1B6D600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_</w:t>
      </w:r>
    </w:p>
    <w:p w14:paraId="6E3CAD31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6D1713" w:rsidRPr="00DA3716" w14:paraId="6E8A4FA1" w14:textId="77777777" w:rsidTr="00A56BA0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FE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№ строки </w:t>
            </w:r>
          </w:p>
          <w:p w14:paraId="604E629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547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F44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79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6D1713" w:rsidRPr="00DA3716" w14:paraId="606CC895" w14:textId="77777777" w:rsidTr="00A56BA0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108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F53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0CF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75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ируемое</w:t>
            </w:r>
          </w:p>
          <w:p w14:paraId="6EA17EC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66C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8DC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6D1713" w:rsidRPr="00DA3716" w14:paraId="2D8C6BB2" w14:textId="77777777" w:rsidTr="00A56BA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C4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63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80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5F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5A0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779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D1713" w:rsidRPr="00DA3716" w14:paraId="4F756FF6" w14:textId="77777777" w:rsidTr="00A56BA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653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80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B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E0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A5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E3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755221B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480A5BAC" w14:textId="77777777" w:rsidR="006D1713" w:rsidRDefault="006D1713" w:rsidP="006D1713">
      <w:pPr>
        <w:rPr>
          <w:sz w:val="22"/>
          <w:szCs w:val="22"/>
        </w:rPr>
      </w:pPr>
    </w:p>
    <w:p w14:paraId="506BA49C" w14:textId="77777777" w:rsidR="006D1713" w:rsidRDefault="006D1713" w:rsidP="006D1713">
      <w:pPr>
        <w:tabs>
          <w:tab w:val="left" w:pos="21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96C751" w14:textId="77777777" w:rsidR="006D1713" w:rsidRDefault="006D1713" w:rsidP="006D1713">
      <w:pPr>
        <w:tabs>
          <w:tab w:val="left" w:pos="2187"/>
        </w:tabs>
        <w:rPr>
          <w:sz w:val="22"/>
          <w:szCs w:val="22"/>
        </w:rPr>
      </w:pPr>
    </w:p>
    <w:p w14:paraId="4F6955AD" w14:textId="77777777" w:rsidR="006D1713" w:rsidRDefault="006D1713" w:rsidP="006D1713">
      <w:pPr>
        <w:tabs>
          <w:tab w:val="left" w:pos="2187"/>
        </w:tabs>
        <w:rPr>
          <w:sz w:val="22"/>
          <w:szCs w:val="22"/>
        </w:rPr>
      </w:pPr>
    </w:p>
    <w:p w14:paraId="1708B33A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3D088B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18D93A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E524143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349E9436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A8B29C" w14:textId="77777777" w:rsidR="006D1713" w:rsidRPr="00766657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14:paraId="5CD8E017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0719AEE5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F57472D" w14:textId="5528D6C8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6.12</w:t>
      </w:r>
      <w:r w:rsidR="00586FC6">
        <w:rPr>
          <w:sz w:val="16"/>
          <w:szCs w:val="16"/>
        </w:rPr>
        <w:t>.</w:t>
      </w:r>
      <w:r>
        <w:rPr>
          <w:sz w:val="16"/>
          <w:szCs w:val="16"/>
        </w:rPr>
        <w:t xml:space="preserve"> 202</w:t>
      </w:r>
      <w:r w:rsidR="00586FC6">
        <w:rPr>
          <w:sz w:val="16"/>
          <w:szCs w:val="16"/>
          <w:lang w:val="en-US"/>
        </w:rPr>
        <w:t>5</w:t>
      </w:r>
      <w:r>
        <w:rPr>
          <w:sz w:val="16"/>
          <w:szCs w:val="16"/>
        </w:rPr>
        <w:t xml:space="preserve">г.№ </w:t>
      </w:r>
      <w:r w:rsidR="00586FC6">
        <w:rPr>
          <w:sz w:val="16"/>
          <w:szCs w:val="16"/>
        </w:rPr>
        <w:t>30</w:t>
      </w:r>
      <w:r>
        <w:rPr>
          <w:sz w:val="16"/>
          <w:szCs w:val="16"/>
        </w:rPr>
        <w:t>4</w:t>
      </w:r>
    </w:p>
    <w:p w14:paraId="52528E32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25EFF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тчет </w:t>
      </w:r>
    </w:p>
    <w:p w14:paraId="7E732AAB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 выполнении сводных показателей муниципальных заданий на оказание муниципальных услуг </w:t>
      </w:r>
    </w:p>
    <w:p w14:paraId="2338E9D1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муниципальными учреждениями по муниципальной программе </w:t>
      </w:r>
    </w:p>
    <w:p w14:paraId="596ECEF7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0"/>
        <w:gridCol w:w="1363"/>
        <w:gridCol w:w="1526"/>
        <w:gridCol w:w="2870"/>
        <w:gridCol w:w="2495"/>
        <w:gridCol w:w="1805"/>
      </w:tblGrid>
      <w:tr w:rsidR="006D1713" w:rsidRPr="00DA3716" w14:paraId="69E4E4B3" w14:textId="77777777" w:rsidTr="00A56BA0">
        <w:trPr>
          <w:trHeight w:val="497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C3F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,</w:t>
            </w:r>
          </w:p>
          <w:p w14:paraId="1D993D6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A9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показателя объема услуги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9D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6D1713" w:rsidRPr="00DA3716" w14:paraId="050DFAB9" w14:textId="77777777" w:rsidTr="00A56BA0">
        <w:trPr>
          <w:trHeight w:val="1032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7D5" w14:textId="77777777" w:rsidR="006D1713" w:rsidRPr="00DA3716" w:rsidRDefault="006D1713" w:rsidP="00A56BA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31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B85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95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2C124DD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юджетная роспись</w:t>
            </w:r>
          </w:p>
          <w:p w14:paraId="554031F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1 января</w:t>
            </w:r>
          </w:p>
          <w:p w14:paraId="1AC92E1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отчетного года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EB8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5F2A371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бюджетная роспись </w:t>
            </w:r>
          </w:p>
          <w:p w14:paraId="71913F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31 декабря отчетного год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ED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6D1713" w:rsidRPr="00DA3716" w14:paraId="6EC57A8D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4FC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3C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65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9B4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4B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17B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D1713" w:rsidRPr="00DA3716" w14:paraId="4DF3F485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53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 и ее содержание: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26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6D1713" w:rsidRPr="00DA3716" w14:paraId="1F04899F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30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5BF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6D1713" w:rsidRPr="00DA3716" w14:paraId="569B7235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5FA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1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05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37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54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C1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63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139EB65B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47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C6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59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37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45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4F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031A3CB" w14:textId="77777777" w:rsidTr="00A56BA0">
        <w:trPr>
          <w:trHeight w:val="2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88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A2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D9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A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D4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D4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4ADEC030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BA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56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15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CC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DA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CE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001AB9B9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DE7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2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35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6A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FE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32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1C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41E765C2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F8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05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67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8B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5D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8A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FDCA741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69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9B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45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3F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D9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F6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726B235E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90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26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45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9C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3B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40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67AF1118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58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09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12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7C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F8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0A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115DCD9" w14:textId="77777777" w:rsidR="00586FC6" w:rsidRDefault="00586FC6" w:rsidP="006D1713">
      <w:pPr>
        <w:rPr>
          <w:sz w:val="22"/>
          <w:szCs w:val="22"/>
        </w:rPr>
      </w:pPr>
    </w:p>
    <w:p w14:paraId="4C3EEB5C" w14:textId="77777777" w:rsidR="00586FC6" w:rsidRPr="00586FC6" w:rsidRDefault="00586FC6" w:rsidP="00586FC6">
      <w:pPr>
        <w:rPr>
          <w:sz w:val="22"/>
          <w:szCs w:val="22"/>
        </w:rPr>
      </w:pPr>
    </w:p>
    <w:p w14:paraId="0FEC7E38" w14:textId="77777777" w:rsidR="00586FC6" w:rsidRPr="00586FC6" w:rsidRDefault="00586FC6" w:rsidP="00586FC6">
      <w:pPr>
        <w:rPr>
          <w:sz w:val="22"/>
          <w:szCs w:val="22"/>
        </w:rPr>
      </w:pPr>
    </w:p>
    <w:p w14:paraId="303C4438" w14:textId="77777777" w:rsidR="00586FC6" w:rsidRPr="00586FC6" w:rsidRDefault="00586FC6" w:rsidP="00586FC6">
      <w:pPr>
        <w:rPr>
          <w:sz w:val="22"/>
          <w:szCs w:val="22"/>
        </w:rPr>
      </w:pPr>
    </w:p>
    <w:p w14:paraId="422FAD6B" w14:textId="608C52E9" w:rsidR="00586FC6" w:rsidRDefault="00586FC6" w:rsidP="00586FC6">
      <w:pPr>
        <w:tabs>
          <w:tab w:val="left" w:pos="13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br w:type="page"/>
      </w:r>
    </w:p>
    <w:p w14:paraId="0255B081" w14:textId="77777777" w:rsidR="006D1713" w:rsidRPr="006658E5" w:rsidRDefault="006D1713" w:rsidP="00586FC6">
      <w:pPr>
        <w:tabs>
          <w:tab w:val="left" w:pos="1368"/>
        </w:tabs>
        <w:rPr>
          <w:sz w:val="22"/>
          <w:szCs w:val="22"/>
        </w:rPr>
        <w:sectPr w:rsidR="006D1713" w:rsidRPr="006658E5" w:rsidSect="00A56BA0">
          <w:headerReference w:type="default" r:id="rId10"/>
          <w:pgSz w:w="16840" w:h="11907" w:orient="landscape" w:code="9"/>
          <w:pgMar w:top="142" w:right="567" w:bottom="567" w:left="1134" w:header="57" w:footer="510" w:gutter="0"/>
          <w:pgNumType w:start="1"/>
          <w:cols w:space="709"/>
          <w:titlePg/>
          <w:docGrid w:linePitch="326"/>
        </w:sectPr>
      </w:pPr>
    </w:p>
    <w:p w14:paraId="18BD5605" w14:textId="77777777" w:rsidR="006D1713" w:rsidRPr="00E772C8" w:rsidRDefault="006D1713" w:rsidP="006D1713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sectPr w:rsidR="006D1713" w:rsidRPr="00E772C8" w:rsidSect="006D1713">
      <w:pgSz w:w="11906" w:h="16838" w:code="9"/>
      <w:pgMar w:top="720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74EE" w14:textId="77777777" w:rsidR="007743E9" w:rsidRDefault="007743E9" w:rsidP="00BB106B">
      <w:r>
        <w:separator/>
      </w:r>
    </w:p>
  </w:endnote>
  <w:endnote w:type="continuationSeparator" w:id="0">
    <w:p w14:paraId="371D33F1" w14:textId="77777777" w:rsidR="007743E9" w:rsidRDefault="007743E9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7B51" w14:textId="77777777" w:rsidR="007743E9" w:rsidRDefault="007743E9" w:rsidP="00BB106B">
      <w:r>
        <w:separator/>
      </w:r>
    </w:p>
  </w:footnote>
  <w:footnote w:type="continuationSeparator" w:id="0">
    <w:p w14:paraId="4783A48B" w14:textId="77777777" w:rsidR="007743E9" w:rsidRDefault="007743E9" w:rsidP="00BB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CAB2" w14:textId="77777777" w:rsidR="00764FC1" w:rsidRDefault="00764F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82C12"/>
    <w:multiLevelType w:val="multilevel"/>
    <w:tmpl w:val="DA28D7FE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7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53BDF"/>
    <w:multiLevelType w:val="hybridMultilevel"/>
    <w:tmpl w:val="29C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0633A"/>
    <w:multiLevelType w:val="hybridMultilevel"/>
    <w:tmpl w:val="06E83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64D"/>
    <w:multiLevelType w:val="hybridMultilevel"/>
    <w:tmpl w:val="D714BFD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1427"/>
    <w:rsid w:val="00003A0A"/>
    <w:rsid w:val="0000422D"/>
    <w:rsid w:val="00004570"/>
    <w:rsid w:val="000071A0"/>
    <w:rsid w:val="00007341"/>
    <w:rsid w:val="00012CEF"/>
    <w:rsid w:val="0001415F"/>
    <w:rsid w:val="00016738"/>
    <w:rsid w:val="00017B87"/>
    <w:rsid w:val="00021A6A"/>
    <w:rsid w:val="00022CB2"/>
    <w:rsid w:val="000279C4"/>
    <w:rsid w:val="000323E8"/>
    <w:rsid w:val="00033FD3"/>
    <w:rsid w:val="0004016A"/>
    <w:rsid w:val="000406E6"/>
    <w:rsid w:val="00042440"/>
    <w:rsid w:val="00046107"/>
    <w:rsid w:val="000557AB"/>
    <w:rsid w:val="0006046C"/>
    <w:rsid w:val="00063699"/>
    <w:rsid w:val="00065FA7"/>
    <w:rsid w:val="00072B6E"/>
    <w:rsid w:val="000735BA"/>
    <w:rsid w:val="000745EE"/>
    <w:rsid w:val="000756D3"/>
    <w:rsid w:val="00077A16"/>
    <w:rsid w:val="00077F2E"/>
    <w:rsid w:val="0008340C"/>
    <w:rsid w:val="00083DA3"/>
    <w:rsid w:val="00084A2E"/>
    <w:rsid w:val="00086BA8"/>
    <w:rsid w:val="000901D2"/>
    <w:rsid w:val="00090B7D"/>
    <w:rsid w:val="0009139B"/>
    <w:rsid w:val="000933E3"/>
    <w:rsid w:val="00093C46"/>
    <w:rsid w:val="00097887"/>
    <w:rsid w:val="000A19CF"/>
    <w:rsid w:val="000A2135"/>
    <w:rsid w:val="000A344D"/>
    <w:rsid w:val="000B11B1"/>
    <w:rsid w:val="000B14B3"/>
    <w:rsid w:val="000B1F83"/>
    <w:rsid w:val="000B3363"/>
    <w:rsid w:val="000B3381"/>
    <w:rsid w:val="000B612A"/>
    <w:rsid w:val="000B690D"/>
    <w:rsid w:val="000C3E21"/>
    <w:rsid w:val="000C472A"/>
    <w:rsid w:val="000C6DEF"/>
    <w:rsid w:val="000D006E"/>
    <w:rsid w:val="000D1523"/>
    <w:rsid w:val="000D4D1F"/>
    <w:rsid w:val="000D5C60"/>
    <w:rsid w:val="000D79EE"/>
    <w:rsid w:val="000E1887"/>
    <w:rsid w:val="000E22ED"/>
    <w:rsid w:val="000E597E"/>
    <w:rsid w:val="000E5B3B"/>
    <w:rsid w:val="000E638A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0F1"/>
    <w:rsid w:val="0012489B"/>
    <w:rsid w:val="00125E04"/>
    <w:rsid w:val="0012653F"/>
    <w:rsid w:val="00127335"/>
    <w:rsid w:val="0012785F"/>
    <w:rsid w:val="001278B2"/>
    <w:rsid w:val="00130248"/>
    <w:rsid w:val="00131B5F"/>
    <w:rsid w:val="00132871"/>
    <w:rsid w:val="00132D22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197"/>
    <w:rsid w:val="001A6AFF"/>
    <w:rsid w:val="001A6D0E"/>
    <w:rsid w:val="001A6DAE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13"/>
    <w:rsid w:val="001F1D3E"/>
    <w:rsid w:val="001F24A1"/>
    <w:rsid w:val="001F27B0"/>
    <w:rsid w:val="001F385D"/>
    <w:rsid w:val="001F4110"/>
    <w:rsid w:val="001F68FC"/>
    <w:rsid w:val="00200D16"/>
    <w:rsid w:val="00201089"/>
    <w:rsid w:val="00202931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0BCD"/>
    <w:rsid w:val="002460F7"/>
    <w:rsid w:val="00246E76"/>
    <w:rsid w:val="00251C7A"/>
    <w:rsid w:val="00252C8D"/>
    <w:rsid w:val="00254D62"/>
    <w:rsid w:val="00256410"/>
    <w:rsid w:val="00261D2F"/>
    <w:rsid w:val="00263ED2"/>
    <w:rsid w:val="00264D78"/>
    <w:rsid w:val="002713BA"/>
    <w:rsid w:val="00277DB2"/>
    <w:rsid w:val="00280B5E"/>
    <w:rsid w:val="0028155E"/>
    <w:rsid w:val="002827D6"/>
    <w:rsid w:val="00282EBF"/>
    <w:rsid w:val="00283A07"/>
    <w:rsid w:val="0028627A"/>
    <w:rsid w:val="002906CE"/>
    <w:rsid w:val="00290AB7"/>
    <w:rsid w:val="00291731"/>
    <w:rsid w:val="002934AE"/>
    <w:rsid w:val="00295395"/>
    <w:rsid w:val="00295BBA"/>
    <w:rsid w:val="0029602A"/>
    <w:rsid w:val="00296EF1"/>
    <w:rsid w:val="002975DF"/>
    <w:rsid w:val="002A0CEC"/>
    <w:rsid w:val="002A1733"/>
    <w:rsid w:val="002A541A"/>
    <w:rsid w:val="002A605F"/>
    <w:rsid w:val="002B0DB4"/>
    <w:rsid w:val="002B0ED1"/>
    <w:rsid w:val="002B2ED1"/>
    <w:rsid w:val="002B7317"/>
    <w:rsid w:val="002B7C3B"/>
    <w:rsid w:val="002B7FC0"/>
    <w:rsid w:val="002C086D"/>
    <w:rsid w:val="002C3AE8"/>
    <w:rsid w:val="002C6D24"/>
    <w:rsid w:val="002D01AB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135A"/>
    <w:rsid w:val="002F3B60"/>
    <w:rsid w:val="002F3BD0"/>
    <w:rsid w:val="002F5127"/>
    <w:rsid w:val="002F7285"/>
    <w:rsid w:val="002F73B9"/>
    <w:rsid w:val="003039EE"/>
    <w:rsid w:val="003124AE"/>
    <w:rsid w:val="0031266B"/>
    <w:rsid w:val="00315E01"/>
    <w:rsid w:val="0031694E"/>
    <w:rsid w:val="003201D0"/>
    <w:rsid w:val="003203E5"/>
    <w:rsid w:val="00320C78"/>
    <w:rsid w:val="00321A9D"/>
    <w:rsid w:val="003239AA"/>
    <w:rsid w:val="00327C58"/>
    <w:rsid w:val="00341084"/>
    <w:rsid w:val="0034337B"/>
    <w:rsid w:val="00344F74"/>
    <w:rsid w:val="003450A8"/>
    <w:rsid w:val="00345DE7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C33"/>
    <w:rsid w:val="00370F35"/>
    <w:rsid w:val="003712A1"/>
    <w:rsid w:val="00373D03"/>
    <w:rsid w:val="00373FF4"/>
    <w:rsid w:val="00374121"/>
    <w:rsid w:val="00374FC2"/>
    <w:rsid w:val="00377FD8"/>
    <w:rsid w:val="00380D08"/>
    <w:rsid w:val="00387B62"/>
    <w:rsid w:val="00387B8A"/>
    <w:rsid w:val="00390CB8"/>
    <w:rsid w:val="00390D43"/>
    <w:rsid w:val="003929E3"/>
    <w:rsid w:val="00396147"/>
    <w:rsid w:val="003A0A87"/>
    <w:rsid w:val="003A11B9"/>
    <w:rsid w:val="003A5A08"/>
    <w:rsid w:val="003A6A09"/>
    <w:rsid w:val="003A7DA0"/>
    <w:rsid w:val="003B1CBE"/>
    <w:rsid w:val="003B2D07"/>
    <w:rsid w:val="003B30F3"/>
    <w:rsid w:val="003B3B9C"/>
    <w:rsid w:val="003B59D0"/>
    <w:rsid w:val="003C0868"/>
    <w:rsid w:val="003C0FCC"/>
    <w:rsid w:val="003C2BD9"/>
    <w:rsid w:val="003C4B16"/>
    <w:rsid w:val="003C6383"/>
    <w:rsid w:val="003C7E5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3E04"/>
    <w:rsid w:val="003F4677"/>
    <w:rsid w:val="003F4B8F"/>
    <w:rsid w:val="003F5F90"/>
    <w:rsid w:val="00402C28"/>
    <w:rsid w:val="004035EF"/>
    <w:rsid w:val="00405271"/>
    <w:rsid w:val="00412FB4"/>
    <w:rsid w:val="0041417E"/>
    <w:rsid w:val="00415D74"/>
    <w:rsid w:val="004204A9"/>
    <w:rsid w:val="0042211C"/>
    <w:rsid w:val="004255D8"/>
    <w:rsid w:val="00426BAD"/>
    <w:rsid w:val="00430A51"/>
    <w:rsid w:val="00437DD5"/>
    <w:rsid w:val="0044016A"/>
    <w:rsid w:val="00440647"/>
    <w:rsid w:val="0044170F"/>
    <w:rsid w:val="0044184F"/>
    <w:rsid w:val="00442BC4"/>
    <w:rsid w:val="00447E77"/>
    <w:rsid w:val="00452C73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14AE"/>
    <w:rsid w:val="0049229B"/>
    <w:rsid w:val="00492681"/>
    <w:rsid w:val="00492D19"/>
    <w:rsid w:val="004942B1"/>
    <w:rsid w:val="00494331"/>
    <w:rsid w:val="00494376"/>
    <w:rsid w:val="00495454"/>
    <w:rsid w:val="0049721E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0FFA"/>
    <w:rsid w:val="004D1863"/>
    <w:rsid w:val="004D4FC1"/>
    <w:rsid w:val="004D65FE"/>
    <w:rsid w:val="004E5B31"/>
    <w:rsid w:val="004F5811"/>
    <w:rsid w:val="00500B37"/>
    <w:rsid w:val="00500CBD"/>
    <w:rsid w:val="0050122E"/>
    <w:rsid w:val="00501445"/>
    <w:rsid w:val="00501520"/>
    <w:rsid w:val="00501929"/>
    <w:rsid w:val="00503EB6"/>
    <w:rsid w:val="00510333"/>
    <w:rsid w:val="00512755"/>
    <w:rsid w:val="00514D07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5AF2"/>
    <w:rsid w:val="005368FA"/>
    <w:rsid w:val="00536FB0"/>
    <w:rsid w:val="00540C81"/>
    <w:rsid w:val="00540C92"/>
    <w:rsid w:val="0054208F"/>
    <w:rsid w:val="005452CA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54B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6FC6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22"/>
    <w:rsid w:val="005C29A3"/>
    <w:rsid w:val="005C792D"/>
    <w:rsid w:val="005D305A"/>
    <w:rsid w:val="005D378C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1A6C"/>
    <w:rsid w:val="00612BE7"/>
    <w:rsid w:val="006131F3"/>
    <w:rsid w:val="006144EA"/>
    <w:rsid w:val="006173E1"/>
    <w:rsid w:val="006176B8"/>
    <w:rsid w:val="00630D0C"/>
    <w:rsid w:val="0063306D"/>
    <w:rsid w:val="0063387A"/>
    <w:rsid w:val="006339FA"/>
    <w:rsid w:val="00650C30"/>
    <w:rsid w:val="00654FB3"/>
    <w:rsid w:val="00660C17"/>
    <w:rsid w:val="0066365B"/>
    <w:rsid w:val="006658E4"/>
    <w:rsid w:val="006658E5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82D22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43FD"/>
    <w:rsid w:val="006C4815"/>
    <w:rsid w:val="006C5F89"/>
    <w:rsid w:val="006C6935"/>
    <w:rsid w:val="006D1713"/>
    <w:rsid w:val="006D405D"/>
    <w:rsid w:val="006D44CD"/>
    <w:rsid w:val="006D4B2A"/>
    <w:rsid w:val="006E0976"/>
    <w:rsid w:val="006E0F02"/>
    <w:rsid w:val="006E3E89"/>
    <w:rsid w:val="006E5665"/>
    <w:rsid w:val="006E617F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0F37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4FC1"/>
    <w:rsid w:val="0076513B"/>
    <w:rsid w:val="00766657"/>
    <w:rsid w:val="007671A3"/>
    <w:rsid w:val="00770856"/>
    <w:rsid w:val="007735CA"/>
    <w:rsid w:val="0077370D"/>
    <w:rsid w:val="007738A4"/>
    <w:rsid w:val="00773D39"/>
    <w:rsid w:val="007743E9"/>
    <w:rsid w:val="00776502"/>
    <w:rsid w:val="00776F82"/>
    <w:rsid w:val="0078053B"/>
    <w:rsid w:val="007832AF"/>
    <w:rsid w:val="007853E7"/>
    <w:rsid w:val="00785439"/>
    <w:rsid w:val="00791EFB"/>
    <w:rsid w:val="00793636"/>
    <w:rsid w:val="00793C3C"/>
    <w:rsid w:val="007965F7"/>
    <w:rsid w:val="007969CD"/>
    <w:rsid w:val="00796D27"/>
    <w:rsid w:val="007977FD"/>
    <w:rsid w:val="007A028D"/>
    <w:rsid w:val="007A04EF"/>
    <w:rsid w:val="007A2FFA"/>
    <w:rsid w:val="007A7AE2"/>
    <w:rsid w:val="007B157E"/>
    <w:rsid w:val="007B2051"/>
    <w:rsid w:val="007B2ADC"/>
    <w:rsid w:val="007B486C"/>
    <w:rsid w:val="007C2000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5CAE"/>
    <w:rsid w:val="00816656"/>
    <w:rsid w:val="008223A3"/>
    <w:rsid w:val="0083118B"/>
    <w:rsid w:val="008313C2"/>
    <w:rsid w:val="00832302"/>
    <w:rsid w:val="00833CBC"/>
    <w:rsid w:val="00837BA9"/>
    <w:rsid w:val="00842842"/>
    <w:rsid w:val="008433C3"/>
    <w:rsid w:val="008437C4"/>
    <w:rsid w:val="00846F2D"/>
    <w:rsid w:val="008518AF"/>
    <w:rsid w:val="00852024"/>
    <w:rsid w:val="008547A8"/>
    <w:rsid w:val="008549E3"/>
    <w:rsid w:val="00854E6A"/>
    <w:rsid w:val="00860991"/>
    <w:rsid w:val="008642FC"/>
    <w:rsid w:val="00867F2E"/>
    <w:rsid w:val="0087197B"/>
    <w:rsid w:val="00874C7D"/>
    <w:rsid w:val="00874EE9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03F7"/>
    <w:rsid w:val="008B30AF"/>
    <w:rsid w:val="008B35D0"/>
    <w:rsid w:val="008B69F1"/>
    <w:rsid w:val="008B7CB2"/>
    <w:rsid w:val="008C2A14"/>
    <w:rsid w:val="008D08D3"/>
    <w:rsid w:val="008D1494"/>
    <w:rsid w:val="008D18F7"/>
    <w:rsid w:val="008D3095"/>
    <w:rsid w:val="008D31D0"/>
    <w:rsid w:val="008D3D12"/>
    <w:rsid w:val="008D7219"/>
    <w:rsid w:val="008E0E2F"/>
    <w:rsid w:val="008E5391"/>
    <w:rsid w:val="008F18D9"/>
    <w:rsid w:val="008F1B9E"/>
    <w:rsid w:val="00900E75"/>
    <w:rsid w:val="0090127E"/>
    <w:rsid w:val="00901997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9C1"/>
    <w:rsid w:val="00922E27"/>
    <w:rsid w:val="00923434"/>
    <w:rsid w:val="009238EB"/>
    <w:rsid w:val="00923956"/>
    <w:rsid w:val="00924A9D"/>
    <w:rsid w:val="00924DCF"/>
    <w:rsid w:val="00927016"/>
    <w:rsid w:val="0093043F"/>
    <w:rsid w:val="0093286B"/>
    <w:rsid w:val="00932E5E"/>
    <w:rsid w:val="00933797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6CE"/>
    <w:rsid w:val="00990AA3"/>
    <w:rsid w:val="0099251C"/>
    <w:rsid w:val="0099342F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4D43"/>
    <w:rsid w:val="009C5A2C"/>
    <w:rsid w:val="009C5AF3"/>
    <w:rsid w:val="009C74BD"/>
    <w:rsid w:val="009D1527"/>
    <w:rsid w:val="009E2431"/>
    <w:rsid w:val="009E43BF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07FF6"/>
    <w:rsid w:val="00A13D65"/>
    <w:rsid w:val="00A155E3"/>
    <w:rsid w:val="00A161BF"/>
    <w:rsid w:val="00A20580"/>
    <w:rsid w:val="00A2668A"/>
    <w:rsid w:val="00A26B2A"/>
    <w:rsid w:val="00A2725F"/>
    <w:rsid w:val="00A30D18"/>
    <w:rsid w:val="00A33960"/>
    <w:rsid w:val="00A33A83"/>
    <w:rsid w:val="00A33FC6"/>
    <w:rsid w:val="00A36523"/>
    <w:rsid w:val="00A40305"/>
    <w:rsid w:val="00A40D8C"/>
    <w:rsid w:val="00A419E5"/>
    <w:rsid w:val="00A42423"/>
    <w:rsid w:val="00A4398B"/>
    <w:rsid w:val="00A44CBA"/>
    <w:rsid w:val="00A53A37"/>
    <w:rsid w:val="00A53F5E"/>
    <w:rsid w:val="00A55048"/>
    <w:rsid w:val="00A56BA0"/>
    <w:rsid w:val="00A64D73"/>
    <w:rsid w:val="00A656DA"/>
    <w:rsid w:val="00A65D14"/>
    <w:rsid w:val="00A74D72"/>
    <w:rsid w:val="00A76F28"/>
    <w:rsid w:val="00A77A50"/>
    <w:rsid w:val="00A826DC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237"/>
    <w:rsid w:val="00AD27A8"/>
    <w:rsid w:val="00AD2932"/>
    <w:rsid w:val="00AD299A"/>
    <w:rsid w:val="00AD3445"/>
    <w:rsid w:val="00AD4CFC"/>
    <w:rsid w:val="00AD6262"/>
    <w:rsid w:val="00AE0E6C"/>
    <w:rsid w:val="00AE1F5A"/>
    <w:rsid w:val="00AE24F0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3335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243F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11B2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06C"/>
    <w:rsid w:val="00BB4D6F"/>
    <w:rsid w:val="00BB7D0C"/>
    <w:rsid w:val="00BC0060"/>
    <w:rsid w:val="00BC10F1"/>
    <w:rsid w:val="00BC116B"/>
    <w:rsid w:val="00BC325C"/>
    <w:rsid w:val="00BC389F"/>
    <w:rsid w:val="00BC3EC6"/>
    <w:rsid w:val="00BC4505"/>
    <w:rsid w:val="00BC60D3"/>
    <w:rsid w:val="00BD5A7A"/>
    <w:rsid w:val="00BD5B99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5A36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46D6B"/>
    <w:rsid w:val="00C52186"/>
    <w:rsid w:val="00C52AE0"/>
    <w:rsid w:val="00C53082"/>
    <w:rsid w:val="00C54F33"/>
    <w:rsid w:val="00C573CB"/>
    <w:rsid w:val="00C6207C"/>
    <w:rsid w:val="00C63D0A"/>
    <w:rsid w:val="00C64002"/>
    <w:rsid w:val="00C64396"/>
    <w:rsid w:val="00C668C4"/>
    <w:rsid w:val="00C703C6"/>
    <w:rsid w:val="00C70E68"/>
    <w:rsid w:val="00C74BB0"/>
    <w:rsid w:val="00C75CC5"/>
    <w:rsid w:val="00C76ED9"/>
    <w:rsid w:val="00C77EFF"/>
    <w:rsid w:val="00C85553"/>
    <w:rsid w:val="00C90840"/>
    <w:rsid w:val="00C916B9"/>
    <w:rsid w:val="00C94CB4"/>
    <w:rsid w:val="00C973A4"/>
    <w:rsid w:val="00C97C29"/>
    <w:rsid w:val="00CA0CBF"/>
    <w:rsid w:val="00CA29A9"/>
    <w:rsid w:val="00CA4065"/>
    <w:rsid w:val="00CA4EE3"/>
    <w:rsid w:val="00CA6FFC"/>
    <w:rsid w:val="00CA7159"/>
    <w:rsid w:val="00CB2CE5"/>
    <w:rsid w:val="00CB7135"/>
    <w:rsid w:val="00CB735A"/>
    <w:rsid w:val="00CB75BB"/>
    <w:rsid w:val="00CB7BBD"/>
    <w:rsid w:val="00CC0C19"/>
    <w:rsid w:val="00CC2ED2"/>
    <w:rsid w:val="00CC45F2"/>
    <w:rsid w:val="00CC58C8"/>
    <w:rsid w:val="00CC630C"/>
    <w:rsid w:val="00CC6C4B"/>
    <w:rsid w:val="00CD31F5"/>
    <w:rsid w:val="00CD4724"/>
    <w:rsid w:val="00CD5873"/>
    <w:rsid w:val="00CD787A"/>
    <w:rsid w:val="00CE26ED"/>
    <w:rsid w:val="00CE56BB"/>
    <w:rsid w:val="00CE73AD"/>
    <w:rsid w:val="00CE7637"/>
    <w:rsid w:val="00CF0177"/>
    <w:rsid w:val="00CF022B"/>
    <w:rsid w:val="00CF33A7"/>
    <w:rsid w:val="00CF4F9A"/>
    <w:rsid w:val="00CF6CB2"/>
    <w:rsid w:val="00CF7B90"/>
    <w:rsid w:val="00D00F15"/>
    <w:rsid w:val="00D018DC"/>
    <w:rsid w:val="00D03CDC"/>
    <w:rsid w:val="00D0642B"/>
    <w:rsid w:val="00D2182A"/>
    <w:rsid w:val="00D2238C"/>
    <w:rsid w:val="00D2258B"/>
    <w:rsid w:val="00D26A31"/>
    <w:rsid w:val="00D26F8D"/>
    <w:rsid w:val="00D2790D"/>
    <w:rsid w:val="00D3200D"/>
    <w:rsid w:val="00D3352C"/>
    <w:rsid w:val="00D34640"/>
    <w:rsid w:val="00D45E81"/>
    <w:rsid w:val="00D47961"/>
    <w:rsid w:val="00D47B31"/>
    <w:rsid w:val="00D57729"/>
    <w:rsid w:val="00D60D9C"/>
    <w:rsid w:val="00D64919"/>
    <w:rsid w:val="00D64FC4"/>
    <w:rsid w:val="00D65BAB"/>
    <w:rsid w:val="00D66723"/>
    <w:rsid w:val="00D70F50"/>
    <w:rsid w:val="00D72C5C"/>
    <w:rsid w:val="00D742D6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6D2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3311"/>
    <w:rsid w:val="00E06742"/>
    <w:rsid w:val="00E06BF6"/>
    <w:rsid w:val="00E07459"/>
    <w:rsid w:val="00E07F61"/>
    <w:rsid w:val="00E1041E"/>
    <w:rsid w:val="00E1484B"/>
    <w:rsid w:val="00E14B94"/>
    <w:rsid w:val="00E1553E"/>
    <w:rsid w:val="00E15690"/>
    <w:rsid w:val="00E2064C"/>
    <w:rsid w:val="00E21F6F"/>
    <w:rsid w:val="00E30C1D"/>
    <w:rsid w:val="00E32A85"/>
    <w:rsid w:val="00E35671"/>
    <w:rsid w:val="00E36349"/>
    <w:rsid w:val="00E36C26"/>
    <w:rsid w:val="00E478EF"/>
    <w:rsid w:val="00E50065"/>
    <w:rsid w:val="00E52558"/>
    <w:rsid w:val="00E53F02"/>
    <w:rsid w:val="00E56B88"/>
    <w:rsid w:val="00E57121"/>
    <w:rsid w:val="00E57E57"/>
    <w:rsid w:val="00E62496"/>
    <w:rsid w:val="00E63EF1"/>
    <w:rsid w:val="00E65747"/>
    <w:rsid w:val="00E661E7"/>
    <w:rsid w:val="00E760EE"/>
    <w:rsid w:val="00E7638B"/>
    <w:rsid w:val="00E771E6"/>
    <w:rsid w:val="00E772C8"/>
    <w:rsid w:val="00E774DC"/>
    <w:rsid w:val="00E776DD"/>
    <w:rsid w:val="00E77A47"/>
    <w:rsid w:val="00E77BFC"/>
    <w:rsid w:val="00E804F4"/>
    <w:rsid w:val="00E8180C"/>
    <w:rsid w:val="00E847AE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09E"/>
    <w:rsid w:val="00EE6EDF"/>
    <w:rsid w:val="00EF0D6F"/>
    <w:rsid w:val="00EF3F2E"/>
    <w:rsid w:val="00EF441E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57BB"/>
    <w:rsid w:val="00F26F4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2B8D"/>
    <w:rsid w:val="00F93C7F"/>
    <w:rsid w:val="00F940A7"/>
    <w:rsid w:val="00F9461A"/>
    <w:rsid w:val="00F96D27"/>
    <w:rsid w:val="00FA4926"/>
    <w:rsid w:val="00FA7E5C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D2E87"/>
    <w:rsid w:val="00FE11D0"/>
    <w:rsid w:val="00FE37BF"/>
    <w:rsid w:val="00FE3E5A"/>
    <w:rsid w:val="00FE421A"/>
    <w:rsid w:val="00FE4AC8"/>
    <w:rsid w:val="00FE50ED"/>
    <w:rsid w:val="00FF0CB8"/>
    <w:rsid w:val="00FF0E2D"/>
    <w:rsid w:val="00FF223B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6545-6EBE-40FA-973A-4CB5A65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6-02-13T13:20:00Z</cp:lastPrinted>
  <dcterms:created xsi:type="dcterms:W3CDTF">2026-03-11T09:49:00Z</dcterms:created>
  <dcterms:modified xsi:type="dcterms:W3CDTF">2026-03-11T09:49:00Z</dcterms:modified>
</cp:coreProperties>
</file>